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E5" w:rsidRPr="00E33528" w:rsidRDefault="00E54AE5" w:rsidP="00F25B35">
      <w:pPr>
        <w:tabs>
          <w:tab w:val="left" w:pos="426"/>
          <w:tab w:val="left" w:pos="851"/>
          <w:tab w:val="left" w:pos="1134"/>
        </w:tabs>
        <w:spacing w:line="276" w:lineRule="auto"/>
        <w:ind w:left="709"/>
        <w:contextualSpacing/>
        <w:jc w:val="center"/>
        <w:rPr>
          <w:color w:val="000000"/>
          <w:sz w:val="24"/>
          <w:szCs w:val="24"/>
          <w:lang w:val="kk-KZ"/>
        </w:rPr>
      </w:pPr>
    </w:p>
    <w:p w:rsidR="00E54AE5" w:rsidRPr="00E33528" w:rsidRDefault="00E54AE5" w:rsidP="00F25B35">
      <w:pPr>
        <w:tabs>
          <w:tab w:val="left" w:pos="426"/>
          <w:tab w:val="left" w:pos="851"/>
          <w:tab w:val="left" w:pos="1134"/>
        </w:tabs>
        <w:spacing w:line="276" w:lineRule="auto"/>
        <w:ind w:left="709"/>
        <w:contextualSpacing/>
        <w:jc w:val="center"/>
        <w:rPr>
          <w:b/>
          <w:sz w:val="24"/>
          <w:szCs w:val="24"/>
          <w:lang w:val="kk-KZ" w:eastAsia="en-US"/>
        </w:rPr>
      </w:pPr>
      <w:r w:rsidRPr="00E33528">
        <w:rPr>
          <w:b/>
          <w:sz w:val="24"/>
          <w:szCs w:val="24"/>
          <w:lang w:val="kk-KZ" w:eastAsia="en-US"/>
        </w:rPr>
        <w:t xml:space="preserve">Түркістан облысы адами әлеуетті дамыту басқармасының </w:t>
      </w:r>
    </w:p>
    <w:p w:rsidR="00F25B35" w:rsidRDefault="00E54AE5" w:rsidP="00F25B35">
      <w:pPr>
        <w:tabs>
          <w:tab w:val="left" w:pos="426"/>
          <w:tab w:val="left" w:pos="851"/>
          <w:tab w:val="left" w:pos="1134"/>
        </w:tabs>
        <w:spacing w:line="276" w:lineRule="auto"/>
        <w:ind w:left="709"/>
        <w:contextualSpacing/>
        <w:jc w:val="center"/>
        <w:rPr>
          <w:b/>
          <w:sz w:val="24"/>
          <w:szCs w:val="24"/>
          <w:lang w:val="kk-KZ" w:eastAsia="en-US"/>
        </w:rPr>
      </w:pPr>
      <w:r w:rsidRPr="00E33528">
        <w:rPr>
          <w:b/>
          <w:sz w:val="24"/>
          <w:szCs w:val="24"/>
          <w:lang w:val="kk-KZ" w:eastAsia="en-US"/>
        </w:rPr>
        <w:t xml:space="preserve">«Төлеби ауданының мамандандырылған мектеп-интернаты» КММ-де </w:t>
      </w:r>
    </w:p>
    <w:p w:rsidR="00E54AE5" w:rsidRPr="00E33528" w:rsidRDefault="00E54AE5" w:rsidP="00F25B35">
      <w:pPr>
        <w:tabs>
          <w:tab w:val="left" w:pos="426"/>
          <w:tab w:val="left" w:pos="851"/>
          <w:tab w:val="left" w:pos="1134"/>
        </w:tabs>
        <w:spacing w:line="276" w:lineRule="auto"/>
        <w:ind w:left="709"/>
        <w:contextualSpacing/>
        <w:jc w:val="center"/>
        <w:rPr>
          <w:b/>
          <w:sz w:val="24"/>
          <w:szCs w:val="24"/>
          <w:lang w:val="kk-KZ" w:eastAsia="en-US"/>
        </w:rPr>
      </w:pPr>
      <w:r w:rsidRPr="00E33528">
        <w:rPr>
          <w:b/>
          <w:sz w:val="24"/>
          <w:szCs w:val="24"/>
          <w:lang w:val="kk-KZ" w:eastAsia="en-US"/>
        </w:rPr>
        <w:t xml:space="preserve">тәрбие саласы бойынша 2022-2023 оқу жылына арналған жылдық жұмыс жоспары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85"/>
        <w:gridCol w:w="1417"/>
      </w:tblGrid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GB"/>
              </w:rPr>
              <w:t xml:space="preserve"> 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>қталу ныс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E54AE5" w:rsidRPr="00CF3059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color w:val="000000"/>
                <w:sz w:val="24"/>
                <w:szCs w:val="24"/>
                <w:lang w:val="kk-KZ"/>
              </w:rPr>
              <w:t>I. Тәрбиені нормативтік құқықтық қамтамасыз ету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«Бала құқығы туралы» БҰҰ Конвенциясы </w:t>
            </w:r>
          </w:p>
          <w:p w:rsidR="00E54AE5" w:rsidRPr="00E33528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 xml:space="preserve">Нормативті құжаттармен сынып тәрбиешілерін таныстыру, ақпараттанды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Ақпара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  <w:p w:rsidR="00E54AE5" w:rsidRPr="00E33528" w:rsidRDefault="00DB1A18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ҚР-ның Конституциясы </w:t>
            </w:r>
          </w:p>
          <w:p w:rsidR="00E54AE5" w:rsidRPr="00E33528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5F6093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ыркүйек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«Білім туралы» ҚР Заңы 2007ж 27 шілде №319</w:t>
            </w:r>
          </w:p>
          <w:p w:rsidR="00E54AE5" w:rsidRPr="00E33528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зан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ҚР-ның  «Неке (ерлі-зайыптылық) және отбасы туралы» Заңы  </w:t>
            </w:r>
          </w:p>
          <w:p w:rsidR="00E54AE5" w:rsidRPr="00E33528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5F6093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  <w:r w:rsidR="00E54AE5"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раша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«Тұрмыстық зорлық-зомбылық профилактикасы туралы» ҚР Заңы 2009ж 4 желтоқсан №214-ІҮ</w:t>
            </w:r>
          </w:p>
          <w:p w:rsidR="00E54AE5" w:rsidRPr="00E33528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«Қазақстан Республикасындағы баланың құқықтары туралы» ҚР Заңы 2002ж 8 тамыз №345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311726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5F6093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  <w:r w:rsidR="00E54AE5"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аңтар 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«Балаларды денсаулығы мен дамуына зардабын тигізетін ақпараттан қорғау туралы» ҚР Заңы 2018ж 02 шілде №169-ҮІ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Ақпан 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2030 жылға дейінгі ҚР отбасылық және гендерлік саясат тұжырымдамасы 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ҚР Үкіметінің 2019ж 27 желтоқсандағы №988 қаулысымен бекітілген ҚР-да білім беруді және ғылымды дамытудың 2020-2025 жылдарға арналған мемлекеттік бағдарламасы 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 xml:space="preserve">Нормативті құжаттармен сынып </w:t>
            </w: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lastRenderedPageBreak/>
              <w:t>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lastRenderedPageBreak/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  <w:tr w:rsidR="00E54AE5" w:rsidRPr="00E33528" w:rsidTr="00F25B35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9ж 15 сәуірдегі №145 бұйрығымен бекітілген «Рухани жаңғыру» бағдарламасын іске асыру жағдайындағы тәрбиенің тұжырымдамалық негіздері 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амыр 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8ж 1 қазандағы №525 бұйрығымен бекітілген ҚР-да өлкетануды дамытудың тұжырымдамалық негіздері </w:t>
            </w:r>
          </w:p>
          <w:p w:rsidR="000A39BC" w:rsidRPr="00F25B35" w:rsidRDefault="00E54AE5" w:rsidP="00F25B35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5F6093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аусым </w:t>
            </w:r>
          </w:p>
        </w:tc>
      </w:tr>
      <w:tr w:rsidR="00E54AE5" w:rsidRPr="00CF3059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C" w:rsidRPr="00F25B35" w:rsidRDefault="00E54AE5" w:rsidP="00F25B3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b/>
                <w:color w:val="000000"/>
                <w:sz w:val="24"/>
                <w:szCs w:val="24"/>
                <w:lang w:val="kk-KZ"/>
              </w:rPr>
              <w:t>ІІ. Ғылыми-әдістемелік және ақпараттық қамтамасыз ету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Оқушылардың сабаққа қатысуын қадағала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онитор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Сынып тәрбиешілер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Үнемі</w:t>
            </w:r>
          </w:p>
        </w:tc>
      </w:tr>
      <w:tr w:rsidR="00E54AE5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C" w:rsidRPr="00E33528" w:rsidRDefault="00E54AE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Жатақхана оқушыларының ыстық тамақпен қамтылуын, санитарлық-гигиеналық жағдайын бақыла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әлімет, тізі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5F6093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А.Курм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5" w:rsidRPr="00E33528" w:rsidRDefault="00E54AE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Тұрақты 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Жолда жүру ережелерін сақтау</w:t>
            </w:r>
          </w:p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уіпсіздік техникасы ережелерін сақ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ынып жетекшілер, тәрбие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ұқықтық білім беру </w:t>
            </w:r>
          </w:p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«Тәрбие ортақ іс» ата-аналармен түрлі іс-шаралар ұйымдасты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әлімет, фо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Сынып сағаттары мен ашық тәрбие сағаттарына бақылау жүргіз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Кесте, жосп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Аптасына бір рет оқушылардың кітап, дәптерлерін тексе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Тексеру жүргізу журна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Кітапхана меңгерушіс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Оқушылардың қауіпсіздігі үшін мұғалімдер арасында мектепішілік кезекшілік ұйымдасты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Бұйр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ДТІЖО</w:t>
            </w:r>
          </w:p>
          <w:p w:rsidR="00311726" w:rsidRPr="00E33528" w:rsidRDefault="00311726" w:rsidP="00F25B35">
            <w:pPr>
              <w:jc w:val="center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311726" w:rsidRPr="00E33528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ектепішілік «Сұңқар» ұлдар ұйымының және «Арайлым» қыздар ұйымының жетекшілерін тағайында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Жосп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6" w:rsidRPr="00E33528" w:rsidRDefault="00311726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Тамыз </w:t>
            </w:r>
          </w:p>
        </w:tc>
      </w:tr>
    </w:tbl>
    <w:p w:rsidR="00E54AE5" w:rsidRPr="00E33528" w:rsidRDefault="00E54AE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DA4B87" w:rsidRPr="002E0C0D" w:rsidRDefault="005647BB" w:rsidP="00F25B35">
      <w:pPr>
        <w:tabs>
          <w:tab w:val="left" w:pos="851"/>
        </w:tabs>
        <w:rPr>
          <w:b/>
          <w:sz w:val="24"/>
          <w:szCs w:val="24"/>
          <w:lang w:val="kk-KZ"/>
        </w:rPr>
      </w:pPr>
      <w:r w:rsidRPr="005647BB">
        <w:rPr>
          <w:b/>
          <w:sz w:val="24"/>
          <w:szCs w:val="24"/>
          <w:lang w:val="kk-KZ"/>
        </w:rPr>
        <w:t xml:space="preserve">          </w:t>
      </w:r>
      <w:r w:rsidR="007D6302" w:rsidRPr="007D6302">
        <w:rPr>
          <w:b/>
          <w:sz w:val="24"/>
          <w:szCs w:val="24"/>
          <w:lang w:val="kk-KZ"/>
        </w:rPr>
        <w:t xml:space="preserve"> </w:t>
      </w:r>
      <w:r w:rsidR="00DA4B87" w:rsidRPr="002E0C0D">
        <w:rPr>
          <w:b/>
          <w:sz w:val="24"/>
          <w:szCs w:val="24"/>
          <w:lang w:val="kk-KZ"/>
        </w:rPr>
        <w:t>Қазақстандық патриотизм мен азаматтықты тәрбиелеу, құқықтық тәрбие</w:t>
      </w:r>
    </w:p>
    <w:p w:rsidR="00DA4B87" w:rsidRPr="00E33528" w:rsidRDefault="00DA4B87" w:rsidP="00F25B35">
      <w:pPr>
        <w:tabs>
          <w:tab w:val="left" w:pos="851"/>
        </w:tabs>
        <w:contextualSpacing/>
        <w:jc w:val="center"/>
        <w:rPr>
          <w:b/>
          <w:sz w:val="24"/>
          <w:szCs w:val="24"/>
          <w:lang w:val="kk-KZ"/>
        </w:rPr>
      </w:pPr>
    </w:p>
    <w:p w:rsidR="00DA4B87" w:rsidRPr="00E33528" w:rsidRDefault="00DA4B87" w:rsidP="00F25B35">
      <w:pPr>
        <w:tabs>
          <w:tab w:val="left" w:pos="851"/>
        </w:tabs>
        <w:contextualSpacing/>
        <w:rPr>
          <w:sz w:val="24"/>
          <w:szCs w:val="24"/>
          <w:lang w:val="kk-KZ" w:eastAsia="en-GB"/>
        </w:rPr>
      </w:pPr>
      <w:r w:rsidRPr="00E33528">
        <w:rPr>
          <w:b/>
          <w:sz w:val="24"/>
          <w:szCs w:val="24"/>
          <w:lang w:val="kk-KZ"/>
        </w:rPr>
        <w:t xml:space="preserve">      Мақсаты: </w:t>
      </w:r>
      <w:r w:rsidRPr="00E33528">
        <w:rPr>
          <w:sz w:val="24"/>
          <w:szCs w:val="24"/>
          <w:lang w:val="kk-KZ"/>
        </w:rPr>
        <w:t xml:space="preserve">балалар мен жастардың патриоттық сана-сезімі мен өзіндік сана-сезімін қалыптастыру, Қазақстан Республикасының Конституциясына, мемлекеттік рәміздерге </w:t>
      </w:r>
      <w:r w:rsidRPr="00E33528">
        <w:rPr>
          <w:sz w:val="24"/>
          <w:szCs w:val="24"/>
          <w:lang w:val="kk-KZ"/>
        </w:rPr>
        <w:lastRenderedPageBreak/>
        <w:t>құрметпен қарауды тәрбиелеу, құқықтық мәдениетті қалыптастыру, олардың құқықтары мен міндеттеріне саналы көзқарас</w:t>
      </w:r>
    </w:p>
    <w:p w:rsidR="00DA4B87" w:rsidRPr="00E33528" w:rsidRDefault="00DA4B87" w:rsidP="00F25B35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1843"/>
        <w:gridCol w:w="1531"/>
      </w:tblGrid>
      <w:tr w:rsidR="00DA4B87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87" w:rsidRPr="00476A12" w:rsidRDefault="00476A12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87" w:rsidRPr="007D6302" w:rsidRDefault="00DA4B87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Өткізілетін іс – ш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87" w:rsidRPr="007D6302" w:rsidRDefault="00DA4B87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eastAsia="en-US"/>
              </w:rPr>
              <w:t>Ая</w:t>
            </w:r>
            <w:r w:rsidRPr="007D6302">
              <w:rPr>
                <w:b/>
                <w:sz w:val="22"/>
                <w:szCs w:val="22"/>
                <w:lang w:val="kk-KZ" w:eastAsia="en-US"/>
              </w:rPr>
              <w:t>қталу ныс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87" w:rsidRPr="007D6302" w:rsidRDefault="00DA4B87" w:rsidP="00F25B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Жауап</w:t>
            </w:r>
            <w:r w:rsidRPr="007D6302">
              <w:rPr>
                <w:b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87" w:rsidRPr="007D6302" w:rsidRDefault="00DA4B87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Орындалу мерзімі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Default="00C9534F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1-қыркүйек алғашқы қоңырау ҚР Тәуелсіздігінің 31  жылдығына арналған </w:t>
            </w:r>
          </w:p>
          <w:p w:rsidR="00834DFF" w:rsidRPr="00834DFF" w:rsidRDefault="00834DFF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«Білімге ұмтылу</w:t>
            </w:r>
            <w:r w:rsidRPr="00AB6537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 w:rsidRPr="00AB6537">
              <w:rPr>
                <w:sz w:val="24"/>
                <w:szCs w:val="24"/>
                <w:lang w:val="kk-KZ"/>
              </w:rPr>
              <w:t>Еңбексүйгіштік және отаншылдық»атты</w:t>
            </w:r>
            <w:r>
              <w:rPr>
                <w:sz w:val="24"/>
                <w:szCs w:val="24"/>
                <w:lang w:val="kk-KZ"/>
              </w:rPr>
              <w:t xml:space="preserve"> республикалық бірыңғай сынып сағаты </w:t>
            </w:r>
            <w:r w:rsidRPr="00834DF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Бейнеролик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Бейнеролик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Бейнеро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Сынып тәрбиешілер</w:t>
            </w:r>
          </w:p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М.Мусаева</w:t>
            </w:r>
          </w:p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Г.Жалдыбаева</w:t>
            </w:r>
          </w:p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Т. Жайлауова</w:t>
            </w:r>
          </w:p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Қ.Үсіпбек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1-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Оқушыларды техника қауіпсіздігімен таныстыру (7-11 сыныпта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pStyle w:val="21"/>
              <w:spacing w:after="0" w:line="240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Сынып тәрбиешілер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rStyle w:val="af0"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  <w:lang w:val="kk-KZ"/>
              </w:rPr>
              <w:t>Діни экстремизм</w:t>
            </w:r>
            <w:r w:rsidRPr="007D6302">
              <w:rPr>
                <w:color w:val="4D5156"/>
                <w:sz w:val="22"/>
                <w:szCs w:val="22"/>
                <w:shd w:val="clear" w:color="auto" w:fill="FFFFFF"/>
                <w:lang w:val="kk-KZ"/>
              </w:rPr>
              <w:t> – бейбітшілік пен тұрақтылыққа төнген қауіп  </w:t>
            </w:r>
            <w:r w:rsidRPr="007D6302">
              <w:rPr>
                <w:sz w:val="22"/>
                <w:szCs w:val="22"/>
                <w:lang w:val="kk-KZ" w:eastAsia="en-US"/>
              </w:rPr>
              <w:t xml:space="preserve"> тақырыптарында діни экстремизм мен терроризмнің алдын алу бойынша мамандармен кездесулер өткіз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Хаттама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Мектеп әкімшілігі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К.Жусипбаева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Қыркүйек 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ҚР  Тілдер мерекесін атап өту  (7-11 сыныптар)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Тіл ізгілікті </w:t>
            </w:r>
            <w:proofErr w:type="gramStart"/>
            <w:r w:rsidRPr="007D630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D6302">
              <w:rPr>
                <w:sz w:val="22"/>
                <w:szCs w:val="22"/>
                <w:lang w:eastAsia="en-US"/>
              </w:rPr>
              <w:t>әндер бірлестігі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19-23</w:t>
            </w:r>
          </w:p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Рәміздер - ел беделі (тәрбие сағаты, 7сынып 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F25B35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Қ.Айтимбетов М.Раимкул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Мен өз елімнің патриотымын (8- сынып) тәрбие сағ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Д.Бекишев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Тәуелсіздік - ұлы дала ұрпақтарына аманат (9 сынып) тәрбие сағ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Г.Заитова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Ұлы дала мұрагерлері жобасы аясында  Сұлтан Бейбарыстың 800 жылдығына орай  «Сұлтан Бейбарыс» танымдық тәрбие сағ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Б.Мусрепба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F25B35" w:rsidRDefault="002E0C0D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</w:pP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Құқықтық сауаттылық –заман талабы (10-сынып) сынып  сағат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jc w:val="center"/>
              <w:rPr>
                <w:sz w:val="22"/>
                <w:szCs w:val="22"/>
                <w:lang w:val="kk-KZ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М.Орынбекова</w:t>
            </w:r>
          </w:p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А.Исмаил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Қыркүйек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</w:pPr>
            <w:r w:rsidRPr="007D630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Патриоттық тәрбие берудің діңгегі – ұлттық сананы қалыптастыру (11 сынып ) тәрбие сағаты</w:t>
            </w: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М</w:t>
            </w:r>
            <w:proofErr w:type="gramStart"/>
            <w:r w:rsidRPr="007D6302">
              <w:rPr>
                <w:sz w:val="22"/>
                <w:szCs w:val="22"/>
                <w:lang w:eastAsia="en-US"/>
              </w:rPr>
              <w:t>:М</w:t>
            </w:r>
            <w:proofErr w:type="gramEnd"/>
            <w:r w:rsidRPr="007D6302">
              <w:rPr>
                <w:sz w:val="22"/>
                <w:szCs w:val="22"/>
                <w:lang w:eastAsia="en-US"/>
              </w:rPr>
              <w:t>уса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ыркүйек </w:t>
            </w:r>
          </w:p>
        </w:tc>
      </w:tr>
      <w:tr w:rsidR="002E0C0D" w:rsidRPr="007D6302" w:rsidTr="00F25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E33528" w:rsidRDefault="002E0C0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</w:pP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Еңбек ардагері ел құрметтісі </w:t>
            </w:r>
            <w:r w:rsidRPr="007D630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(11 сынып ) тәрбие сағаты</w:t>
            </w: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Г.Жалдыба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D" w:rsidRPr="007D6302" w:rsidRDefault="002E0C0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ыркүйек </w:t>
            </w:r>
          </w:p>
        </w:tc>
      </w:tr>
    </w:tbl>
    <w:p w:rsidR="00332759" w:rsidRPr="00E33528" w:rsidRDefault="00332759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332759" w:rsidRDefault="00332759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CF3059" w:rsidRDefault="00CF3059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CF3059" w:rsidRDefault="00CF3059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CF3059" w:rsidRDefault="00CF3059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  <w:bookmarkStart w:id="0" w:name="_GoBack"/>
      <w:bookmarkEnd w:id="0"/>
    </w:p>
    <w:p w:rsidR="00F25B35" w:rsidRPr="00E33528" w:rsidRDefault="00F25B35" w:rsidP="00F25B35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324F97" w:rsidRPr="00E33528" w:rsidRDefault="00324F97" w:rsidP="00F25B35">
      <w:pPr>
        <w:pStyle w:val="aa"/>
        <w:numPr>
          <w:ilvl w:val="0"/>
          <w:numId w:val="18"/>
        </w:numPr>
        <w:tabs>
          <w:tab w:val="left" w:pos="540"/>
        </w:tabs>
        <w:jc w:val="center"/>
        <w:rPr>
          <w:b/>
          <w:sz w:val="24"/>
          <w:szCs w:val="24"/>
          <w:lang w:val="kk-KZ" w:eastAsia="en-GB"/>
        </w:rPr>
      </w:pPr>
      <w:r w:rsidRPr="00E33528">
        <w:rPr>
          <w:b/>
          <w:color w:val="000000"/>
          <w:spacing w:val="2"/>
          <w:sz w:val="24"/>
          <w:szCs w:val="24"/>
          <w:lang w:val="kk-KZ"/>
        </w:rPr>
        <w:lastRenderedPageBreak/>
        <w:t>Бағыт</w:t>
      </w:r>
      <w:r w:rsidR="00834DFF">
        <w:rPr>
          <w:b/>
          <w:color w:val="000000"/>
          <w:spacing w:val="2"/>
          <w:sz w:val="24"/>
          <w:szCs w:val="24"/>
          <w:lang w:val="kk-KZ"/>
        </w:rPr>
        <w:t xml:space="preserve">ы:  </w:t>
      </w:r>
      <w:r w:rsidRPr="00E33528">
        <w:rPr>
          <w:b/>
          <w:color w:val="000000"/>
          <w:spacing w:val="2"/>
          <w:sz w:val="24"/>
          <w:szCs w:val="24"/>
          <w:lang w:val="kk-KZ"/>
        </w:rPr>
        <w:t>Рухани-адамгершілік</w:t>
      </w:r>
      <w:r w:rsidRPr="00E33528">
        <w:rPr>
          <w:b/>
          <w:color w:val="000000"/>
          <w:spacing w:val="2"/>
          <w:sz w:val="24"/>
          <w:szCs w:val="24"/>
          <w:lang w:val="kk-KZ"/>
        </w:rPr>
        <w:tab/>
        <w:t>тәрбие</w:t>
      </w:r>
      <w:r w:rsidRPr="00E33528">
        <w:rPr>
          <w:color w:val="000000"/>
          <w:spacing w:val="2"/>
          <w:sz w:val="24"/>
          <w:szCs w:val="24"/>
          <w:lang w:val="kk-KZ"/>
        </w:rPr>
        <w:br/>
      </w:r>
    </w:p>
    <w:p w:rsidR="00324F97" w:rsidRPr="00E33528" w:rsidRDefault="00324F97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  <w:r w:rsidRPr="00E33528">
        <w:rPr>
          <w:b/>
          <w:color w:val="000000"/>
          <w:spacing w:val="2"/>
          <w:sz w:val="24"/>
          <w:szCs w:val="24"/>
          <w:lang w:val="kk-KZ"/>
        </w:rPr>
        <w:t>Мақсаты:</w:t>
      </w:r>
      <w:r w:rsidRPr="00E33528">
        <w:rPr>
          <w:color w:val="000000"/>
          <w:spacing w:val="2"/>
          <w:sz w:val="24"/>
          <w:szCs w:val="24"/>
          <w:lang w:val="kk-KZ"/>
        </w:rPr>
        <w:t xml:space="preserve"> жеке тұлғаның рухани-адамгершілік және этикалық принциптерін, оның адамгершілік қасиеттері мен көзқарастарын қайта құру туралы қазақстандық қоғам өмірінің жалпыадамзаттық құндылықтарына, нормалары мен дәстүрлеріне сәйкес келетін "Рухани жағырудың" құндылық негіздері туралы терең түсінік қалыптастыру; "Өзін-өзі тану" негізінде рухани-адамгершілік тәрбие беру.</w:t>
      </w:r>
    </w:p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701"/>
        <w:gridCol w:w="1984"/>
        <w:gridCol w:w="1276"/>
      </w:tblGrid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1" w:rsidRPr="00E33528" w:rsidRDefault="0048378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1" w:rsidRPr="00E33528" w:rsidRDefault="0048378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81" w:rsidRPr="00E33528" w:rsidRDefault="0048378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Мінез –құлық ережелері. Мектептің ішкі тәртіп ережелері, қауіпсіздік ережелері. (7 сынып)  Танымдық сағ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.Айтимбетов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.Раимку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«Қарттарым - қазынам»  (8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</w:t>
            </w:r>
            <w:r w:rsidRPr="00E33528">
              <w:rPr>
                <w:sz w:val="24"/>
                <w:szCs w:val="24"/>
                <w:lang w:eastAsia="en-US"/>
              </w:rPr>
              <w:t xml:space="preserve">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Г.Шинт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абыр түбі сары алтын  (8 а сынып) т/с.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Д.Бекишев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Ғаламтордың зияны мен пайдасы (9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Б.Мусрепб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tabs>
                <w:tab w:val="left" w:pos="851"/>
              </w:tabs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дамгершілік – асыл қасиет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(9 а 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Заитова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Қарындас сөзінің төркіні терең (10 а сынып) т/с.</w:t>
            </w:r>
          </w:p>
          <w:p w:rsidR="00483781" w:rsidRPr="00E33528" w:rsidRDefault="00483781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М.Орынбекова</w:t>
            </w:r>
          </w:p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Басқаларды құрметтеу - өзін-өзі құрметтеу (10 б 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Интернет желісіне жариялау, мәлі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А.Исма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</w:tr>
      <w:tr w:rsidR="0048378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«Жақсы мінез жан сұлулығы»  т/с.( Мінез –құлық ережелері. Мектептің ішкі тәртіп ережелері, қауіпсіздік ережелері) 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М:Мус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1" w:rsidRPr="00E33528" w:rsidRDefault="00483781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</w:tr>
      <w:tr w:rsidR="008814B0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0" w:rsidRPr="00E33528" w:rsidRDefault="008814B0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0" w:rsidRPr="00E33528" w:rsidRDefault="008814B0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Иілген басты қылыш кеспес (кешірім сұрай білу, кешіре білу, мейірімді кеңшіл болу)</w:t>
            </w:r>
          </w:p>
          <w:p w:rsidR="008814B0" w:rsidRPr="00E33528" w:rsidRDefault="008814B0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0" w:rsidRPr="00E33528" w:rsidRDefault="008814B0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0" w:rsidRPr="00E33528" w:rsidRDefault="008814B0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Жалдыб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0" w:rsidRPr="00E33528" w:rsidRDefault="008814B0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зан</w:t>
            </w:r>
          </w:p>
        </w:tc>
      </w:tr>
    </w:tbl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tabs>
          <w:tab w:val="left" w:pos="540"/>
        </w:tabs>
        <w:ind w:left="360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Pr="00F25B35" w:rsidRDefault="00F25B35" w:rsidP="00F25B35">
      <w:pPr>
        <w:tabs>
          <w:tab w:val="left" w:pos="540"/>
        </w:tabs>
        <w:ind w:left="360"/>
        <w:jc w:val="center"/>
        <w:rPr>
          <w:color w:val="000000"/>
          <w:spacing w:val="2"/>
          <w:sz w:val="24"/>
          <w:szCs w:val="24"/>
          <w:lang w:val="kk-KZ"/>
        </w:rPr>
      </w:pPr>
    </w:p>
    <w:p w:rsidR="007D6302" w:rsidRPr="007D6302" w:rsidRDefault="007D6302" w:rsidP="00F25B35">
      <w:pPr>
        <w:tabs>
          <w:tab w:val="left" w:pos="540"/>
        </w:tabs>
        <w:ind w:left="360"/>
        <w:rPr>
          <w:color w:val="000000"/>
          <w:spacing w:val="2"/>
          <w:sz w:val="24"/>
          <w:szCs w:val="24"/>
        </w:rPr>
      </w:pPr>
    </w:p>
    <w:p w:rsidR="007D6302" w:rsidRPr="007D6302" w:rsidRDefault="007D6302" w:rsidP="00F25B35">
      <w:pPr>
        <w:tabs>
          <w:tab w:val="left" w:pos="540"/>
        </w:tabs>
        <w:ind w:left="360"/>
        <w:rPr>
          <w:color w:val="000000"/>
          <w:spacing w:val="2"/>
          <w:sz w:val="24"/>
          <w:szCs w:val="24"/>
        </w:rPr>
      </w:pPr>
    </w:p>
    <w:p w:rsidR="0002367B" w:rsidRPr="00834DFF" w:rsidRDefault="007D6302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en-US"/>
        </w:rPr>
      </w:pPr>
      <w:r w:rsidRPr="00834DFF">
        <w:rPr>
          <w:b/>
          <w:color w:val="000000"/>
          <w:spacing w:val="2"/>
          <w:sz w:val="24"/>
          <w:szCs w:val="24"/>
          <w:lang w:val="en-US"/>
        </w:rPr>
        <w:lastRenderedPageBreak/>
        <w:t xml:space="preserve">                                           </w:t>
      </w:r>
      <w:r w:rsidR="005647BB" w:rsidRPr="00834DFF">
        <w:rPr>
          <w:b/>
          <w:color w:val="000000"/>
          <w:spacing w:val="2"/>
          <w:sz w:val="24"/>
          <w:szCs w:val="24"/>
          <w:lang w:val="en-US"/>
        </w:rPr>
        <w:t xml:space="preserve">       </w:t>
      </w:r>
      <w:r w:rsidRPr="00834DFF">
        <w:rPr>
          <w:b/>
          <w:color w:val="000000"/>
          <w:spacing w:val="2"/>
          <w:sz w:val="24"/>
          <w:szCs w:val="24"/>
          <w:lang w:val="en-US"/>
        </w:rPr>
        <w:t xml:space="preserve">  </w:t>
      </w:r>
      <w:r w:rsidR="00834DFF">
        <w:rPr>
          <w:b/>
          <w:color w:val="000000"/>
          <w:spacing w:val="2"/>
          <w:sz w:val="24"/>
          <w:szCs w:val="24"/>
          <w:lang w:val="en-US"/>
        </w:rPr>
        <w:t>2</w:t>
      </w:r>
      <w:r w:rsidR="005647BB" w:rsidRPr="00834DFF">
        <w:rPr>
          <w:b/>
          <w:color w:val="000000"/>
          <w:spacing w:val="2"/>
          <w:sz w:val="24"/>
          <w:szCs w:val="24"/>
          <w:lang w:val="en-US"/>
        </w:rPr>
        <w:t>.</w:t>
      </w:r>
      <w:r w:rsidRPr="00834DFF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483781" w:rsidRPr="00834DFF">
        <w:rPr>
          <w:b/>
          <w:color w:val="000000"/>
          <w:spacing w:val="2"/>
          <w:sz w:val="24"/>
          <w:szCs w:val="24"/>
        </w:rPr>
        <w:t>Бағыты</w:t>
      </w:r>
      <w:r w:rsidR="00483781" w:rsidRPr="00834DFF">
        <w:rPr>
          <w:b/>
          <w:color w:val="000000"/>
          <w:spacing w:val="2"/>
          <w:sz w:val="24"/>
          <w:szCs w:val="24"/>
          <w:lang w:val="en-US"/>
        </w:rPr>
        <w:t xml:space="preserve">: </w:t>
      </w:r>
      <w:r w:rsidR="00483781" w:rsidRPr="00834DFF">
        <w:rPr>
          <w:b/>
          <w:color w:val="000000"/>
          <w:spacing w:val="2"/>
          <w:sz w:val="24"/>
          <w:szCs w:val="24"/>
        </w:rPr>
        <w:t>Ұлттық</w:t>
      </w:r>
      <w:r w:rsidR="00483781" w:rsidRPr="00834DFF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483781" w:rsidRPr="00834DFF">
        <w:rPr>
          <w:b/>
          <w:color w:val="000000"/>
          <w:spacing w:val="2"/>
          <w:sz w:val="24"/>
          <w:szCs w:val="24"/>
        </w:rPr>
        <w:t>тәрбие</w:t>
      </w:r>
      <w:r w:rsidR="00483781" w:rsidRPr="00834DFF">
        <w:rPr>
          <w:b/>
          <w:color w:val="000000"/>
          <w:spacing w:val="2"/>
          <w:sz w:val="24"/>
          <w:szCs w:val="24"/>
          <w:lang w:val="en-US"/>
        </w:rPr>
        <w:br/>
      </w:r>
    </w:p>
    <w:p w:rsidR="00483781" w:rsidRPr="00E33528" w:rsidRDefault="00483781" w:rsidP="00F25B35">
      <w:pPr>
        <w:pStyle w:val="aa"/>
        <w:tabs>
          <w:tab w:val="left" w:pos="540"/>
        </w:tabs>
        <w:rPr>
          <w:color w:val="000000"/>
          <w:spacing w:val="2"/>
          <w:sz w:val="24"/>
          <w:szCs w:val="24"/>
          <w:lang w:val="kk-KZ"/>
        </w:rPr>
      </w:pPr>
      <w:r w:rsidRPr="00E33528">
        <w:rPr>
          <w:color w:val="000000"/>
          <w:spacing w:val="2"/>
          <w:sz w:val="24"/>
          <w:szCs w:val="24"/>
        </w:rPr>
        <w:t>Мақсаты: жеке тұлғаны жалпыадамзаттық және ұлттық құндылықтарға, мемлекеттік тілге, Қазақстан халқының мәдениетіне құрмет көрсетуге бағыттау.</w:t>
      </w:r>
    </w:p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  <w:lang w:val="kk-KZ"/>
        </w:rPr>
      </w:pPr>
    </w:p>
    <w:tbl>
      <w:tblPr>
        <w:tblW w:w="117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66"/>
        <w:gridCol w:w="1701"/>
        <w:gridCol w:w="1842"/>
        <w:gridCol w:w="2806"/>
      </w:tblGrid>
      <w:tr w:rsidR="0002367B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7B" w:rsidRPr="007D6302" w:rsidRDefault="0002367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7B" w:rsidRPr="007D6302" w:rsidRDefault="0002367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Өткізілетін іс –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02367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eastAsia="en-US"/>
              </w:rPr>
              <w:t>Ая</w:t>
            </w:r>
            <w:r w:rsidRPr="007D6302">
              <w:rPr>
                <w:b/>
                <w:sz w:val="22"/>
                <w:szCs w:val="22"/>
                <w:lang w:val="kk-KZ" w:eastAsia="en-US"/>
              </w:rPr>
              <w:t xml:space="preserve">қталу ныса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7B" w:rsidRPr="007D6302" w:rsidRDefault="0002367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Жауап</w:t>
            </w:r>
            <w:r w:rsidRPr="007D6302">
              <w:rPr>
                <w:b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02367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7D6302">
              <w:rPr>
                <w:b/>
                <w:sz w:val="22"/>
                <w:szCs w:val="22"/>
                <w:lang w:val="kk-KZ" w:eastAsia="en-US"/>
              </w:rPr>
              <w:t>Орындалу мерзімі</w:t>
            </w:r>
          </w:p>
        </w:tc>
      </w:tr>
      <w:tr w:rsidR="0002367B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02367B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A23C22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D3BF7" w:rsidRPr="007D6302">
              <w:rPr>
                <w:sz w:val="22"/>
                <w:szCs w:val="22"/>
                <w:lang w:val="kk-KZ" w:eastAsia="en-US"/>
              </w:rPr>
              <w:t xml:space="preserve">Ұлттық ойын </w:t>
            </w:r>
            <w:r w:rsidR="00863F10" w:rsidRPr="007D6302">
              <w:rPr>
                <w:sz w:val="22"/>
                <w:szCs w:val="22"/>
                <w:lang w:val="kk-KZ" w:eastAsia="en-US"/>
              </w:rPr>
              <w:t xml:space="preserve">- </w:t>
            </w:r>
            <w:r w:rsidR="007D3BF7" w:rsidRPr="007D6302">
              <w:rPr>
                <w:sz w:val="22"/>
                <w:szCs w:val="22"/>
                <w:lang w:val="kk-KZ" w:eastAsia="en-US"/>
              </w:rPr>
              <w:t xml:space="preserve">халық қазынасы </w:t>
            </w:r>
            <w:r w:rsidR="0002367B" w:rsidRPr="007D6302">
              <w:rPr>
                <w:color w:val="000000"/>
                <w:sz w:val="22"/>
                <w:szCs w:val="22"/>
                <w:lang w:val="kk-KZ"/>
              </w:rPr>
              <w:t xml:space="preserve">(7 </w:t>
            </w:r>
            <w:r w:rsidR="00463993" w:rsidRPr="007D6302">
              <w:rPr>
                <w:color w:val="000000"/>
                <w:sz w:val="22"/>
                <w:szCs w:val="22"/>
                <w:lang w:val="kk-KZ"/>
              </w:rPr>
              <w:t xml:space="preserve">а </w:t>
            </w:r>
            <w:r w:rsidR="0002367B" w:rsidRPr="007D6302">
              <w:rPr>
                <w:color w:val="000000"/>
                <w:sz w:val="22"/>
                <w:szCs w:val="22"/>
                <w:lang w:val="kk-KZ"/>
              </w:rPr>
              <w:t>сынып)  Танымдық сағ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02367B" w:rsidP="00F25B35">
            <w:pPr>
              <w:rPr>
                <w:sz w:val="22"/>
                <w:szCs w:val="22"/>
                <w:lang w:val="kk-KZ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02367B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Қ.Айтимбетов</w:t>
            </w:r>
          </w:p>
          <w:p w:rsidR="0002367B" w:rsidRPr="007D6302" w:rsidRDefault="0002367B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7B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color w:val="000000"/>
                <w:sz w:val="22"/>
                <w:szCs w:val="22"/>
                <w:lang w:val="kk-KZ"/>
              </w:rPr>
            </w:pPr>
            <w:r w:rsidRPr="007D6302">
              <w:rPr>
                <w:color w:val="000000"/>
                <w:sz w:val="22"/>
                <w:szCs w:val="22"/>
                <w:lang w:val="kk-KZ"/>
              </w:rPr>
              <w:t xml:space="preserve">Латын графикасын үйренеміз  </w:t>
            </w:r>
            <w:r w:rsidRPr="007D6302">
              <w:rPr>
                <w:sz w:val="22"/>
                <w:szCs w:val="22"/>
                <w:lang w:val="kk-KZ" w:eastAsia="en-US"/>
              </w:rPr>
              <w:t>(7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М.Раимкуло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color w:val="362A1B"/>
                <w:sz w:val="22"/>
                <w:szCs w:val="22"/>
                <w:shd w:val="clear" w:color="auto" w:fill="FFFFFF"/>
              </w:rPr>
              <w:t>«Тарихпен тамырлас төл теңге»</w:t>
            </w:r>
            <w:r w:rsidRPr="007D6302">
              <w:rPr>
                <w:sz w:val="22"/>
                <w:szCs w:val="22"/>
                <w:lang w:val="kk-KZ" w:eastAsia="en-US"/>
              </w:rPr>
              <w:t xml:space="preserve"> (</w:t>
            </w:r>
            <w:proofErr w:type="gramStart"/>
            <w:r w:rsidRPr="007D6302">
              <w:rPr>
                <w:sz w:val="22"/>
                <w:szCs w:val="22"/>
                <w:lang w:val="kk-KZ" w:eastAsia="en-US"/>
              </w:rPr>
              <w:t>8</w:t>
            </w:r>
            <w:proofErr w:type="gramEnd"/>
            <w:r w:rsidRPr="007D6302">
              <w:rPr>
                <w:sz w:val="22"/>
                <w:szCs w:val="22"/>
                <w:lang w:val="kk-KZ" w:eastAsia="en-US"/>
              </w:rPr>
              <w:t xml:space="preserve"> а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Д.Бекишев</w:t>
            </w:r>
          </w:p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 Адал өмір сүру абзал қасиет (8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Интернет жел</w:t>
            </w:r>
            <w:r w:rsidRPr="007D6302">
              <w:rPr>
                <w:sz w:val="22"/>
                <w:szCs w:val="22"/>
                <w:lang w:eastAsia="en-US"/>
              </w:rPr>
              <w:t xml:space="preserve">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Г.Шинтаев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Ұлт руханияты –ұрпақ аманаты  (9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Б.Мусрепбаев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Жылқы және қазақ рухы (9 а 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Г.Заитова</w:t>
            </w:r>
          </w:p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</w:pP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Ұлы даланың ұлылары   </w:t>
            </w:r>
            <w:r w:rsidRPr="007D6302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(10 а сынып) т/с.</w:t>
            </w:r>
          </w:p>
          <w:p w:rsidR="001C6E7D" w:rsidRPr="007D6302" w:rsidRDefault="001C6E7D" w:rsidP="00F25B3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М.Орынбекова</w:t>
            </w:r>
          </w:p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</w:pPr>
            <w:r w:rsidRPr="007D6302">
              <w:rPr>
                <w:rFonts w:ascii="Times New Roman" w:hAnsi="Times New Roman"/>
                <w:b w:val="0"/>
                <w:sz w:val="22"/>
                <w:szCs w:val="22"/>
                <w:lang w:val="kk-KZ" w:eastAsia="en-US"/>
              </w:rPr>
              <w:t xml:space="preserve"> Ұлттық құндылық ұлт болмысы (10 б 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eastAsia="en-US"/>
              </w:rPr>
              <w:t>А.Исмаило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color w:val="000000"/>
                <w:sz w:val="22"/>
                <w:szCs w:val="22"/>
                <w:lang w:val="kk-KZ"/>
              </w:rPr>
            </w:pPr>
            <w:r w:rsidRPr="007D6302">
              <w:rPr>
                <w:color w:val="000000"/>
                <w:sz w:val="22"/>
                <w:szCs w:val="22"/>
                <w:lang w:val="kk-KZ"/>
              </w:rPr>
              <w:t xml:space="preserve">Жүсіпбек Аймауытұлы «Ұлтты сүю» мақаласынан үзін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  <w:lang w:val="kk-KZ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М:Мусаев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  <w:tr w:rsidR="001C6E7D" w:rsidRPr="00E33528" w:rsidTr="007D6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color w:val="1A1A1A"/>
                <w:spacing w:val="3"/>
                <w:sz w:val="22"/>
                <w:szCs w:val="22"/>
                <w:shd w:val="clear" w:color="auto" w:fill="FFFFFF"/>
                <w:lang w:val="kk-KZ"/>
              </w:rPr>
            </w:pPr>
            <w:r w:rsidRPr="007D6302">
              <w:rPr>
                <w:color w:val="1A1A1A"/>
                <w:spacing w:val="3"/>
                <w:sz w:val="22"/>
                <w:szCs w:val="22"/>
                <w:shd w:val="clear" w:color="auto" w:fill="FFFFFF"/>
                <w:lang w:val="kk-KZ"/>
              </w:rPr>
              <w:t>Ұл тәрбиелей отырып, халықты тәрбиелейміз, қыз тәрбиелей отырып, ұлт тәрбиелейміз.</w:t>
            </w:r>
            <w:r w:rsidRPr="007D6302">
              <w:rPr>
                <w:color w:val="000000"/>
                <w:sz w:val="22"/>
                <w:szCs w:val="22"/>
                <w:lang w:val="kk-KZ"/>
              </w:rPr>
              <w:t xml:space="preserve"> (11 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>Г.Жалдыбае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7D6302" w:rsidRDefault="001C6E7D" w:rsidP="00F25B35">
            <w:pPr>
              <w:rPr>
                <w:sz w:val="22"/>
                <w:szCs w:val="22"/>
              </w:rPr>
            </w:pPr>
            <w:r w:rsidRPr="007D6302">
              <w:rPr>
                <w:sz w:val="22"/>
                <w:szCs w:val="22"/>
                <w:lang w:val="kk-KZ" w:eastAsia="en-US"/>
              </w:rPr>
              <w:t xml:space="preserve">Қараша </w:t>
            </w:r>
          </w:p>
        </w:tc>
      </w:tr>
    </w:tbl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Pr="00F25B35" w:rsidRDefault="00F25B35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spacing w:line="276" w:lineRule="auto"/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12736B" w:rsidRPr="00834DFF" w:rsidRDefault="00834DFF" w:rsidP="00F25B35">
      <w:pPr>
        <w:pStyle w:val="aa"/>
        <w:tabs>
          <w:tab w:val="left" w:pos="540"/>
        </w:tabs>
        <w:spacing w:line="276" w:lineRule="auto"/>
        <w:ind w:left="284" w:firstLine="436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  <w:lang w:val="kk-KZ"/>
        </w:rPr>
        <w:lastRenderedPageBreak/>
        <w:t xml:space="preserve">                                     </w:t>
      </w:r>
      <w:r>
        <w:rPr>
          <w:b/>
          <w:color w:val="000000"/>
          <w:spacing w:val="2"/>
          <w:sz w:val="24"/>
          <w:szCs w:val="24"/>
        </w:rPr>
        <w:t>3</w:t>
      </w:r>
      <w:r w:rsidR="0012736B" w:rsidRPr="00834DFF">
        <w:rPr>
          <w:b/>
          <w:color w:val="000000"/>
          <w:spacing w:val="2"/>
          <w:sz w:val="24"/>
          <w:szCs w:val="24"/>
        </w:rPr>
        <w:t>. Бағыты:</w:t>
      </w:r>
      <w:r>
        <w:rPr>
          <w:b/>
          <w:color w:val="000000"/>
          <w:spacing w:val="2"/>
          <w:sz w:val="24"/>
          <w:szCs w:val="24"/>
          <w:lang w:val="kk-KZ"/>
        </w:rPr>
        <w:t xml:space="preserve">   </w:t>
      </w:r>
      <w:r>
        <w:rPr>
          <w:b/>
          <w:color w:val="000000"/>
          <w:spacing w:val="2"/>
          <w:sz w:val="24"/>
          <w:szCs w:val="24"/>
        </w:rPr>
        <w:t>Отбасылық</w:t>
      </w:r>
      <w:r w:rsidR="0012736B" w:rsidRPr="00834DFF">
        <w:rPr>
          <w:b/>
          <w:color w:val="000000"/>
          <w:spacing w:val="2"/>
          <w:sz w:val="24"/>
          <w:szCs w:val="24"/>
        </w:rPr>
        <w:t xml:space="preserve"> тәрбие</w:t>
      </w:r>
    </w:p>
    <w:p w:rsidR="00483781" w:rsidRPr="00E33528" w:rsidRDefault="0012736B" w:rsidP="00F25B35">
      <w:pPr>
        <w:pStyle w:val="aa"/>
        <w:tabs>
          <w:tab w:val="left" w:pos="540"/>
        </w:tabs>
        <w:spacing w:line="276" w:lineRule="auto"/>
        <w:ind w:left="284" w:firstLine="436"/>
        <w:rPr>
          <w:color w:val="000000"/>
          <w:spacing w:val="2"/>
          <w:sz w:val="24"/>
          <w:szCs w:val="24"/>
          <w:lang w:val="kk-KZ"/>
        </w:rPr>
      </w:pPr>
      <w:r w:rsidRPr="00834DFF">
        <w:rPr>
          <w:b/>
          <w:color w:val="000000"/>
          <w:spacing w:val="2"/>
          <w:sz w:val="24"/>
          <w:szCs w:val="24"/>
        </w:rPr>
        <w:br/>
      </w:r>
      <w:r w:rsidRPr="00E33528">
        <w:rPr>
          <w:color w:val="000000"/>
          <w:spacing w:val="2"/>
          <w:sz w:val="24"/>
          <w:szCs w:val="24"/>
        </w:rPr>
        <w:t>Мақсаты: неке және отбасы мүшелерін құрметтеу құндылықтарын тәрбиелеу; отбасылық культ; толыққанды отбасын құру үшін денсаулық құндылықтары; отбасы мен достарына деген адалдық; отбасылық дәстүрлер; жәдігерлер мен әдет-ғұрыптарды құрметтеу; ана болудың қасиеттілігі; сезім құндылықтары - сүйіспеншілік, адалдық, достық, ата-аналарды тәрбиелеу, олардың психологиялық-педагогикалық құзыреттілігі мен балаларды тәрбиелеу жауапкершілігін арттыру.</w:t>
      </w:r>
    </w:p>
    <w:p w:rsidR="0012736B" w:rsidRPr="00E33528" w:rsidRDefault="0012736B" w:rsidP="00F25B35">
      <w:pPr>
        <w:tabs>
          <w:tab w:val="left" w:pos="540"/>
        </w:tabs>
        <w:jc w:val="both"/>
        <w:rPr>
          <w:color w:val="000000"/>
          <w:spacing w:val="2"/>
          <w:sz w:val="24"/>
          <w:szCs w:val="24"/>
          <w:lang w:val="kk-KZ"/>
        </w:rPr>
      </w:pPr>
      <w:r w:rsidRPr="00E33528">
        <w:rPr>
          <w:color w:val="000000"/>
          <w:spacing w:val="2"/>
          <w:sz w:val="24"/>
          <w:szCs w:val="24"/>
          <w:lang w:val="kk-KZ"/>
        </w:rPr>
        <w:t xml:space="preserve">     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701"/>
        <w:gridCol w:w="1842"/>
        <w:gridCol w:w="1418"/>
      </w:tblGrid>
      <w:tr w:rsidR="0012736B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6B" w:rsidRPr="00834DFF" w:rsidRDefault="0012736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b/>
                <w:sz w:val="22"/>
                <w:szCs w:val="22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6B" w:rsidRPr="00834DFF" w:rsidRDefault="0012736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b/>
                <w:sz w:val="22"/>
                <w:szCs w:val="22"/>
                <w:lang w:val="kk-KZ" w:eastAsia="en-US"/>
              </w:rPr>
              <w:t>Өткізілетін іс –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6B" w:rsidRPr="00834DFF" w:rsidRDefault="0012736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b/>
                <w:sz w:val="22"/>
                <w:szCs w:val="22"/>
                <w:lang w:eastAsia="en-US"/>
              </w:rPr>
              <w:t>Ая</w:t>
            </w:r>
            <w:r w:rsidRPr="00834DFF">
              <w:rPr>
                <w:b/>
                <w:sz w:val="22"/>
                <w:szCs w:val="22"/>
                <w:lang w:val="kk-KZ" w:eastAsia="en-US"/>
              </w:rPr>
              <w:t xml:space="preserve">қталу ныса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6B" w:rsidRPr="00834DFF" w:rsidRDefault="0012736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34DFF">
              <w:rPr>
                <w:b/>
                <w:sz w:val="22"/>
                <w:szCs w:val="22"/>
                <w:lang w:val="kk-KZ" w:eastAsia="en-US"/>
              </w:rPr>
              <w:t>Жауап</w:t>
            </w:r>
            <w:r w:rsidRPr="00834DFF">
              <w:rPr>
                <w:b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6B" w:rsidRPr="00834DFF" w:rsidRDefault="0012736B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b/>
                <w:sz w:val="22"/>
                <w:szCs w:val="22"/>
                <w:lang w:val="kk-KZ" w:eastAsia="en-US"/>
              </w:rPr>
              <w:t>Орындалу мерзімі</w:t>
            </w:r>
          </w:p>
        </w:tc>
      </w:tr>
      <w:tr w:rsidR="00766909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9" w:rsidRPr="00834DFF" w:rsidRDefault="002100BC" w:rsidP="00F25B35">
            <w:pPr>
              <w:spacing w:line="276" w:lineRule="auto"/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9" w:rsidRPr="00834DFF" w:rsidRDefault="00766909" w:rsidP="00F25B35">
            <w:pPr>
              <w:spacing w:line="276" w:lineRule="auto"/>
              <w:rPr>
                <w:b/>
                <w:sz w:val="22"/>
                <w:szCs w:val="22"/>
                <w:lang w:val="kk-KZ" w:eastAsia="en-US"/>
              </w:rPr>
            </w:pPr>
            <w:r w:rsidRPr="00834DFF">
              <w:rPr>
                <w:bCs/>
                <w:noProof/>
                <w:color w:val="000000"/>
                <w:sz w:val="22"/>
                <w:szCs w:val="22"/>
                <w:lang w:val="kk-KZ"/>
              </w:rPr>
              <w:t>Тұрмысы төмен отбасыларға демеушілік көмектерін ұйымд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9" w:rsidRPr="00834DFF" w:rsidRDefault="00766909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Қайрымдылық акция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9" w:rsidRPr="00834DFF" w:rsidRDefault="00766909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Мектеп әкімшіліг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9" w:rsidRPr="00834DFF" w:rsidRDefault="00766909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Тамыз </w:t>
            </w:r>
          </w:p>
        </w:tc>
      </w:tr>
      <w:tr w:rsidR="002100BC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834DFF" w:rsidRDefault="002100BC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834DFF" w:rsidRDefault="002100BC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color w:val="000000"/>
                <w:sz w:val="22"/>
                <w:szCs w:val="22"/>
                <w:lang w:val="kk-KZ"/>
              </w:rPr>
              <w:t xml:space="preserve"> Отбасым -  бақыт мекенім (7 а сынып)  Танымдық сағ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834DFF" w:rsidRDefault="002100BC" w:rsidP="00F25B35">
            <w:pPr>
              <w:rPr>
                <w:sz w:val="22"/>
                <w:szCs w:val="22"/>
                <w:lang w:val="kk-KZ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834DFF" w:rsidRDefault="002100BC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Қ.Айтимбетов</w:t>
            </w:r>
          </w:p>
          <w:p w:rsidR="002100BC" w:rsidRPr="00834DFF" w:rsidRDefault="002100BC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Желтоқсан 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color w:val="000000"/>
                <w:sz w:val="22"/>
                <w:szCs w:val="22"/>
                <w:lang w:val="kk-KZ"/>
              </w:rPr>
            </w:pPr>
            <w:r w:rsidRPr="00834DFF">
              <w:rPr>
                <w:bCs/>
                <w:noProof/>
                <w:color w:val="000000"/>
                <w:sz w:val="22"/>
                <w:szCs w:val="22"/>
                <w:lang w:val="kk-KZ"/>
              </w:rPr>
              <w:t>«Мен бақытты баламын» эссе жазу</w:t>
            </w:r>
            <w:r w:rsidRPr="00834DFF">
              <w:rPr>
                <w:sz w:val="22"/>
                <w:szCs w:val="22"/>
                <w:lang w:val="kk-KZ"/>
              </w:rPr>
              <w:t xml:space="preserve"> </w:t>
            </w:r>
            <w:r w:rsidRPr="00834DFF">
              <w:rPr>
                <w:color w:val="000000"/>
                <w:sz w:val="22"/>
                <w:szCs w:val="22"/>
                <w:lang w:val="kk-KZ"/>
              </w:rPr>
              <w:t xml:space="preserve">(7 б сынып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М.Раим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bCs/>
                <w:noProof/>
                <w:color w:val="000000"/>
                <w:sz w:val="22"/>
                <w:szCs w:val="22"/>
                <w:lang w:val="kk-KZ"/>
              </w:rPr>
              <w:t xml:space="preserve">«Өнеге -отбасынан» </w:t>
            </w:r>
            <w:r w:rsidRPr="00834DF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834DFF">
              <w:rPr>
                <w:sz w:val="22"/>
                <w:szCs w:val="22"/>
                <w:lang w:val="kk-KZ" w:eastAsia="en-US"/>
              </w:rPr>
              <w:t>(8 а сынып) т/с.</w:t>
            </w:r>
          </w:p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DFF">
              <w:rPr>
                <w:sz w:val="22"/>
                <w:szCs w:val="22"/>
                <w:lang w:eastAsia="en-US"/>
              </w:rPr>
              <w:t>Д.Бекишев</w:t>
            </w:r>
          </w:p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 </w:t>
            </w:r>
            <w:r w:rsidRPr="00834DFF">
              <w:rPr>
                <w:bCs/>
                <w:noProof/>
                <w:color w:val="000000"/>
                <w:sz w:val="22"/>
                <w:szCs w:val="22"/>
                <w:lang w:val="kk-KZ"/>
              </w:rPr>
              <w:t>«Әкем, анам және мен» отбасылық сайыс</w:t>
            </w:r>
            <w:r w:rsidRPr="00834DFF">
              <w:rPr>
                <w:sz w:val="22"/>
                <w:szCs w:val="22"/>
                <w:lang w:val="kk-KZ" w:eastAsia="en-US"/>
              </w:rPr>
              <w:t xml:space="preserve"> (8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Интернет жел</w:t>
            </w:r>
            <w:r w:rsidRPr="00834DFF">
              <w:rPr>
                <w:sz w:val="22"/>
                <w:szCs w:val="22"/>
                <w:lang w:eastAsia="en-US"/>
              </w:rPr>
              <w:t xml:space="preserve">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Г.Шинт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Өнегелі болса - бала көрікті  (9 а 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Г.Заитова</w:t>
            </w:r>
          </w:p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Дәстүрдің озығы бар, тозығы бар (9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Б.Мусреп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4DFF">
              <w:rPr>
                <w:color w:val="000000"/>
                <w:sz w:val="22"/>
                <w:szCs w:val="22"/>
              </w:rPr>
              <w:t>Отбасының өнегесі -</w:t>
            </w:r>
          </w:p>
          <w:p w:rsidR="001C6E7D" w:rsidRPr="00834DFF" w:rsidRDefault="001C6E7D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834DFF">
              <w:rPr>
                <w:color w:val="000000"/>
                <w:sz w:val="22"/>
                <w:szCs w:val="22"/>
              </w:rPr>
              <w:t>Отан өнегесі.</w:t>
            </w:r>
            <w:r w:rsidRPr="00834DFF">
              <w:rPr>
                <w:sz w:val="22"/>
                <w:szCs w:val="22"/>
                <w:lang w:val="kk-KZ" w:eastAsia="en-US"/>
              </w:rPr>
              <w:t xml:space="preserve"> </w:t>
            </w:r>
            <w:r w:rsidRPr="00834DFF">
              <w:rPr>
                <w:color w:val="000000"/>
                <w:sz w:val="22"/>
                <w:szCs w:val="22"/>
                <w:lang w:val="kk-KZ"/>
              </w:rPr>
              <w:t>(</w:t>
            </w:r>
            <w:proofErr w:type="gramStart"/>
            <w:r w:rsidRPr="00834DFF">
              <w:rPr>
                <w:color w:val="000000"/>
                <w:sz w:val="22"/>
                <w:szCs w:val="22"/>
                <w:lang w:val="kk-KZ"/>
              </w:rPr>
              <w:t>10</w:t>
            </w:r>
            <w:proofErr w:type="gramEnd"/>
            <w:r w:rsidRPr="00834DFF">
              <w:rPr>
                <w:color w:val="000000"/>
                <w:sz w:val="22"/>
                <w:szCs w:val="22"/>
                <w:lang w:val="kk-KZ"/>
              </w:rPr>
              <w:t xml:space="preserve"> а сынып) т/с.</w:t>
            </w:r>
          </w:p>
          <w:p w:rsidR="001C6E7D" w:rsidRPr="00834DFF" w:rsidRDefault="001C6E7D" w:rsidP="00F25B3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DFF">
              <w:rPr>
                <w:sz w:val="22"/>
                <w:szCs w:val="22"/>
                <w:lang w:eastAsia="en-US"/>
              </w:rPr>
              <w:t>М.Орынбекова</w:t>
            </w:r>
          </w:p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7"/>
              <w:gridCol w:w="2227"/>
              <w:gridCol w:w="2227"/>
              <w:gridCol w:w="2227"/>
            </w:tblGrid>
            <w:tr w:rsidR="001C6E7D" w:rsidRPr="00834DFF" w:rsidTr="00B463F3">
              <w:trPr>
                <w:trHeight w:val="657"/>
              </w:trPr>
              <w:tc>
                <w:tcPr>
                  <w:tcW w:w="2227" w:type="dxa"/>
                </w:tcPr>
                <w:p w:rsidR="001C6E7D" w:rsidRPr="00834DFF" w:rsidRDefault="001C6E7D" w:rsidP="00F25B35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834DFF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834DFF">
                    <w:rPr>
                      <w:sz w:val="22"/>
                      <w:szCs w:val="22"/>
                      <w:lang w:val="kk-KZ"/>
                    </w:rPr>
                    <w:t>«Үйде құт болса, (10 б сынып)</w:t>
                  </w:r>
                </w:p>
              </w:tc>
              <w:tc>
                <w:tcPr>
                  <w:tcW w:w="2227" w:type="dxa"/>
                </w:tcPr>
                <w:p w:rsidR="001C6E7D" w:rsidRPr="00834DFF" w:rsidRDefault="001C6E7D" w:rsidP="00F25B35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834DFF">
                    <w:rPr>
                      <w:sz w:val="22"/>
                      <w:szCs w:val="22"/>
                      <w:lang w:val="kk-KZ"/>
                    </w:rPr>
                    <w:t>қазына керек</w:t>
                  </w:r>
                </w:p>
              </w:tc>
              <w:tc>
                <w:tcPr>
                  <w:tcW w:w="2227" w:type="dxa"/>
                </w:tcPr>
                <w:p w:rsidR="001C6E7D" w:rsidRPr="00834DFF" w:rsidRDefault="001C6E7D" w:rsidP="00F25B35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834DFF">
                    <w:rPr>
                      <w:sz w:val="22"/>
                      <w:szCs w:val="22"/>
                      <w:lang w:val="kk-KZ"/>
                    </w:rPr>
                    <w:t xml:space="preserve">А.С.Нурдилдинова </w:t>
                  </w:r>
                </w:p>
              </w:tc>
              <w:tc>
                <w:tcPr>
                  <w:tcW w:w="2227" w:type="dxa"/>
                </w:tcPr>
                <w:p w:rsidR="001C6E7D" w:rsidRPr="00834DFF" w:rsidRDefault="001C6E7D" w:rsidP="00F25B35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834DFF">
                    <w:rPr>
                      <w:sz w:val="22"/>
                      <w:szCs w:val="22"/>
                      <w:lang w:val="kk-KZ"/>
                    </w:rPr>
                    <w:t xml:space="preserve">07.-12.09.2021 </w:t>
                  </w:r>
                </w:p>
              </w:tc>
            </w:tr>
          </w:tbl>
          <w:p w:rsidR="001C6E7D" w:rsidRPr="00834DFF" w:rsidRDefault="001C6E7D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А.Исма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color w:val="000000"/>
                <w:sz w:val="22"/>
                <w:szCs w:val="22"/>
                <w:lang w:val="kk-KZ"/>
              </w:rPr>
            </w:pPr>
            <w:r w:rsidRPr="00834DF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тбасының сәні - сыйластық,</w:t>
            </w:r>
            <w:r w:rsidRPr="00834DFF">
              <w:rPr>
                <w:color w:val="000000"/>
                <w:sz w:val="22"/>
                <w:szCs w:val="22"/>
                <w:lang w:val="kk-KZ"/>
              </w:rPr>
              <w:br/>
            </w:r>
            <w:r w:rsidRPr="00834DF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остың сәні - қимастық.</w:t>
            </w:r>
            <w:r w:rsidRPr="00834DFF">
              <w:rPr>
                <w:color w:val="000000"/>
                <w:sz w:val="22"/>
                <w:szCs w:val="22"/>
                <w:lang w:val="kk-KZ"/>
              </w:rPr>
              <w:t xml:space="preserve"> (11 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  <w:lang w:val="kk-KZ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М:Мусаева Г.Жалдыб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  <w:tr w:rsidR="001C6E7D" w:rsidRPr="00834DFF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pStyle w:val="Default"/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</w:rPr>
              <w:t>«Отбасының басты құндылықтары»</w:t>
            </w:r>
          </w:p>
          <w:p w:rsidR="001C6E7D" w:rsidRPr="00834DFF" w:rsidRDefault="001C6E7D" w:rsidP="00F25B35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  <w:lang w:val="kk-KZ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spacing w:line="276" w:lineRule="auto"/>
              <w:rPr>
                <w:sz w:val="22"/>
                <w:szCs w:val="22"/>
                <w:lang w:val="kk-KZ" w:eastAsia="en-US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Г.Жалдыб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834DFF" w:rsidRDefault="001C6E7D" w:rsidP="00F25B35">
            <w:pPr>
              <w:rPr>
                <w:sz w:val="22"/>
                <w:szCs w:val="22"/>
              </w:rPr>
            </w:pPr>
            <w:r w:rsidRPr="00834DFF">
              <w:rPr>
                <w:sz w:val="22"/>
                <w:szCs w:val="22"/>
                <w:lang w:val="kk-KZ" w:eastAsia="en-US"/>
              </w:rPr>
              <w:t>Желтоқсан</w:t>
            </w:r>
          </w:p>
        </w:tc>
      </w:tr>
    </w:tbl>
    <w:p w:rsidR="00F25B35" w:rsidRDefault="00834DFF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kk-KZ"/>
        </w:rPr>
      </w:pPr>
      <w:r>
        <w:rPr>
          <w:b/>
          <w:color w:val="000000"/>
          <w:spacing w:val="2"/>
          <w:sz w:val="24"/>
          <w:szCs w:val="24"/>
          <w:lang w:val="kk-KZ"/>
        </w:rPr>
        <w:t xml:space="preserve">                            </w:t>
      </w:r>
    </w:p>
    <w:p w:rsidR="00F25B35" w:rsidRDefault="00F25B35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kk-KZ"/>
        </w:rPr>
      </w:pPr>
    </w:p>
    <w:p w:rsidR="002100BC" w:rsidRPr="00834DFF" w:rsidRDefault="00834DFF" w:rsidP="00F25B35">
      <w:pPr>
        <w:tabs>
          <w:tab w:val="left" w:pos="540"/>
        </w:tabs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lastRenderedPageBreak/>
        <w:t>4</w:t>
      </w:r>
      <w:r w:rsidR="005647BB" w:rsidRPr="00834DFF">
        <w:rPr>
          <w:b/>
          <w:color w:val="000000"/>
          <w:spacing w:val="2"/>
          <w:sz w:val="24"/>
          <w:szCs w:val="24"/>
        </w:rPr>
        <w:t>. Бағыты:</w:t>
      </w:r>
      <w:r w:rsidR="002100BC" w:rsidRPr="00834DFF">
        <w:rPr>
          <w:b/>
          <w:color w:val="000000"/>
          <w:spacing w:val="2"/>
          <w:sz w:val="24"/>
          <w:szCs w:val="24"/>
        </w:rPr>
        <w:t xml:space="preserve"> Еңбек, экономикалық</w:t>
      </w:r>
      <w:r w:rsidR="002100BC" w:rsidRPr="00834DFF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2100BC" w:rsidRPr="00834DFF">
        <w:rPr>
          <w:b/>
          <w:color w:val="000000"/>
          <w:spacing w:val="2"/>
          <w:sz w:val="24"/>
          <w:szCs w:val="24"/>
        </w:rPr>
        <w:t>және</w:t>
      </w:r>
      <w:r w:rsidR="002100BC" w:rsidRPr="00834DFF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2100BC" w:rsidRPr="00834DFF">
        <w:rPr>
          <w:b/>
          <w:color w:val="000000"/>
          <w:spacing w:val="2"/>
          <w:sz w:val="24"/>
          <w:szCs w:val="24"/>
        </w:rPr>
        <w:t>экологиялық</w:t>
      </w:r>
      <w:r w:rsidR="00640DB2" w:rsidRPr="00834DFF">
        <w:rPr>
          <w:b/>
          <w:color w:val="000000"/>
          <w:spacing w:val="2"/>
          <w:sz w:val="24"/>
          <w:szCs w:val="24"/>
          <w:lang w:val="kk-KZ"/>
        </w:rPr>
        <w:t xml:space="preserve"> </w:t>
      </w:r>
      <w:r w:rsidR="002100BC" w:rsidRPr="00834DFF">
        <w:rPr>
          <w:b/>
          <w:color w:val="000000"/>
          <w:spacing w:val="2"/>
          <w:sz w:val="24"/>
          <w:szCs w:val="24"/>
        </w:rPr>
        <w:t>тәрбие</w:t>
      </w:r>
    </w:p>
    <w:p w:rsidR="00483781" w:rsidRPr="00E33528" w:rsidRDefault="002100BC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  <w:lang w:val="kk-KZ"/>
        </w:rPr>
      </w:pPr>
      <w:r w:rsidRPr="00E33528">
        <w:rPr>
          <w:color w:val="000000"/>
          <w:spacing w:val="2"/>
          <w:sz w:val="24"/>
          <w:szCs w:val="24"/>
        </w:rPr>
        <w:br/>
        <w:t>Мақсаты: кәсіби өзін-өзі анықтауға саналы қатынасты қалыптастыру, жеке тұлғаның экономикалық ойлауы мен экологиялық мәдениетін дамыту, қайталанбас құндылық ретінде табиғатты сүю; кіші Отан ретінде туған табиғатқа деген сүйіспеншілік.</w:t>
      </w:r>
    </w:p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  <w:lang w:val="kk-KZ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417"/>
        <w:gridCol w:w="1843"/>
        <w:gridCol w:w="1559"/>
      </w:tblGrid>
      <w:tr w:rsidR="002100BC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BC" w:rsidRPr="00E33528" w:rsidRDefault="002100B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BC" w:rsidRPr="00E33528" w:rsidRDefault="002100B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BC" w:rsidRPr="00E33528" w:rsidRDefault="002100B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2100BC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463F3" w:rsidRPr="00E33528">
              <w:rPr>
                <w:color w:val="000000"/>
                <w:sz w:val="24"/>
                <w:szCs w:val="24"/>
                <w:lang w:val="kk-KZ"/>
              </w:rPr>
              <w:t xml:space="preserve">Төлеби квест ойыны </w:t>
            </w:r>
            <w:r w:rsidRPr="00E33528">
              <w:rPr>
                <w:color w:val="000000"/>
                <w:sz w:val="24"/>
                <w:szCs w:val="24"/>
                <w:lang w:val="kk-KZ"/>
              </w:rPr>
              <w:t>(7 а сынып)  Т/сағ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2100BC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.Айтимбетов</w:t>
            </w:r>
          </w:p>
          <w:p w:rsidR="002100BC" w:rsidRPr="00E33528" w:rsidRDefault="002100BC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C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Қаңтар </w:t>
            </w:r>
            <w:r w:rsidR="002100BC"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«Аялайық, туған жер табиғатын!»</w:t>
            </w: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3528">
              <w:rPr>
                <w:sz w:val="24"/>
                <w:szCs w:val="24"/>
                <w:lang w:val="kk-KZ"/>
              </w:rPr>
              <w:t xml:space="preserve"> </w:t>
            </w: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(7 б сынып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.Раимку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E33528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E33528">
              <w:rPr>
                <w:sz w:val="24"/>
                <w:szCs w:val="24"/>
                <w:lang w:val="kk-KZ"/>
              </w:rPr>
              <w:t>«Әлемнің әміршісі еңбек»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(8 а, б сынып) т/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Д.Бекишев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Г.Шинт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</w:t>
            </w:r>
            <w:r w:rsidRPr="00E33528">
              <w:rPr>
                <w:sz w:val="24"/>
                <w:szCs w:val="24"/>
              </w:rPr>
              <w:t>«Іскерлік қары</w:t>
            </w:r>
            <w:proofErr w:type="gramStart"/>
            <w:r w:rsidRPr="00E33528">
              <w:rPr>
                <w:sz w:val="24"/>
                <w:szCs w:val="24"/>
              </w:rPr>
              <w:t>м-</w:t>
            </w:r>
            <w:proofErr w:type="gramEnd"/>
            <w:r w:rsidRPr="00E33528">
              <w:rPr>
                <w:sz w:val="24"/>
                <w:szCs w:val="24"/>
              </w:rPr>
              <w:t xml:space="preserve">қатынас этикасы» 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(9 а сынып) 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Заит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Default"/>
            </w:pPr>
            <w:r w:rsidRPr="00E33528">
              <w:t>«</w:t>
            </w:r>
            <w:proofErr w:type="gramStart"/>
            <w:r w:rsidRPr="00E33528">
              <w:t>Табыс</w:t>
            </w:r>
            <w:proofErr w:type="gramEnd"/>
            <w:r w:rsidRPr="00E33528">
              <w:t xml:space="preserve">қа жету жолдары» 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(9 б сынып) т/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Б.Мусрепб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E33528">
              <w:rPr>
                <w:lang w:val="kk-KZ" w:eastAsia="en-US"/>
              </w:rPr>
              <w:t xml:space="preserve"> </w:t>
            </w:r>
            <w:r w:rsidRPr="00E33528">
              <w:rPr>
                <w:color w:val="000000"/>
                <w:shd w:val="clear" w:color="auto" w:fill="FFFFFF"/>
              </w:rPr>
              <w:t>Табиғат жер байлығы, Батырлар ел байлығы.</w:t>
            </w:r>
            <w:r w:rsidRPr="00E33528">
              <w:rPr>
                <w:color w:val="000000"/>
                <w:lang w:val="kk-KZ"/>
              </w:rPr>
              <w:t xml:space="preserve"> (</w:t>
            </w:r>
            <w:proofErr w:type="gramStart"/>
            <w:r w:rsidRPr="00E33528">
              <w:rPr>
                <w:color w:val="000000"/>
                <w:lang w:val="kk-KZ"/>
              </w:rPr>
              <w:t>10</w:t>
            </w:r>
            <w:proofErr w:type="gramEnd"/>
            <w:r w:rsidRPr="00E33528">
              <w:rPr>
                <w:color w:val="000000"/>
                <w:lang w:val="kk-KZ"/>
              </w:rPr>
              <w:t xml:space="preserve"> а сынып) т/с.</w:t>
            </w:r>
          </w:p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М.Орынбек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E33528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 xml:space="preserve"> </w:t>
            </w:r>
            <w:r w:rsidRPr="00E3352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«Іскерлік қарым-қатынас этикасы»</w:t>
            </w:r>
          </w:p>
          <w:tbl>
            <w:tblPr>
              <w:tblW w:w="70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2"/>
              <w:gridCol w:w="2672"/>
              <w:gridCol w:w="2357"/>
            </w:tblGrid>
            <w:tr w:rsidR="001C6E7D" w:rsidRPr="00E33528" w:rsidTr="00841325">
              <w:trPr>
                <w:trHeight w:val="267"/>
              </w:trPr>
              <w:tc>
                <w:tcPr>
                  <w:tcW w:w="2042" w:type="dxa"/>
                </w:tcPr>
                <w:p w:rsidR="001C6E7D" w:rsidRPr="00E33528" w:rsidRDefault="001C6E7D" w:rsidP="00F25B35">
                  <w:pPr>
                    <w:pStyle w:val="Default"/>
                    <w:rPr>
                      <w:lang w:val="kk-KZ"/>
                    </w:rPr>
                  </w:pPr>
                  <w:r w:rsidRPr="00E33528">
                    <w:rPr>
                      <w:lang w:val="kk-KZ"/>
                    </w:rPr>
                    <w:t>(10 б сынып) т/с</w:t>
                  </w:r>
                </w:p>
              </w:tc>
              <w:tc>
                <w:tcPr>
                  <w:tcW w:w="2672" w:type="dxa"/>
                </w:tcPr>
                <w:p w:rsidR="001C6E7D" w:rsidRPr="00E33528" w:rsidRDefault="001C6E7D" w:rsidP="00F25B35">
                  <w:pPr>
                    <w:pStyle w:val="Default"/>
                    <w:rPr>
                      <w:lang w:val="kk-KZ"/>
                    </w:rPr>
                  </w:pPr>
                </w:p>
              </w:tc>
              <w:tc>
                <w:tcPr>
                  <w:tcW w:w="2357" w:type="dxa"/>
                </w:tcPr>
                <w:p w:rsidR="001C6E7D" w:rsidRPr="00E33528" w:rsidRDefault="001C6E7D" w:rsidP="00F25B35">
                  <w:pPr>
                    <w:pStyle w:val="Default"/>
                    <w:rPr>
                      <w:lang w:val="kk-KZ"/>
                    </w:rPr>
                  </w:pPr>
                  <w:r w:rsidRPr="00E33528">
                    <w:rPr>
                      <w:lang w:val="kk-KZ"/>
                    </w:rPr>
                    <w:t xml:space="preserve">10-сынып жетекшілері </w:t>
                  </w:r>
                </w:p>
              </w:tc>
            </w:tr>
          </w:tbl>
          <w:p w:rsidR="001C6E7D" w:rsidRPr="00E33528" w:rsidRDefault="001C6E7D" w:rsidP="00F25B35">
            <w:pPr>
              <w:pStyle w:val="1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А.Исма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3528">
              <w:rPr>
                <w:sz w:val="24"/>
                <w:szCs w:val="24"/>
                <w:lang w:val="kk-KZ"/>
              </w:rPr>
              <w:t>«Мамандықты дұрыс таңдау керек» Мен кім болғым келеді?</w:t>
            </w: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 (11 сынып) 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:Мусаева Г.Жалды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аңтар</w:t>
            </w:r>
          </w:p>
        </w:tc>
      </w:tr>
    </w:tbl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F25B35" w:rsidRPr="00F25B35" w:rsidRDefault="00F25B35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jc w:val="center"/>
        <w:rPr>
          <w:color w:val="000000"/>
          <w:spacing w:val="2"/>
          <w:sz w:val="24"/>
          <w:szCs w:val="24"/>
        </w:rPr>
      </w:pPr>
    </w:p>
    <w:p w:rsidR="007B4863" w:rsidRPr="00834DFF" w:rsidRDefault="00834DFF" w:rsidP="00F25B35">
      <w:pPr>
        <w:pStyle w:val="aa"/>
        <w:tabs>
          <w:tab w:val="left" w:pos="540"/>
        </w:tabs>
        <w:ind w:left="284" w:firstLine="436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lastRenderedPageBreak/>
        <w:t>5</w:t>
      </w:r>
      <w:r w:rsidR="007B4863" w:rsidRPr="00834DFF">
        <w:rPr>
          <w:b/>
          <w:color w:val="000000"/>
          <w:spacing w:val="2"/>
          <w:sz w:val="24"/>
          <w:szCs w:val="24"/>
        </w:rPr>
        <w:t>. Бағыты: Интеллектуалды тәрбие, ақпараттық мәдениетті тәрбиелеу</w:t>
      </w:r>
    </w:p>
    <w:p w:rsidR="00483781" w:rsidRPr="00E33528" w:rsidRDefault="007B4863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  <w:r w:rsidRPr="00834DFF">
        <w:rPr>
          <w:b/>
          <w:color w:val="000000"/>
          <w:spacing w:val="2"/>
          <w:sz w:val="24"/>
          <w:szCs w:val="24"/>
        </w:rPr>
        <w:br/>
      </w:r>
      <w:r w:rsidRPr="00E33528">
        <w:rPr>
          <w:color w:val="000000"/>
          <w:spacing w:val="2"/>
          <w:sz w:val="24"/>
          <w:szCs w:val="24"/>
        </w:rPr>
        <w:t>Мақсаты: әр адамның интеллектуалдық мүмкіндіктерін, көшбасшылық қасиеттері мен дарындылығын, сондай-ақ ақпараттық мәдениетті, соның ішінде балалардың кибер мәдениеті мен кибер гигиенасын дамытуды қамтамасыз ететін мотивациялық кеңістікті қалыптастыру.</w:t>
      </w:r>
    </w:p>
    <w:p w:rsidR="0011152F" w:rsidRPr="00E33528" w:rsidRDefault="0011152F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559"/>
        <w:gridCol w:w="1843"/>
        <w:gridCol w:w="1417"/>
      </w:tblGrid>
      <w:tr w:rsidR="0011152F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F" w:rsidRPr="00E33528" w:rsidRDefault="0011152F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F" w:rsidRPr="00E33528" w:rsidRDefault="0011152F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Pr="00E33528" w:rsidRDefault="0011152F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F" w:rsidRPr="00E33528" w:rsidRDefault="0011152F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Pr="00E33528" w:rsidRDefault="0011152F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D23D67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7" w:rsidRPr="00E33528" w:rsidRDefault="00D23D67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7" w:rsidRPr="00E33528" w:rsidRDefault="00D23D67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 xml:space="preserve"> «Оқуға құштар мектеп» аясында «Кітап-рухани қазына» сынып болып бір кітап оқып, талдау  (7 сыны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7" w:rsidRPr="00E33528" w:rsidRDefault="00D23D67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7" w:rsidRPr="00E33528" w:rsidRDefault="00D23D67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.Айтимбетов</w:t>
            </w:r>
          </w:p>
          <w:p w:rsidR="00D23D67" w:rsidRPr="00E33528" w:rsidRDefault="00D23D67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.Раимку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67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Ақпан </w:t>
            </w:r>
            <w:r w:rsidR="00D23D67"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Киберқауіпсіздік және Кибергигиена жайлы не білеміз? (8 а-сыны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Танымдық тәрбие сағаты</w:t>
            </w:r>
          </w:p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Д.Бекишев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  <w:tr w:rsidR="001C6E7D" w:rsidRPr="00E33528" w:rsidTr="0050578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E33528">
              <w:rPr>
                <w:sz w:val="24"/>
                <w:szCs w:val="24"/>
                <w:lang w:val="kk-KZ"/>
              </w:rPr>
              <w:t xml:space="preserve">«Тапқырлар мен ақылдылар» </w:t>
            </w:r>
          </w:p>
          <w:p w:rsidR="001C6E7D" w:rsidRPr="00E33528" w:rsidRDefault="001C6E7D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>зияткерлік ойын (8 б сынып) т/с.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Шинтаева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Default"/>
            </w:pPr>
            <w:r w:rsidRPr="00E33528">
              <w:t xml:space="preserve">«Ұшқыр ой алаңы» </w:t>
            </w:r>
            <w:r w:rsidRPr="00E33528">
              <w:rPr>
                <w:lang w:val="kk-KZ"/>
              </w:rPr>
              <w:t>(</w:t>
            </w:r>
            <w:proofErr w:type="gramStart"/>
            <w:r w:rsidRPr="00E33528">
              <w:rPr>
                <w:lang w:val="kk-KZ"/>
              </w:rPr>
              <w:t>9</w:t>
            </w:r>
            <w:proofErr w:type="gramEnd"/>
            <w:r w:rsidRPr="00E33528">
              <w:rPr>
                <w:lang w:val="kk-KZ"/>
              </w:rPr>
              <w:t xml:space="preserve"> а сынып) т/с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Заит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color w:val="2A2A2A"/>
                <w:sz w:val="24"/>
                <w:szCs w:val="24"/>
                <w:shd w:val="clear" w:color="auto" w:fill="F9F9F9"/>
              </w:rPr>
              <w:t>Брейн-ринг» интеллектуалдық ойыны, 7-8</w:t>
            </w:r>
            <w:r w:rsidRPr="00E33528">
              <w:rPr>
                <w:sz w:val="24"/>
                <w:szCs w:val="24"/>
                <w:lang w:val="kk-KZ" w:eastAsia="en-US"/>
              </w:rPr>
              <w:t xml:space="preserve"> (9 б сынып) т/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Б.Мусрепба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E33528">
              <w:rPr>
                <w:color w:val="2A2A2A"/>
                <w:shd w:val="clear" w:color="auto" w:fill="FFFFFF"/>
              </w:rPr>
              <w:t>«Не? Қайда? Қашан?»</w:t>
            </w:r>
            <w:r w:rsidRPr="00E33528">
              <w:rPr>
                <w:color w:val="2A2A2A"/>
                <w:shd w:val="clear" w:color="auto" w:fill="FFFFFF"/>
                <w:lang w:val="kk-KZ"/>
              </w:rPr>
              <w:t xml:space="preserve"> интеллектуалдық ойын </w:t>
            </w:r>
            <w:r w:rsidRPr="00E33528">
              <w:rPr>
                <w:color w:val="000000"/>
                <w:lang w:val="kk-KZ"/>
              </w:rPr>
              <w:t xml:space="preserve"> (10 а, </w:t>
            </w:r>
            <w:proofErr w:type="gramStart"/>
            <w:r w:rsidRPr="00E33528">
              <w:rPr>
                <w:color w:val="000000"/>
                <w:lang w:val="kk-KZ"/>
              </w:rPr>
              <w:t>б</w:t>
            </w:r>
            <w:proofErr w:type="gramEnd"/>
            <w:r w:rsidRPr="00E33528">
              <w:rPr>
                <w:color w:val="000000"/>
                <w:lang w:val="kk-KZ"/>
              </w:rPr>
              <w:t xml:space="preserve"> сынып) т/с.</w:t>
            </w:r>
          </w:p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М.Орынбекова А.Исмаил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 xml:space="preserve"> «Қазақстан  жастары қаншалықты патриот?» пікірсайыс (11 сынып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:Мусаева Г.Жалдыб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Ақпан</w:t>
            </w:r>
          </w:p>
        </w:tc>
      </w:tr>
    </w:tbl>
    <w:p w:rsidR="0011152F" w:rsidRPr="00E33528" w:rsidRDefault="0011152F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</w:p>
    <w:p w:rsidR="0011152F" w:rsidRPr="00E33528" w:rsidRDefault="0011152F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P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E67371" w:rsidRPr="00E33528" w:rsidRDefault="005647BB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  <w:lang w:val="en-US"/>
        </w:rPr>
        <w:lastRenderedPageBreak/>
        <w:t xml:space="preserve">              </w:t>
      </w:r>
      <w:r w:rsidR="00834DFF">
        <w:rPr>
          <w:b/>
          <w:color w:val="000000"/>
          <w:spacing w:val="2"/>
          <w:sz w:val="24"/>
          <w:szCs w:val="24"/>
        </w:rPr>
        <w:t>6</w:t>
      </w:r>
      <w:r w:rsidR="00E67371" w:rsidRPr="00E33528">
        <w:rPr>
          <w:b/>
          <w:color w:val="000000"/>
          <w:spacing w:val="2"/>
          <w:sz w:val="24"/>
          <w:szCs w:val="24"/>
        </w:rPr>
        <w:t>. Бағыты: көпмәдениеттік және көркем-эстетикалық тәрбие</w:t>
      </w:r>
    </w:p>
    <w:p w:rsidR="0011152F" w:rsidRPr="00E33528" w:rsidRDefault="00E67371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  <w:r w:rsidRPr="00E33528">
        <w:rPr>
          <w:color w:val="000000"/>
          <w:spacing w:val="2"/>
          <w:sz w:val="24"/>
          <w:szCs w:val="24"/>
        </w:rPr>
        <w:br/>
        <w:t>Мақсаты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оның ішінде "Ұшқыр ой алаңы" мектеп оқушыларының дебаттық қозғалысы" жалпыұлттық мәдени-білім беру жобасын іске асыру арқылы білім беру ұйымдарында полимәдени орта құру, эстетикалық талғам мен сезімнің эстетикалық санасын, халықтардың ұлттық мәдениеттері құндылықтарына көркемдік-эстетикалық сезімталдықты қалыптастыру.</w:t>
      </w:r>
    </w:p>
    <w:p w:rsidR="0011152F" w:rsidRPr="00E33528" w:rsidRDefault="0011152F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701"/>
        <w:gridCol w:w="1842"/>
        <w:gridCol w:w="1418"/>
      </w:tblGrid>
      <w:tr w:rsidR="00E6737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71" w:rsidRPr="00E33528" w:rsidRDefault="00E6737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71" w:rsidRPr="00E33528" w:rsidRDefault="00E6737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E6737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71" w:rsidRPr="00E33528" w:rsidRDefault="00E6737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E67371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E67371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E67371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E67371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 </w:t>
            </w:r>
            <w:r w:rsidR="001C6E7D" w:rsidRPr="00E33528">
              <w:rPr>
                <w:lang w:val="kk-KZ"/>
              </w:rPr>
              <w:t xml:space="preserve">«Мұражай әлемі» </w:t>
            </w:r>
          </w:p>
          <w:p w:rsidR="000E2760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 xml:space="preserve">(қалалық мұражайға саяхат ұйымдастыру)  </w:t>
            </w:r>
            <w:r w:rsidRPr="00E33528">
              <w:rPr>
                <w:rFonts w:cs="Times New Roman"/>
                <w:lang w:val="kk-KZ" w:eastAsia="en-US"/>
              </w:rPr>
              <w:t xml:space="preserve"> </w:t>
            </w:r>
            <w:r w:rsidR="000E2760" w:rsidRPr="00E33528">
              <w:rPr>
                <w:rFonts w:cs="Times New Roman"/>
                <w:lang w:val="kk-KZ"/>
              </w:rPr>
              <w:t>(7 сынып) т/с</w:t>
            </w:r>
          </w:p>
          <w:p w:rsidR="00E67371" w:rsidRPr="00E33528" w:rsidRDefault="00E67371" w:rsidP="00F25B35">
            <w:pPr>
              <w:pStyle w:val="af4"/>
              <w:rPr>
                <w:rFonts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E67371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E6737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.Айтимбетов</w:t>
            </w:r>
          </w:p>
          <w:p w:rsidR="00E67371" w:rsidRPr="00E33528" w:rsidRDefault="00E6737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.Раим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1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Қазақстанның киелі жерлері, мәдени орталықтарына, тарихи орындарына виртуалды саяхат (8 а-сыны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Танымдық тәрбие сағаты</w:t>
            </w:r>
          </w:p>
          <w:p w:rsidR="001C6E7D" w:rsidRPr="00E33528" w:rsidRDefault="001C6E7D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Д.Бекишев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1C6E7D" w:rsidRPr="00E33528" w:rsidTr="0050578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 «Үш арыс» атты мәнерлеп оқу  сайысы  (8</w:t>
            </w:r>
            <w:r w:rsidR="00537CE4" w:rsidRPr="00E33528">
              <w:rPr>
                <w:lang w:val="kk-KZ"/>
              </w:rPr>
              <w:t xml:space="preserve"> б сынып</w:t>
            </w:r>
            <w:r w:rsidRPr="00E33528">
              <w:rPr>
                <w:lang w:val="kk-KZ"/>
              </w:rPr>
              <w:t>) т/с.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Шинтаева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 </w:t>
            </w:r>
            <w:r w:rsidRPr="00E33528">
              <w:rPr>
                <w:shd w:val="clear" w:color="auto" w:fill="FFFFFF"/>
                <w:lang w:val="kk-KZ"/>
              </w:rPr>
              <w:t>«Адам байлығының ішіндегі ең тамашасы-білім»</w:t>
            </w:r>
            <w:r w:rsidRPr="00E33528">
              <w:rPr>
                <w:lang w:val="kk-KZ"/>
              </w:rPr>
              <w:t xml:space="preserve"> (9 а сынып) т/с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Заит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</w:t>
            </w:r>
            <w:r w:rsidRPr="00E33528">
              <w:rPr>
                <w:sz w:val="24"/>
                <w:szCs w:val="24"/>
                <w:lang w:val="kk-KZ"/>
              </w:rPr>
              <w:t xml:space="preserve">«Сол бір ән» әннің шығу тарихымен танысу  </w:t>
            </w:r>
            <w:r w:rsidRPr="00E33528">
              <w:rPr>
                <w:sz w:val="24"/>
                <w:szCs w:val="24"/>
                <w:lang w:val="kk-KZ" w:eastAsia="en-US"/>
              </w:rPr>
              <w:t>(9 б сынып) т/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Б.Мусреп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BE2B43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E33528">
              <w:rPr>
                <w:color w:val="2A2A2A"/>
                <w:shd w:val="clear" w:color="auto" w:fill="FFFFFF"/>
                <w:lang w:val="kk-KZ"/>
              </w:rPr>
              <w:t>Анашым мен сенімен мақтанамын (10 а, б сынып) т/с.</w:t>
            </w:r>
          </w:p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М.Орынбекова А.Исмаилова</w:t>
            </w:r>
          </w:p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1C6E7D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7D179C" w:rsidP="00F25B35">
            <w:pPr>
              <w:rPr>
                <w:color w:val="000000"/>
                <w:sz w:val="24"/>
                <w:szCs w:val="24"/>
                <w:lang w:val="kk-KZ"/>
              </w:rPr>
            </w:pPr>
            <w:r w:rsidRPr="00E33528">
              <w:rPr>
                <w:color w:val="000000"/>
                <w:sz w:val="24"/>
                <w:szCs w:val="24"/>
                <w:lang w:val="kk-KZ"/>
              </w:rPr>
              <w:t>Наурыз мейрамы</w:t>
            </w:r>
            <w:r w:rsidR="00A66280" w:rsidRPr="00E33528">
              <w:rPr>
                <w:color w:val="000000"/>
                <w:sz w:val="24"/>
                <w:szCs w:val="24"/>
                <w:lang w:val="kk-KZ"/>
              </w:rPr>
              <w:t>: «</w:t>
            </w:r>
            <w:r w:rsidRPr="00E33528">
              <w:rPr>
                <w:color w:val="000000"/>
                <w:sz w:val="24"/>
                <w:szCs w:val="24"/>
                <w:lang w:val="kk-KZ"/>
              </w:rPr>
              <w:t>Жоралғы күні</w:t>
            </w:r>
            <w:r w:rsidR="00A66280" w:rsidRPr="00E33528">
              <w:rPr>
                <w:color w:val="000000"/>
                <w:sz w:val="24"/>
                <w:szCs w:val="24"/>
                <w:lang w:val="kk-KZ"/>
              </w:rPr>
              <w:t>» (11-сынып) 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:Мусаева Г.Жалдыб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D" w:rsidRPr="00E33528" w:rsidRDefault="001C6E7D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</w:tbl>
    <w:p w:rsidR="00E67371" w:rsidRPr="00E33528" w:rsidRDefault="00E67371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</w:rPr>
      </w:pPr>
    </w:p>
    <w:p w:rsidR="00622383" w:rsidRDefault="00622383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622383" w:rsidRDefault="00622383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F25B35" w:rsidRPr="00F25B35" w:rsidRDefault="00F25B35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  <w:lang w:val="kk-KZ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pStyle w:val="aa"/>
        <w:tabs>
          <w:tab w:val="left" w:pos="540"/>
        </w:tabs>
        <w:ind w:left="284" w:firstLine="436"/>
        <w:rPr>
          <w:b/>
          <w:color w:val="000000"/>
          <w:spacing w:val="2"/>
          <w:sz w:val="24"/>
          <w:szCs w:val="24"/>
        </w:rPr>
      </w:pPr>
    </w:p>
    <w:p w:rsidR="007D6302" w:rsidRDefault="007D6302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x-none"/>
        </w:rPr>
      </w:pPr>
    </w:p>
    <w:p w:rsidR="00A66280" w:rsidRPr="00CF3059" w:rsidRDefault="007D6302" w:rsidP="00F25B35">
      <w:pPr>
        <w:tabs>
          <w:tab w:val="left" w:pos="540"/>
        </w:tabs>
        <w:rPr>
          <w:b/>
          <w:color w:val="000000"/>
          <w:spacing w:val="2"/>
          <w:sz w:val="24"/>
          <w:szCs w:val="24"/>
          <w:lang w:val="en-US"/>
        </w:rPr>
      </w:pPr>
      <w:r>
        <w:rPr>
          <w:b/>
          <w:color w:val="000000"/>
          <w:spacing w:val="2"/>
          <w:sz w:val="24"/>
          <w:szCs w:val="24"/>
          <w:lang w:val="en-US"/>
        </w:rPr>
        <w:t xml:space="preserve">          </w:t>
      </w:r>
      <w:r w:rsidR="005647BB">
        <w:rPr>
          <w:b/>
          <w:color w:val="000000"/>
          <w:spacing w:val="2"/>
          <w:sz w:val="24"/>
          <w:szCs w:val="24"/>
          <w:lang w:val="en-US"/>
        </w:rPr>
        <w:t xml:space="preserve">                </w:t>
      </w:r>
      <w:r w:rsidR="00834DFF">
        <w:rPr>
          <w:b/>
          <w:color w:val="000000"/>
          <w:spacing w:val="2"/>
          <w:sz w:val="24"/>
          <w:szCs w:val="24"/>
          <w:lang w:val="kk-KZ"/>
        </w:rPr>
        <w:t xml:space="preserve">      </w:t>
      </w:r>
      <w:r w:rsidR="005647BB">
        <w:rPr>
          <w:b/>
          <w:color w:val="000000"/>
          <w:spacing w:val="2"/>
          <w:sz w:val="24"/>
          <w:szCs w:val="24"/>
          <w:lang w:val="en-US"/>
        </w:rPr>
        <w:t xml:space="preserve">  </w:t>
      </w:r>
      <w:r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Pr="007D6302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834DFF" w:rsidRPr="00CF3059">
        <w:rPr>
          <w:b/>
          <w:color w:val="000000"/>
          <w:spacing w:val="2"/>
          <w:sz w:val="24"/>
          <w:szCs w:val="24"/>
          <w:lang w:val="en-US"/>
        </w:rPr>
        <w:t>7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. </w:t>
      </w:r>
      <w:r w:rsidR="00A66280" w:rsidRPr="007D6302">
        <w:rPr>
          <w:b/>
          <w:color w:val="000000"/>
          <w:spacing w:val="2"/>
          <w:sz w:val="24"/>
          <w:szCs w:val="24"/>
        </w:rPr>
        <w:t>Бағыты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: </w:t>
      </w:r>
      <w:r w:rsidR="00A66280" w:rsidRPr="007D6302">
        <w:rPr>
          <w:b/>
          <w:color w:val="000000"/>
          <w:spacing w:val="2"/>
          <w:sz w:val="24"/>
          <w:szCs w:val="24"/>
        </w:rPr>
        <w:t>дене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A66280" w:rsidRPr="007D6302">
        <w:rPr>
          <w:b/>
          <w:color w:val="000000"/>
          <w:spacing w:val="2"/>
          <w:sz w:val="24"/>
          <w:szCs w:val="24"/>
        </w:rPr>
        <w:t>тәрбиесі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, </w:t>
      </w:r>
      <w:r w:rsidR="00A66280" w:rsidRPr="007D6302">
        <w:rPr>
          <w:b/>
          <w:color w:val="000000"/>
          <w:spacing w:val="2"/>
          <w:sz w:val="24"/>
          <w:szCs w:val="24"/>
        </w:rPr>
        <w:t>салауатты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A66280" w:rsidRPr="007D6302">
        <w:rPr>
          <w:b/>
          <w:color w:val="000000"/>
          <w:spacing w:val="2"/>
          <w:sz w:val="24"/>
          <w:szCs w:val="24"/>
        </w:rPr>
        <w:t>өмір</w:t>
      </w:r>
      <w:r w:rsidR="00A66280" w:rsidRPr="00CF3059">
        <w:rPr>
          <w:b/>
          <w:color w:val="000000"/>
          <w:spacing w:val="2"/>
          <w:sz w:val="24"/>
          <w:szCs w:val="24"/>
          <w:lang w:val="en-US"/>
        </w:rPr>
        <w:t xml:space="preserve"> </w:t>
      </w:r>
      <w:r w:rsidR="00A66280" w:rsidRPr="007D6302">
        <w:rPr>
          <w:b/>
          <w:color w:val="000000"/>
          <w:spacing w:val="2"/>
          <w:sz w:val="24"/>
          <w:szCs w:val="24"/>
        </w:rPr>
        <w:t>салты</w:t>
      </w:r>
    </w:p>
    <w:p w:rsidR="00483781" w:rsidRPr="00E33528" w:rsidRDefault="00A66280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  <w:lang w:val="kk-KZ"/>
        </w:rPr>
      </w:pPr>
      <w:r w:rsidRPr="00E33528">
        <w:rPr>
          <w:b/>
          <w:color w:val="000000"/>
          <w:spacing w:val="2"/>
          <w:sz w:val="24"/>
          <w:szCs w:val="24"/>
        </w:rPr>
        <w:br/>
      </w:r>
      <w:r w:rsidRPr="00E33528">
        <w:rPr>
          <w:color w:val="000000"/>
          <w:spacing w:val="2"/>
          <w:sz w:val="24"/>
          <w:szCs w:val="24"/>
        </w:rPr>
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</w:r>
    </w:p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rPr>
          <w:color w:val="000000"/>
          <w:spacing w:val="2"/>
          <w:sz w:val="24"/>
          <w:szCs w:val="24"/>
          <w:lang w:val="kk-KZ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1842"/>
        <w:gridCol w:w="1701"/>
        <w:gridCol w:w="1418"/>
      </w:tblGrid>
      <w:tr w:rsidR="007D179C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C" w:rsidRPr="00E33528" w:rsidRDefault="007D179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C" w:rsidRPr="00E33528" w:rsidRDefault="007D179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eastAsia="en-US"/>
              </w:rPr>
              <w:t>Ая</w:t>
            </w:r>
            <w:r w:rsidRPr="00E33528"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9C" w:rsidRPr="00E33528" w:rsidRDefault="007D179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E33528">
              <w:rPr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E33528">
              <w:rPr>
                <w:b/>
                <w:sz w:val="24"/>
                <w:szCs w:val="24"/>
                <w:lang w:val="kk-KZ" w:eastAsia="en-US"/>
              </w:rPr>
              <w:t>Орындалу мерзімі</w:t>
            </w:r>
          </w:p>
        </w:tc>
      </w:tr>
      <w:tr w:rsidR="007D179C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 </w:t>
            </w:r>
            <w:r w:rsidR="00411F11" w:rsidRPr="00E33528">
              <w:rPr>
                <w:lang w:val="kk-KZ"/>
              </w:rPr>
              <w:t xml:space="preserve">Тәні саудың – жаны сау </w:t>
            </w:r>
            <w:r w:rsidRPr="00E33528">
              <w:rPr>
                <w:lang w:val="kk-KZ"/>
              </w:rPr>
              <w:t>(7</w:t>
            </w:r>
            <w:r w:rsidR="00414815" w:rsidRPr="00E33528">
              <w:rPr>
                <w:lang w:val="kk-KZ"/>
              </w:rPr>
              <w:t xml:space="preserve"> а</w:t>
            </w:r>
            <w:r w:rsidRPr="00E33528">
              <w:rPr>
                <w:lang w:val="kk-KZ"/>
              </w:rPr>
              <w:t xml:space="preserve"> сынып) т/с</w:t>
            </w:r>
          </w:p>
          <w:p w:rsidR="007D179C" w:rsidRPr="00E33528" w:rsidRDefault="007D179C" w:rsidP="00F25B35">
            <w:pPr>
              <w:pStyle w:val="af4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7D179C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Қ.Айтимбетов</w:t>
            </w:r>
          </w:p>
          <w:p w:rsidR="007D179C" w:rsidRPr="00E33528" w:rsidRDefault="007D179C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9C" w:rsidRPr="00E33528" w:rsidRDefault="00411F11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15" w:rsidRPr="00E33528" w:rsidRDefault="00C84295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Аурудың жауы-тазалық </w:t>
            </w:r>
            <w:r w:rsidR="00414815" w:rsidRPr="00E33528">
              <w:rPr>
                <w:lang w:val="kk-KZ"/>
              </w:rPr>
              <w:t>(7 б сынып) т/с</w:t>
            </w:r>
          </w:p>
          <w:p w:rsidR="00C84295" w:rsidRPr="00E33528" w:rsidRDefault="00C84295" w:rsidP="00F25B35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41481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.Раим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Салауатты өмір-салтын сақтайық (8 а-сыны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cs="Times New Roman"/>
                <w:lang w:val="kk-KZ"/>
              </w:rPr>
              <w:t>Танымдық тәрбие сағаты</w:t>
            </w:r>
          </w:p>
          <w:p w:rsidR="00C84295" w:rsidRPr="00E33528" w:rsidRDefault="00C84295" w:rsidP="00F25B35">
            <w:pPr>
              <w:pStyle w:val="af4"/>
              <w:rPr>
                <w:rFonts w:cs="Times New Roman"/>
                <w:lang w:val="kk-KZ"/>
              </w:rPr>
            </w:pPr>
            <w:r w:rsidRPr="00E33528"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Д.Бекишев</w:t>
            </w:r>
          </w:p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>Дұрыс тамақтану –денсаулық кепілі (8 б сынып ) т/с.</w:t>
            </w:r>
          </w:p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Шинтаева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>Дені сау ұрпақ – ел болашағы (9 а сынып) т/с</w:t>
            </w:r>
          </w:p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Заитова</w:t>
            </w:r>
          </w:p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 Тән тазалығы сыпайылықтың, жан тазалығы әсемдіктің белгісі (жағымсыз әдеттерден арылу)</w:t>
            </w:r>
            <w:r w:rsidRPr="00E33528">
              <w:rPr>
                <w:sz w:val="24"/>
                <w:szCs w:val="24"/>
                <w:lang w:val="kk-KZ" w:eastAsia="en-US"/>
              </w:rPr>
              <w:t xml:space="preserve"> (9 б сынып) т/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Интернет желісіне жариялау, мәлі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 xml:space="preserve">Б.Мусреп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E33528">
              <w:rPr>
                <w:color w:val="2A2A2A"/>
                <w:shd w:val="clear" w:color="auto" w:fill="FFFFFF"/>
                <w:lang w:val="kk-KZ"/>
              </w:rPr>
              <w:t xml:space="preserve"> </w:t>
            </w:r>
            <w:r w:rsidR="00DB3E0A" w:rsidRPr="00E33528">
              <w:rPr>
                <w:lang w:val="kk-KZ"/>
              </w:rPr>
              <w:t>Фаст-Фудтың  зияны</w:t>
            </w:r>
            <w:r w:rsidRPr="00E33528">
              <w:rPr>
                <w:lang w:val="kk-KZ"/>
              </w:rPr>
              <w:t xml:space="preserve"> </w:t>
            </w:r>
            <w:r w:rsidRPr="00E33528">
              <w:rPr>
                <w:color w:val="2A2A2A"/>
                <w:shd w:val="clear" w:color="auto" w:fill="FFFFFF"/>
                <w:lang w:val="kk-KZ"/>
              </w:rPr>
              <w:t>(10 а, б сынып) т/с.</w:t>
            </w:r>
          </w:p>
          <w:p w:rsidR="00C84295" w:rsidRPr="00E33528" w:rsidRDefault="00C84295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 xml:space="preserve">Интернет желісіне жариялау, мәлі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3528">
              <w:rPr>
                <w:sz w:val="24"/>
                <w:szCs w:val="24"/>
                <w:lang w:eastAsia="en-US"/>
              </w:rPr>
              <w:t>М.Орынбекова А.Исмаилова</w:t>
            </w:r>
          </w:p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0A" w:rsidRPr="00E33528" w:rsidRDefault="00DB3E0A" w:rsidP="00F25B35">
            <w:pPr>
              <w:pStyle w:val="Default"/>
              <w:rPr>
                <w:lang w:val="kk-KZ"/>
              </w:rPr>
            </w:pPr>
            <w:r w:rsidRPr="00E33528">
              <w:rPr>
                <w:lang w:val="kk-KZ"/>
              </w:rPr>
              <w:t xml:space="preserve">«Дұрыс тамақтану – болашақ ұлт денсаулығын сақтау!» </w:t>
            </w:r>
          </w:p>
          <w:p w:rsidR="00C84295" w:rsidRPr="00E33528" w:rsidRDefault="00C84295" w:rsidP="00F25B35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DB3E0A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DB3E0A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М:Мус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DB3E0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  <w:tr w:rsidR="00C84295" w:rsidRPr="00E33528" w:rsidTr="00505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Психологиялық және эмоционалдық денсаулық</w:t>
            </w:r>
            <w:r w:rsidR="00DB3E0A" w:rsidRPr="00E33528">
              <w:rPr>
                <w:sz w:val="24"/>
                <w:szCs w:val="24"/>
                <w:lang w:val="kk-KZ"/>
              </w:rPr>
              <w:t xml:space="preserve"> </w:t>
            </w:r>
            <w:r w:rsidR="00DB3E0A" w:rsidRPr="00E33528">
              <w:rPr>
                <w:color w:val="000000"/>
                <w:sz w:val="24"/>
                <w:szCs w:val="24"/>
                <w:lang w:val="kk-KZ"/>
              </w:rPr>
              <w:t>(11-сынып) т/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Интернет желісіне жариялау, мәлі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Г.Жалдыб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5" w:rsidRPr="00E33528" w:rsidRDefault="00C84295" w:rsidP="00F25B35">
            <w:pPr>
              <w:rPr>
                <w:sz w:val="24"/>
                <w:szCs w:val="24"/>
              </w:rPr>
            </w:pPr>
            <w:r w:rsidRPr="00E33528">
              <w:rPr>
                <w:sz w:val="24"/>
                <w:szCs w:val="24"/>
                <w:lang w:val="kk-KZ" w:eastAsia="en-US"/>
              </w:rPr>
              <w:t>Сәуір</w:t>
            </w:r>
          </w:p>
        </w:tc>
      </w:tr>
    </w:tbl>
    <w:p w:rsidR="00483781" w:rsidRPr="00E33528" w:rsidRDefault="00483781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6D5C2D" w:rsidRPr="00E33528" w:rsidRDefault="006D5C2D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6D5C2D" w:rsidRPr="00E33528" w:rsidRDefault="006D5C2D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6D5C2D" w:rsidRPr="00E33528" w:rsidRDefault="006D5C2D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6D5C2D" w:rsidRDefault="006D5C2D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F25B35" w:rsidRDefault="00F25B35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F25B35" w:rsidRPr="00E33528" w:rsidRDefault="00F25B35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rPr>
          <w:color w:val="000000"/>
          <w:spacing w:val="2"/>
          <w:sz w:val="24"/>
          <w:szCs w:val="24"/>
          <w:lang w:val="kk-KZ"/>
        </w:rPr>
      </w:pPr>
    </w:p>
    <w:p w:rsidR="006D5C2D" w:rsidRPr="00E33528" w:rsidRDefault="006D5C2D" w:rsidP="00F25B35">
      <w:pPr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Бекітемін </w:t>
      </w:r>
    </w:p>
    <w:p w:rsidR="006D5C2D" w:rsidRPr="00E33528" w:rsidRDefault="006D5C2D" w:rsidP="00F25B35">
      <w:pPr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>Мектеп-интернат директоры</w:t>
      </w:r>
    </w:p>
    <w:p w:rsidR="006D5C2D" w:rsidRPr="00E33528" w:rsidRDefault="006D5C2D" w:rsidP="00F25B35">
      <w:pPr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__________Л.Нурымбетова </w:t>
      </w:r>
    </w:p>
    <w:p w:rsidR="006D5C2D" w:rsidRPr="00E33528" w:rsidRDefault="006D5C2D" w:rsidP="00F25B35">
      <w:pPr>
        <w:rPr>
          <w:sz w:val="24"/>
          <w:szCs w:val="24"/>
          <w:lang w:val="kk-KZ"/>
        </w:rPr>
      </w:pPr>
    </w:p>
    <w:p w:rsidR="006D5C2D" w:rsidRPr="00E33528" w:rsidRDefault="006D5C2D" w:rsidP="00F25B35">
      <w:pPr>
        <w:jc w:val="center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>Төлеби ауданының мамандандырылған мектеп-интернаты</w:t>
      </w:r>
    </w:p>
    <w:p w:rsidR="006D5C2D" w:rsidRPr="00E33528" w:rsidRDefault="006D5C2D" w:rsidP="00F25B35">
      <w:pPr>
        <w:jc w:val="center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2022-2023 оқу жылында өткізілетін мерекелік іс-шаралар </w:t>
      </w:r>
    </w:p>
    <w:p w:rsidR="006D5C2D" w:rsidRPr="00E33528" w:rsidRDefault="006D5C2D" w:rsidP="00F25B35">
      <w:pPr>
        <w:jc w:val="center"/>
        <w:rPr>
          <w:sz w:val="24"/>
          <w:szCs w:val="24"/>
          <w:lang w:val="kk-KZ"/>
        </w:rPr>
      </w:pPr>
    </w:p>
    <w:tbl>
      <w:tblPr>
        <w:tblStyle w:val="a7"/>
        <w:tblW w:w="10825" w:type="dxa"/>
        <w:tblInd w:w="-459" w:type="dxa"/>
        <w:tblLook w:val="04A0" w:firstRow="1" w:lastRow="0" w:firstColumn="1" w:lastColumn="0" w:noHBand="0" w:noVBand="1"/>
      </w:tblPr>
      <w:tblGrid>
        <w:gridCol w:w="709"/>
        <w:gridCol w:w="4961"/>
        <w:gridCol w:w="1131"/>
        <w:gridCol w:w="1210"/>
        <w:gridCol w:w="2814"/>
      </w:tblGrid>
      <w:tr w:rsidR="006D5C2D" w:rsidRPr="00E33528" w:rsidTr="00F25B35">
        <w:trPr>
          <w:trHeight w:val="469"/>
        </w:trPr>
        <w:tc>
          <w:tcPr>
            <w:tcW w:w="709" w:type="dxa"/>
          </w:tcPr>
          <w:p w:rsidR="006D5C2D" w:rsidRPr="00E33528" w:rsidRDefault="006D5C2D" w:rsidP="00F25B3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961" w:type="dxa"/>
          </w:tcPr>
          <w:p w:rsidR="006D5C2D" w:rsidRPr="00E33528" w:rsidRDefault="006D5C2D" w:rsidP="00F25B35">
            <w:pPr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b/>
                <w:sz w:val="24"/>
                <w:szCs w:val="24"/>
                <w:lang w:val="kk-KZ"/>
              </w:rPr>
              <w:t>Атқарылатын іс-шара</w:t>
            </w:r>
          </w:p>
          <w:p w:rsidR="006D5C2D" w:rsidRPr="00E33528" w:rsidRDefault="006D5C2D" w:rsidP="00F25B3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</w:tcPr>
          <w:p w:rsidR="006D5C2D" w:rsidRPr="00E33528" w:rsidRDefault="006D5C2D" w:rsidP="00F25B35">
            <w:pPr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1210" w:type="dxa"/>
          </w:tcPr>
          <w:p w:rsidR="006D5C2D" w:rsidRPr="00E33528" w:rsidRDefault="006D5C2D" w:rsidP="00F25B35">
            <w:pPr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b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2814" w:type="dxa"/>
          </w:tcPr>
          <w:p w:rsidR="006D5C2D" w:rsidRPr="00E33528" w:rsidRDefault="006D5C2D" w:rsidP="00F25B35">
            <w:pPr>
              <w:rPr>
                <w:b/>
                <w:sz w:val="24"/>
                <w:szCs w:val="24"/>
                <w:lang w:val="kk-KZ"/>
              </w:rPr>
            </w:pPr>
            <w:r w:rsidRPr="00E33528">
              <w:rPr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1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pStyle w:val="TableParagraph"/>
              <w:spacing w:line="240" w:lineRule="auto"/>
              <w:ind w:left="107" w:right="94"/>
              <w:jc w:val="left"/>
              <w:rPr>
                <w:sz w:val="20"/>
                <w:szCs w:val="20"/>
              </w:rPr>
            </w:pPr>
            <w:r w:rsidRPr="00550FD5">
              <w:rPr>
                <w:sz w:val="20"/>
                <w:szCs w:val="20"/>
              </w:rPr>
              <w:t xml:space="preserve">Алғашқы қоңырау мерекелік салтанатты жиыны; </w:t>
            </w:r>
          </w:p>
          <w:p w:rsidR="006D5C2D" w:rsidRPr="00550FD5" w:rsidRDefault="006D5C2D" w:rsidP="00F25B35">
            <w:pPr>
              <w:pStyle w:val="TableParagraph"/>
              <w:spacing w:line="240" w:lineRule="auto"/>
              <w:ind w:left="107" w:right="94"/>
              <w:jc w:val="left"/>
              <w:rPr>
                <w:sz w:val="20"/>
                <w:szCs w:val="20"/>
              </w:rPr>
            </w:pPr>
            <w:r w:rsidRPr="00550FD5">
              <w:rPr>
                <w:sz w:val="20"/>
                <w:szCs w:val="20"/>
              </w:rPr>
              <w:t>«Білімге ұмтылу, еңбексүйгіштік</w:t>
            </w:r>
            <w:r w:rsidRPr="00550FD5">
              <w:rPr>
                <w:spacing w:val="1"/>
                <w:sz w:val="20"/>
                <w:szCs w:val="20"/>
              </w:rPr>
              <w:t xml:space="preserve"> </w:t>
            </w:r>
            <w:r w:rsidRPr="00550FD5">
              <w:rPr>
                <w:sz w:val="20"/>
                <w:szCs w:val="20"/>
              </w:rPr>
              <w:t>және патриотизм»</w:t>
            </w:r>
            <w:r w:rsidRPr="00550FD5">
              <w:rPr>
                <w:b/>
                <w:i/>
                <w:sz w:val="20"/>
                <w:szCs w:val="20"/>
              </w:rPr>
              <w:t xml:space="preserve"> </w:t>
            </w:r>
            <w:r w:rsidRPr="00550FD5">
              <w:rPr>
                <w:rFonts w:eastAsia="Calibri"/>
                <w:sz w:val="20"/>
                <w:szCs w:val="20"/>
              </w:rPr>
              <w:t xml:space="preserve"> </w:t>
            </w:r>
            <w:r w:rsidRPr="00550FD5">
              <w:rPr>
                <w:sz w:val="20"/>
                <w:szCs w:val="20"/>
              </w:rPr>
              <w:t>тақырыбында сынып сағаты,</w:t>
            </w:r>
            <w:r w:rsidRPr="00550FD5">
              <w:rPr>
                <w:spacing w:val="1"/>
                <w:sz w:val="20"/>
                <w:szCs w:val="20"/>
              </w:rPr>
              <w:t xml:space="preserve"> </w:t>
            </w:r>
            <w:r w:rsidRPr="00550FD5">
              <w:rPr>
                <w:sz w:val="20"/>
                <w:szCs w:val="20"/>
              </w:rPr>
              <w:t>ашық</w:t>
            </w:r>
            <w:r w:rsidRPr="00550FD5">
              <w:rPr>
                <w:spacing w:val="-1"/>
                <w:sz w:val="20"/>
                <w:szCs w:val="20"/>
              </w:rPr>
              <w:t xml:space="preserve"> </w:t>
            </w:r>
            <w:r w:rsidRPr="00550FD5">
              <w:rPr>
                <w:sz w:val="20"/>
                <w:szCs w:val="20"/>
              </w:rPr>
              <w:t xml:space="preserve">сабақ </w:t>
            </w:r>
          </w:p>
          <w:p w:rsidR="006D5C2D" w:rsidRPr="00550FD5" w:rsidRDefault="006D5C2D" w:rsidP="00F25B35">
            <w:pPr>
              <w:tabs>
                <w:tab w:val="left" w:pos="1405"/>
              </w:tabs>
              <w:rPr>
                <w:lang w:val="kk-KZ"/>
              </w:rPr>
            </w:pPr>
            <w:r w:rsidRPr="00550FD5">
              <w:rPr>
                <w:lang w:val="kk-KZ"/>
              </w:rPr>
              <w:t>Бейнероликтер жасау «Менің</w:t>
            </w:r>
            <w:r w:rsidRPr="00550FD5">
              <w:rPr>
                <w:spacing w:val="-5"/>
                <w:lang w:val="kk-KZ"/>
              </w:rPr>
              <w:t xml:space="preserve"> </w:t>
            </w:r>
            <w:r w:rsidRPr="00550FD5">
              <w:rPr>
                <w:lang w:val="kk-KZ"/>
              </w:rPr>
              <w:t xml:space="preserve">саяхатым»; </w:t>
            </w:r>
          </w:p>
          <w:p w:rsidR="006D5C2D" w:rsidRPr="00550FD5" w:rsidRDefault="006D5C2D" w:rsidP="00F25B35">
            <w:pPr>
              <w:tabs>
                <w:tab w:val="left" w:pos="1405"/>
              </w:tabs>
              <w:rPr>
                <w:lang w:val="kk-KZ"/>
              </w:rPr>
            </w:pPr>
            <w:r w:rsidRPr="00550FD5">
              <w:rPr>
                <w:lang w:val="kk-KZ"/>
              </w:rPr>
              <w:t>«Жаңа</w:t>
            </w:r>
            <w:r w:rsidRPr="00550FD5">
              <w:rPr>
                <w:spacing w:val="-10"/>
                <w:lang w:val="kk-KZ"/>
              </w:rPr>
              <w:t xml:space="preserve"> </w:t>
            </w:r>
            <w:r w:rsidRPr="00550FD5">
              <w:rPr>
                <w:lang w:val="kk-KZ"/>
              </w:rPr>
              <w:t>оқу</w:t>
            </w:r>
            <w:r w:rsidRPr="00550FD5">
              <w:rPr>
                <w:spacing w:val="-11"/>
                <w:lang w:val="kk-KZ"/>
              </w:rPr>
              <w:t xml:space="preserve"> </w:t>
            </w:r>
            <w:r w:rsidRPr="00550FD5">
              <w:rPr>
                <w:lang w:val="kk-KZ"/>
              </w:rPr>
              <w:t>жылы</w:t>
            </w:r>
            <w:r w:rsidRPr="00550FD5">
              <w:rPr>
                <w:spacing w:val="-9"/>
                <w:lang w:val="kk-KZ"/>
              </w:rPr>
              <w:t xml:space="preserve"> </w:t>
            </w:r>
            <w:r w:rsidRPr="00550FD5">
              <w:rPr>
                <w:lang w:val="kk-KZ"/>
              </w:rPr>
              <w:t>құтты</w:t>
            </w:r>
            <w:r w:rsidRPr="00550FD5">
              <w:rPr>
                <w:spacing w:val="-10"/>
                <w:lang w:val="kk-KZ"/>
              </w:rPr>
              <w:t xml:space="preserve"> </w:t>
            </w:r>
            <w:r w:rsidRPr="00550FD5">
              <w:rPr>
                <w:lang w:val="kk-KZ"/>
              </w:rPr>
              <w:t>болсын,</w:t>
            </w:r>
            <w:r w:rsidRPr="00550FD5">
              <w:rPr>
                <w:spacing w:val="-11"/>
                <w:lang w:val="kk-KZ"/>
              </w:rPr>
              <w:t xml:space="preserve"> </w:t>
            </w:r>
            <w:r w:rsidRPr="00550FD5">
              <w:rPr>
                <w:lang w:val="kk-KZ"/>
              </w:rPr>
              <w:t>менің</w:t>
            </w:r>
            <w:r w:rsidRPr="00550FD5">
              <w:rPr>
                <w:spacing w:val="-9"/>
                <w:lang w:val="kk-KZ"/>
              </w:rPr>
              <w:t xml:space="preserve"> </w:t>
            </w:r>
            <w:r w:rsidRPr="00550FD5">
              <w:rPr>
                <w:lang w:val="kk-KZ"/>
              </w:rPr>
              <w:t>сүйікті</w:t>
            </w:r>
            <w:r w:rsidRPr="00550FD5">
              <w:rPr>
                <w:spacing w:val="-67"/>
                <w:lang w:val="kk-KZ"/>
              </w:rPr>
              <w:t xml:space="preserve"> </w:t>
            </w:r>
            <w:r w:rsidRPr="00550FD5">
              <w:rPr>
                <w:lang w:val="kk-KZ"/>
              </w:rPr>
              <w:t>сыныбым!».</w:t>
            </w:r>
          </w:p>
          <w:p w:rsidR="006D5C2D" w:rsidRPr="00550FD5" w:rsidRDefault="006D5C2D" w:rsidP="00F25B35">
            <w:pPr>
              <w:pStyle w:val="af4"/>
              <w:rPr>
                <w:rFonts w:cs="Times New Roman"/>
                <w:sz w:val="20"/>
                <w:szCs w:val="20"/>
                <w:lang w:val="kk-KZ"/>
              </w:rPr>
            </w:pPr>
            <w:r w:rsidRPr="00550FD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 xml:space="preserve">Білімнің адам өміріндегі рөлі 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01.09.22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0 а,б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-11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  <w:p w:rsidR="006D5C2D" w:rsidRPr="00550FD5" w:rsidRDefault="006D5C2D" w:rsidP="00F25B35">
            <w:pPr>
              <w:rPr>
                <w:lang w:val="kk-KZ"/>
              </w:rPr>
            </w:pP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8 а, б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1 а,б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Ж.Баедилова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М.Орынбекова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А.Исмаил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Г.Уразимбет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Қ.Усипбекова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Сынып жетекшілер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Т.Жайлауова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2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Тілдер мерекесі: «Үлт ұстазы  – Ахмет Байтұрсынұлы»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  <w:p w:rsidR="006D5C2D" w:rsidRPr="00550FD5" w:rsidRDefault="006D5C2D" w:rsidP="00F25B35">
            <w:pPr>
              <w:rPr>
                <w:lang w:val="kk-KZ"/>
              </w:rPr>
            </w:pP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9.09-23.09.22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-11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М.Мусаева   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 Шинтаева Г.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 С.  Жұман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М.Раимкулова 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3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Мұғалімдер күні  «Ұстаз  - ұлы есім»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</w:tc>
        <w:tc>
          <w:tcPr>
            <w:tcW w:w="1131" w:type="dxa"/>
          </w:tcPr>
          <w:p w:rsidR="006D5C2D" w:rsidRPr="00550FD5" w:rsidRDefault="00622383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30.</w:t>
            </w:r>
            <w:r w:rsidR="006D5C2D" w:rsidRPr="00550FD5">
              <w:rPr>
                <w:lang w:val="kk-KZ"/>
              </w:rPr>
              <w:t>0</w:t>
            </w:r>
            <w:r w:rsidRPr="00550FD5">
              <w:rPr>
                <w:lang w:val="kk-KZ"/>
              </w:rPr>
              <w:t>9</w:t>
            </w:r>
            <w:r w:rsidR="006D5C2D" w:rsidRPr="00550FD5">
              <w:rPr>
                <w:lang w:val="kk-KZ"/>
              </w:rPr>
              <w:t>.22</w:t>
            </w:r>
          </w:p>
        </w:tc>
        <w:tc>
          <w:tcPr>
            <w:tcW w:w="1210" w:type="dxa"/>
          </w:tcPr>
          <w:p w:rsidR="006D5C2D" w:rsidRPr="00550FD5" w:rsidRDefault="00841325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9 б</w:t>
            </w:r>
          </w:p>
        </w:tc>
        <w:tc>
          <w:tcPr>
            <w:tcW w:w="2814" w:type="dxa"/>
          </w:tcPr>
          <w:p w:rsidR="00841325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 </w:t>
            </w:r>
            <w:r w:rsidR="00841325" w:rsidRPr="00550FD5">
              <w:rPr>
                <w:lang w:val="kk-KZ"/>
              </w:rPr>
              <w:t>Б.Мусрепбаева</w:t>
            </w:r>
          </w:p>
          <w:p w:rsidR="006D5C2D" w:rsidRPr="00550FD5" w:rsidRDefault="00841325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К.Тулепбекова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4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25 –қазан  Республика күні  </w:t>
            </w:r>
          </w:p>
        </w:tc>
        <w:tc>
          <w:tcPr>
            <w:tcW w:w="1131" w:type="dxa"/>
          </w:tcPr>
          <w:p w:rsidR="006D5C2D" w:rsidRPr="00550FD5" w:rsidRDefault="00622383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24</w:t>
            </w:r>
            <w:r w:rsidR="006D5C2D" w:rsidRPr="00550FD5">
              <w:rPr>
                <w:lang w:val="kk-KZ"/>
              </w:rPr>
              <w:t>.10.22</w:t>
            </w:r>
          </w:p>
        </w:tc>
        <w:tc>
          <w:tcPr>
            <w:tcW w:w="1210" w:type="dxa"/>
          </w:tcPr>
          <w:p w:rsidR="006D5C2D" w:rsidRPr="00550FD5" w:rsidRDefault="00841325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8 а</w:t>
            </w:r>
          </w:p>
        </w:tc>
        <w:tc>
          <w:tcPr>
            <w:tcW w:w="2814" w:type="dxa"/>
          </w:tcPr>
          <w:p w:rsidR="00841325" w:rsidRPr="00550FD5" w:rsidRDefault="00841325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Д.Бекишев </w:t>
            </w:r>
          </w:p>
          <w:p w:rsidR="006D5C2D" w:rsidRPr="00550FD5" w:rsidRDefault="00841325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Қ.Усипбекова  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5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6 желтоқсан - тәуелсіздік күні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«Ұлы дала мұраты»</w:t>
            </w:r>
            <w:r w:rsidRPr="00550FD5">
              <w:rPr>
                <w:b/>
                <w:lang w:val="kk-KZ"/>
              </w:rPr>
              <w:t xml:space="preserve"> 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5.12.22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0-11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Г.Уразимбетова Т.Жайлауова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6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Жаңа жыл мерекесі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«Кел жаңа жыл, жаңа жыл!» 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28.12.22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-11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Әсілбай Н.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ӨӨБҰ 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7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1 наурыз – Алғыс айту күні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Меймандос қазақ – татулық жаршысы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28.02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8-9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К.Тулепбек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Қ.Усипбек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8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8 наурыз –халықаралық әйелдер күні «Ана – өмір шуағы»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.03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 а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Қ.Айтимбетов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Г.Оразалие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«Сұңқар» ұлдар клубы </w:t>
            </w:r>
          </w:p>
        </w:tc>
      </w:tr>
      <w:tr w:rsidR="006D5C2D" w:rsidRPr="00CF3059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9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22 наурыз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«Бақ берекем, құт мерекем – әз Наурыз»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9.03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8 б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Әсілбай Н.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ӨӨБҰ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 Сынып жетекшілер тәрбиешілер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10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 мамыр Қазақстан халықтарының бірлігі күні «Бірлігі жарасқан  Қазақ елі»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30.04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9 а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Г.Заит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К.Тулепбек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11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 мамыр Отан қорғаушылар күні «Елін қорғау - ерге серт»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6.05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-11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Г.Жалдыбаева «Арайлым» қыздар клубы </w:t>
            </w:r>
          </w:p>
        </w:tc>
      </w:tr>
      <w:tr w:rsidR="006D5C2D" w:rsidRPr="00550FD5" w:rsidTr="00F25B35"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12</w:t>
            </w:r>
          </w:p>
        </w:tc>
        <w:tc>
          <w:tcPr>
            <w:tcW w:w="496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9 мамыр Жеңіс күні «Ұлы ерлікке тағзым»</w:t>
            </w:r>
          </w:p>
        </w:tc>
        <w:tc>
          <w:tcPr>
            <w:tcW w:w="1131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.05.23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7 б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М.Раимкулова </w:t>
            </w:r>
          </w:p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Г.Оразалиева </w:t>
            </w:r>
          </w:p>
        </w:tc>
      </w:tr>
      <w:tr w:rsidR="006D5C2D" w:rsidRPr="00CF3059" w:rsidTr="00F25B35">
        <w:trPr>
          <w:trHeight w:val="70"/>
        </w:trPr>
        <w:tc>
          <w:tcPr>
            <w:tcW w:w="709" w:type="dxa"/>
          </w:tcPr>
          <w:p w:rsidR="006D5C2D" w:rsidRPr="00550FD5" w:rsidRDefault="006D5C2D" w:rsidP="00F25B35">
            <w:pPr>
              <w:jc w:val="center"/>
              <w:rPr>
                <w:lang w:val="kk-KZ"/>
              </w:rPr>
            </w:pPr>
            <w:r w:rsidRPr="00550FD5">
              <w:rPr>
                <w:lang w:val="kk-KZ"/>
              </w:rPr>
              <w:t>13</w:t>
            </w:r>
          </w:p>
        </w:tc>
        <w:tc>
          <w:tcPr>
            <w:tcW w:w="4961" w:type="dxa"/>
          </w:tcPr>
          <w:p w:rsidR="00E33528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Соңғы қоңырау «Сыңғырла, сыңғырла соңғы қоңырау!»</w:t>
            </w:r>
            <w:r w:rsidR="00E33528" w:rsidRPr="00550FD5">
              <w:rPr>
                <w:lang w:val="kk-KZ"/>
              </w:rPr>
              <w:t xml:space="preserve"> </w:t>
            </w:r>
          </w:p>
          <w:p w:rsidR="006D5C2D" w:rsidRPr="00550FD5" w:rsidRDefault="00E33528" w:rsidP="00F25B35">
            <w:pPr>
              <w:rPr>
                <w:lang w:val="kk-KZ"/>
              </w:rPr>
            </w:pPr>
            <w:r w:rsidRPr="00550FD5">
              <w:rPr>
                <w:lang w:val="kk-KZ" w:eastAsia="en-US"/>
              </w:rPr>
              <w:t>Аттестат тапсыру рәсімі</w:t>
            </w:r>
          </w:p>
        </w:tc>
        <w:tc>
          <w:tcPr>
            <w:tcW w:w="1131" w:type="dxa"/>
          </w:tcPr>
          <w:p w:rsidR="00E33528" w:rsidRPr="00550FD5" w:rsidRDefault="006D5C2D" w:rsidP="00F25B35">
            <w:pPr>
              <w:rPr>
                <w:lang w:val="kk-KZ" w:eastAsia="en-US"/>
              </w:rPr>
            </w:pPr>
            <w:r w:rsidRPr="00550FD5">
              <w:rPr>
                <w:lang w:val="kk-KZ"/>
              </w:rPr>
              <w:t>25.05.23</w:t>
            </w:r>
            <w:r w:rsidR="00E33528" w:rsidRPr="00550FD5">
              <w:rPr>
                <w:lang w:val="kk-KZ" w:eastAsia="en-US"/>
              </w:rPr>
              <w:t xml:space="preserve"> </w:t>
            </w:r>
          </w:p>
          <w:p w:rsidR="006D5C2D" w:rsidRPr="00550FD5" w:rsidRDefault="00E33528" w:rsidP="00F25B35">
            <w:pPr>
              <w:rPr>
                <w:lang w:val="kk-KZ"/>
              </w:rPr>
            </w:pPr>
            <w:r w:rsidRPr="00550FD5">
              <w:rPr>
                <w:lang w:val="kk-KZ" w:eastAsia="en-US"/>
              </w:rPr>
              <w:t>Маусым</w:t>
            </w:r>
          </w:p>
        </w:tc>
        <w:tc>
          <w:tcPr>
            <w:tcW w:w="1210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>11 а б</w:t>
            </w:r>
          </w:p>
        </w:tc>
        <w:tc>
          <w:tcPr>
            <w:tcW w:w="2814" w:type="dxa"/>
          </w:tcPr>
          <w:p w:rsidR="006D5C2D" w:rsidRPr="00550FD5" w:rsidRDefault="006D5C2D" w:rsidP="00F25B35">
            <w:pPr>
              <w:rPr>
                <w:lang w:val="kk-KZ"/>
              </w:rPr>
            </w:pPr>
            <w:r w:rsidRPr="00550FD5">
              <w:rPr>
                <w:lang w:val="kk-KZ"/>
              </w:rPr>
              <w:t xml:space="preserve">М.Мусаева Г.Жалдыбаева Т.Жайлауова  </w:t>
            </w:r>
          </w:p>
        </w:tc>
      </w:tr>
    </w:tbl>
    <w:p w:rsidR="006D5C2D" w:rsidRPr="00550FD5" w:rsidRDefault="006D5C2D" w:rsidP="00F25B35">
      <w:pPr>
        <w:jc w:val="center"/>
        <w:rPr>
          <w:lang w:val="kk-KZ"/>
        </w:rPr>
      </w:pPr>
    </w:p>
    <w:p w:rsidR="006D5C2D" w:rsidRPr="005647BB" w:rsidRDefault="006D5C2D" w:rsidP="00F25B35">
      <w:pPr>
        <w:rPr>
          <w:sz w:val="22"/>
          <w:szCs w:val="22"/>
          <w:lang w:val="kk-KZ"/>
        </w:rPr>
      </w:pPr>
      <w:r w:rsidRPr="005647BB">
        <w:rPr>
          <w:sz w:val="22"/>
          <w:szCs w:val="22"/>
          <w:lang w:val="kk-KZ"/>
        </w:rPr>
        <w:t xml:space="preserve">                 Төлеби ауданының мамандандырылған мектеп –интернатындағы мерекелік іс –шаралар  «Қазақстан Республикасындағы меркелер  туралы» Қазақстан Республикасының 2001 жылғы 13 желтоқсандағы №267-ІІ Заңы </w:t>
      </w:r>
    </w:p>
    <w:p w:rsidR="00550FD5" w:rsidRPr="005647BB" w:rsidRDefault="006D5C2D" w:rsidP="00F25B35">
      <w:pPr>
        <w:rPr>
          <w:sz w:val="22"/>
          <w:szCs w:val="22"/>
          <w:lang w:val="kk-KZ"/>
        </w:rPr>
      </w:pPr>
      <w:r w:rsidRPr="005647BB">
        <w:rPr>
          <w:sz w:val="22"/>
          <w:szCs w:val="22"/>
          <w:lang w:val="kk-KZ"/>
        </w:rPr>
        <w:t>«Қазақстан Республикасындағы кәсіптік және өзге де мерекелер туралы» Қазақстан Республикасы Президентінің 1998 жылғы 20 қаңтардағы №3827 Жарлығы  негіз</w:t>
      </w:r>
      <w:r w:rsidR="00550FD5" w:rsidRPr="005647BB">
        <w:rPr>
          <w:sz w:val="22"/>
          <w:szCs w:val="22"/>
          <w:lang w:val="kk-KZ"/>
        </w:rPr>
        <w:t>і аясында  жоспарланып жасалды.</w:t>
      </w:r>
    </w:p>
    <w:p w:rsidR="00550FD5" w:rsidRPr="005647BB" w:rsidRDefault="00550FD5" w:rsidP="00F25B35">
      <w:pPr>
        <w:rPr>
          <w:sz w:val="22"/>
          <w:szCs w:val="22"/>
          <w:lang w:val="kk-KZ"/>
        </w:rPr>
      </w:pPr>
    </w:p>
    <w:p w:rsidR="006D5C2D" w:rsidRPr="00550FD5" w:rsidRDefault="00550FD5" w:rsidP="00F25B35">
      <w:pPr>
        <w:rPr>
          <w:lang w:val="kk-KZ"/>
        </w:rPr>
      </w:pPr>
      <w:r w:rsidRPr="00550FD5">
        <w:rPr>
          <w:lang w:val="kk-KZ"/>
        </w:rPr>
        <w:t xml:space="preserve">                                                                 </w:t>
      </w:r>
      <w:r w:rsidR="006D5C2D" w:rsidRPr="00E33528">
        <w:rPr>
          <w:sz w:val="24"/>
          <w:szCs w:val="24"/>
          <w:lang w:val="kk-KZ"/>
        </w:rPr>
        <w:t>Тәрбие ісі жөніндегі орынбасары:                        Ж.Баедилова</w:t>
      </w:r>
    </w:p>
    <w:p w:rsidR="00550FD5" w:rsidRDefault="00550FD5" w:rsidP="00F25B35">
      <w:pPr>
        <w:rPr>
          <w:sz w:val="24"/>
          <w:szCs w:val="24"/>
          <w:lang w:val="kk-KZ"/>
        </w:rPr>
      </w:pPr>
    </w:p>
    <w:p w:rsidR="00F25B35" w:rsidRDefault="00F25B35" w:rsidP="00F25B35">
      <w:pPr>
        <w:rPr>
          <w:sz w:val="24"/>
          <w:szCs w:val="24"/>
          <w:lang w:val="kk-KZ"/>
        </w:rPr>
      </w:pPr>
    </w:p>
    <w:p w:rsidR="00F25B35" w:rsidRDefault="00F25B35" w:rsidP="00F25B35">
      <w:pPr>
        <w:rPr>
          <w:sz w:val="24"/>
          <w:szCs w:val="24"/>
          <w:lang w:val="kk-KZ"/>
        </w:rPr>
      </w:pPr>
    </w:p>
    <w:p w:rsidR="00F25B35" w:rsidRDefault="00F25B35" w:rsidP="00F25B35">
      <w:pPr>
        <w:rPr>
          <w:sz w:val="24"/>
          <w:szCs w:val="24"/>
          <w:lang w:val="kk-KZ"/>
        </w:rPr>
      </w:pPr>
    </w:p>
    <w:p w:rsidR="00E33528" w:rsidRPr="00E33528" w:rsidRDefault="00550FD5" w:rsidP="00F25B35">
      <w:pPr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</w:t>
      </w:r>
      <w:r w:rsidR="00E33528" w:rsidRPr="00E33528">
        <w:rPr>
          <w:b/>
          <w:bCs/>
          <w:sz w:val="24"/>
          <w:szCs w:val="24"/>
          <w:lang w:val="kk-KZ"/>
        </w:rPr>
        <w:t xml:space="preserve"> </w:t>
      </w:r>
      <w:r w:rsidR="007F2071">
        <w:rPr>
          <w:b/>
          <w:bCs/>
          <w:sz w:val="24"/>
          <w:szCs w:val="24"/>
          <w:lang w:val="kk-KZ"/>
        </w:rPr>
        <w:t>11.</w:t>
      </w:r>
      <w:r w:rsidR="00E33528" w:rsidRPr="00E33528">
        <w:rPr>
          <w:b/>
          <w:bCs/>
          <w:sz w:val="24"/>
          <w:szCs w:val="24"/>
          <w:lang w:val="kk-KZ"/>
        </w:rPr>
        <w:t>Ата -аналармен  жұмыс  жоспары</w:t>
      </w:r>
    </w:p>
    <w:p w:rsidR="00E33528" w:rsidRPr="00E33528" w:rsidRDefault="00E33528" w:rsidP="00F25B35">
      <w:pPr>
        <w:ind w:left="3165"/>
        <w:rPr>
          <w:b/>
          <w:sz w:val="24"/>
          <w:szCs w:val="24"/>
          <w:lang w:val="kk-KZ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418"/>
        <w:gridCol w:w="2551"/>
      </w:tblGrid>
      <w:tr w:rsidR="00E33528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28" w:rsidRPr="007F2071" w:rsidRDefault="00E33528" w:rsidP="00F25B35">
            <w:pPr>
              <w:rPr>
                <w:b/>
                <w:sz w:val="24"/>
                <w:szCs w:val="24"/>
                <w:lang w:val="kk-KZ"/>
              </w:rPr>
            </w:pPr>
            <w:r w:rsidRPr="007F2071">
              <w:rPr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28" w:rsidRPr="007F2071" w:rsidRDefault="00E33528" w:rsidP="00F25B3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F2071">
              <w:rPr>
                <w:b/>
                <w:sz w:val="24"/>
                <w:szCs w:val="24"/>
                <w:lang w:val="kk-KZ"/>
              </w:rPr>
              <w:t>Іс шара  мазмұ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28" w:rsidRPr="007F2071" w:rsidRDefault="00E33528" w:rsidP="00F25B3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F2071">
              <w:rPr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528" w:rsidRPr="007F2071" w:rsidRDefault="00E33528" w:rsidP="00F25B3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F2071">
              <w:rPr>
                <w:b/>
                <w:sz w:val="24"/>
                <w:szCs w:val="24"/>
                <w:lang w:val="kk-KZ"/>
              </w:rPr>
              <w:t>Жауапты  кісі</w:t>
            </w:r>
          </w:p>
          <w:p w:rsidR="00E33528" w:rsidRPr="007F2071" w:rsidRDefault="00E33528" w:rsidP="00F25B3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33528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алпы ата-аналар жиналысы</w:t>
            </w:r>
          </w:p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Тоқсан  сайы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Сынып жетекшілер</w:t>
            </w:r>
          </w:p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оспарға с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Ата-аналардың мектеп өмірі мен сынып жұмысына қатысуы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Сынып жетекшілер, тәрбиешілер </w:t>
            </w:r>
          </w:p>
        </w:tc>
      </w:tr>
      <w:tr w:rsidR="00B5376A" w:rsidRPr="00CF3059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Қайырымдылық акциясын ұйымдастыру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Мектеп әкімшілігі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Сынып жетекшілер, тәрбиешілер, психолог 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Материалдық көмек қажет ететін  оқушыларға ата-аналардың көмек көрсету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Сынып жетекшілер, тәрбиешілер, психолог 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Ата-аналармен сынып сағаттарын, лекциялар ұйымдастыру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Сынып жетекшілер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Э.Керимқұлова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Мектептің ата-аналар комитетінің отырысын өткізу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Психологтың  кеңесі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Педагог-психолог </w:t>
            </w:r>
          </w:p>
        </w:tc>
      </w:tr>
      <w:tr w:rsidR="00B5376A" w:rsidRPr="00E33528" w:rsidTr="00BB61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Кәсіптік бағдар беруде ата-аналармен бірлесіп өткізілетін кеңес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Психолог </w:t>
            </w:r>
          </w:p>
          <w:p w:rsidR="00B5376A" w:rsidRPr="00E33528" w:rsidRDefault="00B5376A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Сынып жетекші</w:t>
            </w:r>
          </w:p>
        </w:tc>
      </w:tr>
    </w:tbl>
    <w:p w:rsidR="00E33528" w:rsidRPr="00E33528" w:rsidRDefault="00E33528" w:rsidP="00F25B35">
      <w:pPr>
        <w:rPr>
          <w:sz w:val="24"/>
          <w:szCs w:val="24"/>
        </w:rPr>
      </w:pPr>
    </w:p>
    <w:p w:rsidR="00E33528" w:rsidRPr="00E33528" w:rsidRDefault="00E33528" w:rsidP="00F25B35">
      <w:pPr>
        <w:rPr>
          <w:b/>
          <w:sz w:val="24"/>
          <w:szCs w:val="24"/>
          <w:lang w:val="kk-KZ"/>
        </w:rPr>
      </w:pPr>
    </w:p>
    <w:p w:rsidR="00E33528" w:rsidRDefault="00E33528" w:rsidP="00F25B35">
      <w:pPr>
        <w:rPr>
          <w:b/>
          <w:sz w:val="24"/>
          <w:szCs w:val="24"/>
          <w:lang w:val="kk-KZ"/>
        </w:rPr>
      </w:pPr>
    </w:p>
    <w:p w:rsidR="007F2071" w:rsidRDefault="007F2071" w:rsidP="00F25B35">
      <w:pPr>
        <w:rPr>
          <w:b/>
          <w:sz w:val="24"/>
          <w:szCs w:val="24"/>
          <w:lang w:val="kk-KZ"/>
        </w:rPr>
      </w:pPr>
    </w:p>
    <w:p w:rsidR="007F2071" w:rsidRDefault="007F2071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F25B35" w:rsidRDefault="00F25B35" w:rsidP="00F25B35">
      <w:pPr>
        <w:rPr>
          <w:b/>
          <w:sz w:val="24"/>
          <w:szCs w:val="24"/>
          <w:lang w:val="kk-KZ"/>
        </w:rPr>
      </w:pPr>
    </w:p>
    <w:p w:rsidR="00F25B35" w:rsidRDefault="00F25B35" w:rsidP="00F25B35">
      <w:pPr>
        <w:rPr>
          <w:b/>
          <w:sz w:val="24"/>
          <w:szCs w:val="24"/>
          <w:lang w:val="kk-KZ"/>
        </w:rPr>
      </w:pPr>
    </w:p>
    <w:p w:rsidR="00F25B35" w:rsidRDefault="00F25B35" w:rsidP="00F25B35">
      <w:pPr>
        <w:rPr>
          <w:b/>
          <w:sz w:val="24"/>
          <w:szCs w:val="24"/>
          <w:lang w:val="kk-KZ"/>
        </w:rPr>
      </w:pPr>
    </w:p>
    <w:p w:rsidR="00F25B35" w:rsidRDefault="00F25B35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BB61CD" w:rsidRDefault="00BB61CD" w:rsidP="00F25B35">
      <w:pPr>
        <w:rPr>
          <w:b/>
          <w:sz w:val="24"/>
          <w:szCs w:val="24"/>
          <w:lang w:val="kk-KZ"/>
        </w:rPr>
      </w:pPr>
    </w:p>
    <w:p w:rsidR="00B5376A" w:rsidRDefault="00B5376A" w:rsidP="00F25B35">
      <w:pPr>
        <w:rPr>
          <w:b/>
          <w:sz w:val="24"/>
          <w:szCs w:val="24"/>
          <w:lang w:val="kk-KZ"/>
        </w:rPr>
      </w:pPr>
    </w:p>
    <w:p w:rsidR="00144A82" w:rsidRPr="00E33528" w:rsidRDefault="00144A82" w:rsidP="00F25B35">
      <w:pPr>
        <w:rPr>
          <w:b/>
          <w:sz w:val="24"/>
          <w:szCs w:val="24"/>
          <w:lang w:val="kk-KZ"/>
        </w:rPr>
      </w:pPr>
    </w:p>
    <w:p w:rsidR="00E33528" w:rsidRPr="00E33528" w:rsidRDefault="00144A82" w:rsidP="00F25B35">
      <w:pPr>
        <w:tabs>
          <w:tab w:val="left" w:pos="45"/>
        </w:tabs>
        <w:ind w:right="283"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        </w:t>
      </w:r>
      <w:r w:rsidR="00E33528" w:rsidRPr="00E33528">
        <w:rPr>
          <w:b/>
          <w:bCs/>
          <w:sz w:val="24"/>
          <w:szCs w:val="24"/>
          <w:lang w:val="kk-KZ"/>
        </w:rPr>
        <w:t>Педагог -психологпен жұмыс</w:t>
      </w:r>
    </w:p>
    <w:p w:rsidR="00E33528" w:rsidRPr="00E33528" w:rsidRDefault="00E33528" w:rsidP="00F25B35">
      <w:pPr>
        <w:tabs>
          <w:tab w:val="left" w:pos="45"/>
        </w:tabs>
        <w:jc w:val="center"/>
        <w:rPr>
          <w:b/>
          <w:bCs/>
          <w:sz w:val="24"/>
          <w:szCs w:val="24"/>
          <w:lang w:val="kk-KZ"/>
        </w:rPr>
      </w:pP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9"/>
        <w:gridCol w:w="1135"/>
        <w:gridCol w:w="8845"/>
      </w:tblGrid>
      <w:tr w:rsidR="00E33528" w:rsidRPr="00E33528" w:rsidTr="00F25B35"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Сыныбы </w:t>
            </w:r>
          </w:p>
        </w:tc>
        <w:tc>
          <w:tcPr>
            <w:tcW w:w="8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                                 Іс-шара</w:t>
            </w:r>
          </w:p>
        </w:tc>
      </w:tr>
      <w:tr w:rsidR="00E33528" w:rsidRPr="00CF3059" w:rsidTr="00F25B35">
        <w:trPr>
          <w:trHeight w:val="362"/>
        </w:trPr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Психологиялық тренингтер, сауалнамалар жасау, жоспар бекіт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Балалардың интеллектуалдық даму деңгейін анықта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3.Мектепке келген оқушылардың психологиялық дайындығын анықтау </w:t>
            </w:r>
          </w:p>
        </w:tc>
      </w:tr>
      <w:tr w:rsidR="00E33528" w:rsidRPr="00CF3059" w:rsidTr="00F25B35"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Ата</w:t>
            </w:r>
            <w:r w:rsidRPr="00550FD5">
              <w:rPr>
                <w:rFonts w:cs="Times New Roman"/>
                <w:sz w:val="22"/>
                <w:szCs w:val="22"/>
              </w:rPr>
              <w:t xml:space="preserve"> </w:t>
            </w: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- аналар жиналысында баяндама оқу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Психологиялық жекелеген әңгімелер</w:t>
            </w:r>
          </w:p>
          <w:p w:rsidR="00E33528" w:rsidRPr="00550FD5" w:rsidRDefault="00E33528" w:rsidP="00F25B35">
            <w:pPr>
              <w:pStyle w:val="af4"/>
              <w:ind w:left="5" w:right="-70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3.Маскүнемдіктен жапа шегуші және наркотикалық  заттарға тәуелді  ата-аналарды анықтау, есепке алу, олардың балаларымен сауықтыру жұмыстарын жүргізу     </w:t>
            </w:r>
          </w:p>
        </w:tc>
      </w:tr>
      <w:tr w:rsidR="00E33528" w:rsidRPr="00E33528" w:rsidTr="00F25B35"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7-11 сынып 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1.Құқық бұзушылықтың  алдын алуға бағытталған  сауалнама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Сынып жетекшісінің сыныппен қарым-қатынасын анықтау, сауалнамалар жүргізу.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3. Оқушылар арасында  әлімжеттік, зорлық –зомбылық, ақша жинау, сексуалдық  сипаттағы қылмыстарды анықтау мақсатында сауалнамалар жүргізу, нәтижесін талдап, шаралар қабылда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4.Порнографиялық  сипаттардағы  және суицидті насихаттаудың әлеуметтік желілердегі кәмелетке толмағандарды анықтау. Оларға психологиялық көмек көрсету</w:t>
            </w:r>
          </w:p>
        </w:tc>
      </w:tr>
      <w:tr w:rsidR="00E33528" w:rsidRPr="00E33528" w:rsidTr="00F25B35"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-11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Сабақтан көп қалатын, сабақ уақытында көп кешігетін оқушылармен жекеленген әңгіме жүргізу.</w:t>
            </w:r>
          </w:p>
          <w:p w:rsidR="00E33528" w:rsidRPr="00550FD5" w:rsidRDefault="00E33528" w:rsidP="00F25B35">
            <w:pPr>
              <w:pStyle w:val="af4"/>
              <w:ind w:left="5" w:right="-115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 Сынып жетекшілерге  сұраныс  бойынша  кеңес беру</w:t>
            </w:r>
          </w:p>
          <w:p w:rsidR="00E33528" w:rsidRPr="00550FD5" w:rsidRDefault="00E33528" w:rsidP="00F25B35">
            <w:pPr>
              <w:pStyle w:val="af4"/>
              <w:ind w:left="5" w:right="-115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3.Емхана психолог мамандарымен байланыс жасап семинар тренингтер өткізу.</w:t>
            </w:r>
          </w:p>
        </w:tc>
      </w:tr>
      <w:tr w:rsidR="00E33528" w:rsidRPr="00CF3059" w:rsidTr="00F25B35">
        <w:trPr>
          <w:trHeight w:val="959"/>
        </w:trPr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ңтар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1.11 сынып оқушыларының мектеп бітіру емтихандарына  психологиялық  даярлығын  анықтау ( тест,  әдістеме, жеке кеңес) 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Дарынды  балаларды дамыту  мақсатында,  «Мен  мейірімді адаммын» тренинг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3.Кәмелетке толмағандардың арасындағы құқық бұзушылық пен  қылмыстылықтың алдын алу мақсатында  оқушыларды  кәмелетке толмағандарға  қатысты қылмыстық процессуалдық  істері бойынша ақпараттандыру</w:t>
            </w:r>
          </w:p>
        </w:tc>
      </w:tr>
      <w:tr w:rsidR="00E33528" w:rsidRPr="00CF3059" w:rsidTr="00F25B35"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1.9-11 сыныптар аралығында  кәсіптік бағдар  беруге байланысты  психологиялық  сүйемелдеу  жұмыстары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 Сынып жетекшінің  ата-анамен қарым қатынасы. Сынып жетекшінің  бала тәрбиесіндегі рөлі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3. Өмірдің қиын кезеңдеріне  кезіккен (сабаққа қатыспайтын) оқушыларды анықтап, оларға психологиялық қолдау көрсету </w:t>
            </w:r>
          </w:p>
        </w:tc>
      </w:tr>
      <w:tr w:rsidR="00E33528" w:rsidRPr="00E33528" w:rsidTr="00F25B35">
        <w:tc>
          <w:tcPr>
            <w:tcW w:w="12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Наурыз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8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1. Оқушылардың ашушаңдық деңгейлерін анықтау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 Жасөспірімдер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3. Алкогольді сусындар, наркотикалық заттар, психотроптық және өзге де қатты әсер етуші  заттарды тұтынатын оқушыларды анықтау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4. Қарым-қатынас деңгейін анықтау </w:t>
            </w:r>
          </w:p>
        </w:tc>
      </w:tr>
      <w:tr w:rsidR="00E33528" w:rsidRPr="00CF3059" w:rsidTr="00F25B3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Сәуі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 Оқушылардың тәрбиелік деңгейін, отбасындағы психологиялық ахуалды анықтау арттерапиясы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 Сынып жетекшілерге  кеңес,  жадынама тарату 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3. Менің болашақ мамандығым  дөңгелек үстел (кәсіби бағдар беру)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</w:p>
        </w:tc>
      </w:tr>
      <w:tr w:rsidR="00E33528" w:rsidRPr="00CF3059" w:rsidTr="00F25B35">
        <w:tc>
          <w:tcPr>
            <w:tcW w:w="12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0 сынып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Стресс кезінде оқушыларға өз эмоциясын билеуге,  қиын жағдай болғанда  дұрыс шешім  қабылдауға  үйрету (холдинг терапия)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 Оқушылардың танымдық процестерін зерттеудің  қорытындысы </w:t>
            </w:r>
          </w:p>
        </w:tc>
      </w:tr>
    </w:tbl>
    <w:p w:rsidR="00550FD5" w:rsidRDefault="00E33528" w:rsidP="00F25B35">
      <w:pPr>
        <w:tabs>
          <w:tab w:val="left" w:pos="45"/>
        </w:tabs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            </w:t>
      </w:r>
      <w:r w:rsidR="00144A82">
        <w:rPr>
          <w:b/>
          <w:bCs/>
          <w:sz w:val="24"/>
          <w:szCs w:val="24"/>
          <w:lang w:val="kk-KZ"/>
        </w:rPr>
        <w:t xml:space="preserve">               </w:t>
      </w:r>
    </w:p>
    <w:p w:rsidR="00144A82" w:rsidRDefault="00550FD5" w:rsidP="00F25B35">
      <w:pPr>
        <w:tabs>
          <w:tab w:val="left" w:pos="45"/>
        </w:tabs>
        <w:rPr>
          <w:sz w:val="24"/>
          <w:szCs w:val="24"/>
          <w:lang w:val="kk-KZ"/>
        </w:rPr>
      </w:pPr>
      <w:r w:rsidRPr="00550FD5">
        <w:rPr>
          <w:b/>
          <w:bCs/>
          <w:sz w:val="24"/>
          <w:szCs w:val="24"/>
          <w:lang w:val="kk-KZ"/>
        </w:rPr>
        <w:t xml:space="preserve">                                       </w:t>
      </w:r>
      <w:r w:rsidR="00144A82">
        <w:rPr>
          <w:b/>
          <w:bCs/>
          <w:sz w:val="24"/>
          <w:szCs w:val="24"/>
          <w:lang w:val="kk-KZ"/>
        </w:rPr>
        <w:t xml:space="preserve">   </w:t>
      </w:r>
      <w:r w:rsidR="00E33528" w:rsidRPr="00E33528">
        <w:rPr>
          <w:sz w:val="24"/>
          <w:szCs w:val="24"/>
          <w:lang w:val="kk-KZ"/>
        </w:rPr>
        <w:t>Тәрбие ісі жөніндегі  орынбасар:</w:t>
      </w:r>
      <w:r w:rsidR="00144A82">
        <w:rPr>
          <w:sz w:val="24"/>
          <w:szCs w:val="24"/>
          <w:lang w:val="kk-KZ"/>
        </w:rPr>
        <w:t xml:space="preserve">                     Ж.Баедилова</w:t>
      </w:r>
      <w:r w:rsidR="00A87D8D">
        <w:rPr>
          <w:sz w:val="24"/>
          <w:szCs w:val="24"/>
          <w:lang w:val="kk-KZ"/>
        </w:rPr>
        <w:t xml:space="preserve"> </w:t>
      </w:r>
    </w:p>
    <w:p w:rsidR="00A87D8D" w:rsidRPr="00144A82" w:rsidRDefault="00144A82" w:rsidP="00F25B35">
      <w:pPr>
        <w:tabs>
          <w:tab w:val="left" w:pos="45"/>
        </w:tabs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</w:t>
      </w:r>
      <w:r w:rsidR="00550FD5" w:rsidRPr="00550FD5">
        <w:rPr>
          <w:sz w:val="24"/>
          <w:szCs w:val="24"/>
          <w:lang w:val="kk-KZ"/>
        </w:rPr>
        <w:t xml:space="preserve">           </w:t>
      </w:r>
      <w:r w:rsidR="00A87D8D">
        <w:rPr>
          <w:sz w:val="24"/>
          <w:szCs w:val="24"/>
          <w:lang w:val="kk-KZ"/>
        </w:rPr>
        <w:t xml:space="preserve"> Педагог-психолог:                     Э.Керимкулова </w:t>
      </w:r>
    </w:p>
    <w:p w:rsid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F25B35" w:rsidRPr="00E33528" w:rsidRDefault="00F25B3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rPr>
          <w:b/>
          <w:bCs/>
          <w:sz w:val="24"/>
          <w:szCs w:val="24"/>
          <w:lang w:val="kk-KZ"/>
        </w:rPr>
      </w:pPr>
    </w:p>
    <w:p w:rsidR="00E33528" w:rsidRPr="00E33528" w:rsidRDefault="00550FD5" w:rsidP="00F25B35">
      <w:pPr>
        <w:tabs>
          <w:tab w:val="left" w:pos="45"/>
        </w:tabs>
        <w:rPr>
          <w:b/>
          <w:bCs/>
          <w:sz w:val="24"/>
          <w:szCs w:val="24"/>
          <w:lang w:val="kk-KZ"/>
        </w:rPr>
      </w:pPr>
      <w:r w:rsidRPr="00550FD5">
        <w:rPr>
          <w:b/>
          <w:bCs/>
          <w:sz w:val="24"/>
          <w:szCs w:val="24"/>
          <w:lang w:val="kk-KZ"/>
        </w:rPr>
        <w:t xml:space="preserve">                  </w:t>
      </w:r>
      <w:r w:rsidR="00E33528" w:rsidRPr="00E33528">
        <w:rPr>
          <w:b/>
          <w:bCs/>
          <w:sz w:val="24"/>
          <w:szCs w:val="24"/>
          <w:lang w:val="kk-KZ"/>
        </w:rPr>
        <w:t>Өзін-өзі басқару ұйымымен жұмыс. ( Жастар ұйымының жұмысы)</w:t>
      </w:r>
    </w:p>
    <w:p w:rsidR="00E33528" w:rsidRPr="00E33528" w:rsidRDefault="00E33528" w:rsidP="00F25B35">
      <w:pPr>
        <w:rPr>
          <w:b/>
          <w:bCs/>
          <w:sz w:val="24"/>
          <w:szCs w:val="24"/>
          <w:lang w:val="kk-KZ"/>
        </w:rPr>
      </w:pPr>
    </w:p>
    <w:tbl>
      <w:tblPr>
        <w:tblW w:w="9182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4"/>
        <w:gridCol w:w="1425"/>
        <w:gridCol w:w="6363"/>
      </w:tblGrid>
      <w:tr w:rsidR="00E33528" w:rsidRPr="00550FD5" w:rsidTr="00505780"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сыныбы</w:t>
            </w:r>
          </w:p>
        </w:tc>
        <w:tc>
          <w:tcPr>
            <w:tcW w:w="6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                                 Іс-шара</w:t>
            </w:r>
          </w:p>
        </w:tc>
      </w:tr>
      <w:tr w:rsidR="00E33528" w:rsidRPr="00550FD5" w:rsidTr="00505780">
        <w:trPr>
          <w:trHeight w:val="362"/>
        </w:trPr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1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 xml:space="preserve">    Өзін-өзі басқару тобын құру, жоспар бекіту. Мектеп президенті сайлауына </w:t>
            </w:r>
            <w:r w:rsidRPr="00550FD5">
              <w:rPr>
                <w:sz w:val="22"/>
                <w:szCs w:val="22"/>
                <w:lang w:val="en-US"/>
              </w:rPr>
              <w:t xml:space="preserve"> </w:t>
            </w:r>
            <w:r w:rsidRPr="00550FD5">
              <w:rPr>
                <w:sz w:val="22"/>
                <w:szCs w:val="22"/>
                <w:lang w:val="kk-KZ"/>
              </w:rPr>
              <w:t>дайындық.</w:t>
            </w:r>
          </w:p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</w:p>
        </w:tc>
      </w:tr>
      <w:tr w:rsidR="00E33528" w:rsidRPr="00CF3059" w:rsidTr="00505780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Қазан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Мұғалімдер күніне арналған мерекелік концертке көмек көрсету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Өзін-өзі басқару ұйымының мектепке келген оқушыларға көмек көрсетуі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Өзін-өзі басқару ұйымдарының  мектеп іс-шараларына  қатысуы </w:t>
            </w:r>
          </w:p>
        </w:tc>
      </w:tr>
      <w:tr w:rsidR="00E33528" w:rsidRPr="00CF3059" w:rsidTr="00505780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-11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Өзін-өзі басқару ұйымының  жаңа жыл мерекесіне дайындығы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  <w:tr w:rsidR="00E33528" w:rsidRPr="00CF3059" w:rsidTr="00505780">
        <w:trPr>
          <w:trHeight w:val="959"/>
        </w:trPr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505780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Жыл барысында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Өзін-өзі басқару ұйымының отырысы. 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  <w:tr w:rsidR="00E33528" w:rsidRPr="00CF3059" w:rsidTr="00505780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Наурыз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Өзін-өзі басқару ұйымының  мектепшілік іс-шараларға қатысуы. </w:t>
            </w:r>
          </w:p>
        </w:tc>
      </w:tr>
      <w:tr w:rsidR="00E33528" w:rsidRPr="00CF3059" w:rsidTr="00505780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Сәуі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Өзін -өзі басқару ұйымдарының  бірлескен жұмыс қорытындысы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  <w:tr w:rsidR="00E33528" w:rsidRPr="00550FD5" w:rsidTr="00505780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Өзін-өзі басқару ұйымының есебі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</w:p>
        </w:tc>
      </w:tr>
    </w:tbl>
    <w:p w:rsidR="00E33528" w:rsidRPr="00550FD5" w:rsidRDefault="00E33528" w:rsidP="00F25B35">
      <w:pPr>
        <w:tabs>
          <w:tab w:val="left" w:pos="45"/>
        </w:tabs>
        <w:ind w:hanging="225"/>
        <w:rPr>
          <w:b/>
          <w:bCs/>
          <w:sz w:val="22"/>
          <w:szCs w:val="22"/>
          <w:lang w:val="kk-KZ"/>
        </w:rPr>
      </w:pPr>
    </w:p>
    <w:p w:rsidR="00E33528" w:rsidRPr="00550FD5" w:rsidRDefault="00E33528" w:rsidP="00F25B35">
      <w:pPr>
        <w:tabs>
          <w:tab w:val="left" w:pos="45"/>
        </w:tabs>
        <w:ind w:hanging="225"/>
        <w:rPr>
          <w:b/>
          <w:bCs/>
          <w:sz w:val="22"/>
          <w:szCs w:val="22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Default="00E33528" w:rsidP="00F25B35">
      <w:pPr>
        <w:tabs>
          <w:tab w:val="left" w:pos="45"/>
        </w:tabs>
        <w:ind w:hanging="225"/>
        <w:jc w:val="center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>Тәрбие ісі жөніндегі  орынбасар:                     Ж.Баедилова</w:t>
      </w:r>
    </w:p>
    <w:p w:rsidR="00A87D8D" w:rsidRPr="00E33528" w:rsidRDefault="00A87D8D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Таныстым:                     Н.Әсілбай</w:t>
      </w: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                                  </w:t>
      </w: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                                                 </w:t>
      </w: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144A82" w:rsidRDefault="00144A82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lastRenderedPageBreak/>
        <w:t>«Жасыл-ел» экологиялық жұмыс</w:t>
      </w: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1132"/>
        <w:gridCol w:w="7710"/>
      </w:tblGrid>
      <w:tr w:rsidR="00E33528" w:rsidRPr="00E33528" w:rsidTr="00F25B35"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сыныбы</w:t>
            </w:r>
          </w:p>
        </w:tc>
        <w:tc>
          <w:tcPr>
            <w:tcW w:w="7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                                 Іс-шара</w:t>
            </w:r>
          </w:p>
        </w:tc>
      </w:tr>
      <w:tr w:rsidR="00E33528" w:rsidRPr="00CF3059" w:rsidTr="00F25B35">
        <w:trPr>
          <w:trHeight w:val="362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9-10 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 xml:space="preserve">    «Жасыл ел» бригадаларын құру, жоспарын бекіту. «Қоршаған ортаны қорғаймыз» (ата –аналарымен сенбілік ұйымдастыру, видеослайдтар жасау)</w:t>
            </w:r>
          </w:p>
          <w:p w:rsidR="00E33528" w:rsidRPr="00550FD5" w:rsidRDefault="00E33528" w:rsidP="00F25B35">
            <w:pPr>
              <w:tabs>
                <w:tab w:val="left" w:pos="45"/>
              </w:tabs>
              <w:rPr>
                <w:sz w:val="22"/>
                <w:szCs w:val="22"/>
                <w:lang w:val="kk-KZ"/>
              </w:rPr>
            </w:pPr>
          </w:p>
        </w:tc>
      </w:tr>
      <w:tr w:rsidR="00E33528" w:rsidRPr="00E33528" w:rsidTr="00F25B35">
        <w:trPr>
          <w:trHeight w:val="768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ind w:left="5" w:right="-70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9-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 xml:space="preserve">   1.Мектеп ауласына гүлдер отырғызу (раушан гүлдерін егу)</w:t>
            </w:r>
          </w:p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 xml:space="preserve">   2.Бөлме гүлдерінің күтімі</w:t>
            </w:r>
          </w:p>
        </w:tc>
      </w:tr>
      <w:tr w:rsidR="00E33528" w:rsidRPr="00E33528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</w:t>
            </w:r>
            <w:r w:rsidRPr="00550FD5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550FD5">
              <w:rPr>
                <w:rFonts w:cs="Times New Roman"/>
                <w:sz w:val="22"/>
                <w:szCs w:val="22"/>
                <w:lang w:val="kk-KZ"/>
              </w:rPr>
              <w:t>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</w:rPr>
              <w:t>1.</w:t>
            </w:r>
            <w:r w:rsidRPr="00550FD5">
              <w:rPr>
                <w:sz w:val="22"/>
                <w:szCs w:val="22"/>
                <w:lang w:val="kk-KZ"/>
              </w:rPr>
              <w:t xml:space="preserve">1.«Менің өлкемнің табиғаты» слайдтар, фотобуклеттер жасау </w:t>
            </w:r>
          </w:p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en-US"/>
              </w:rPr>
            </w:pPr>
            <w:r w:rsidRPr="00550FD5">
              <w:rPr>
                <w:sz w:val="22"/>
                <w:szCs w:val="22"/>
                <w:lang w:val="kk-KZ"/>
              </w:rPr>
              <w:t xml:space="preserve">2 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«Мен және экология» бағытында  экологиялық орталықтарымен байланысы, эколог мамандармен кездесу, еліміздің  экологиялық жағдайы туралы  әңгімелер өткізу </w:t>
            </w:r>
          </w:p>
        </w:tc>
      </w:tr>
      <w:tr w:rsidR="00E33528" w:rsidRPr="00E33528" w:rsidTr="00F25B35">
        <w:trPr>
          <w:trHeight w:val="959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ңта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>«Жасыл ел» бригадаларының есеп беру отырысы</w:t>
            </w:r>
          </w:p>
        </w:tc>
      </w:tr>
      <w:tr w:rsidR="00E33528" w:rsidRPr="00E33528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7-8 сынып               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tabs>
                <w:tab w:val="left" w:pos="45"/>
              </w:tabs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«Жасыл ел» бригадаларының отырысы</w:t>
            </w:r>
          </w:p>
          <w:p w:rsidR="00E33528" w:rsidRPr="00550FD5" w:rsidRDefault="00E33528" w:rsidP="00F25B35">
            <w:pPr>
              <w:pStyle w:val="af4"/>
              <w:tabs>
                <w:tab w:val="left" w:pos="45"/>
              </w:tabs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Көктемгі гүл көшеттерін отырғызу жұмыстарына дайындық</w:t>
            </w:r>
          </w:p>
          <w:p w:rsidR="00E33528" w:rsidRPr="00550FD5" w:rsidRDefault="00E33528" w:rsidP="00F25B35">
            <w:pPr>
              <w:pStyle w:val="af4"/>
              <w:tabs>
                <w:tab w:val="left" w:pos="45"/>
              </w:tabs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Сынып бөлмелеріндегі гүлдерге қамқорлық</w:t>
            </w:r>
          </w:p>
        </w:tc>
      </w:tr>
      <w:tr w:rsidR="00E33528" w:rsidRPr="00E33528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Наурыз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0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Бір тал кессең, он тал ек акциясын өткізу. Наурыз айында көшеттер отырғыз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</w:p>
        </w:tc>
      </w:tr>
      <w:tr w:rsidR="00E33528" w:rsidRPr="00E33528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Сәуі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«Жасыл ел» топтарының отырысы. Көшеттер  мен гүлдер, егу, оларға қамқорлық жұмыстары. Слайдтар жасау Қабырға газеттерін  жасау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сынып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«Менің сүйікті мектебім!» мектеп жанындағы ағаштар, гүлдер, көшеттерге қамқорлық  жұмыстары </w:t>
            </w:r>
          </w:p>
        </w:tc>
      </w:tr>
    </w:tbl>
    <w:p w:rsid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F25B35" w:rsidRPr="00E33528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Default="005647BB" w:rsidP="00F25B35">
      <w:pPr>
        <w:tabs>
          <w:tab w:val="left" w:pos="45"/>
        </w:tabs>
        <w:ind w:hanging="225"/>
        <w:jc w:val="center"/>
        <w:rPr>
          <w:sz w:val="24"/>
          <w:szCs w:val="24"/>
          <w:lang w:val="kk-KZ"/>
        </w:rPr>
      </w:pPr>
      <w:r w:rsidRPr="005647BB">
        <w:rPr>
          <w:sz w:val="24"/>
          <w:szCs w:val="24"/>
          <w:lang w:val="kk-KZ"/>
        </w:rPr>
        <w:t xml:space="preserve">                                                           </w:t>
      </w:r>
      <w:r w:rsidR="00E33528" w:rsidRPr="00E33528">
        <w:rPr>
          <w:sz w:val="24"/>
          <w:szCs w:val="24"/>
          <w:lang w:val="kk-KZ"/>
        </w:rPr>
        <w:t>Тәрбие ісі жөніндегі  орынбасар:                     Ж.Баедилова</w:t>
      </w:r>
    </w:p>
    <w:p w:rsidR="00A87D8D" w:rsidRPr="00E33528" w:rsidRDefault="00A87D8D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                                             </w:t>
      </w: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Pr="00E33528" w:rsidRDefault="00E33528" w:rsidP="00F25B35">
      <w:pPr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right"/>
        <w:rPr>
          <w:sz w:val="24"/>
          <w:szCs w:val="24"/>
          <w:lang w:val="kk-KZ"/>
        </w:rPr>
      </w:pPr>
    </w:p>
    <w:p w:rsid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                                    </w:t>
      </w:r>
    </w:p>
    <w:p w:rsidR="00F25B35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F25B35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F25B35" w:rsidRPr="00E33528" w:rsidRDefault="00F25B35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550FD5" w:rsidRDefault="00550FD5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5647BB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  <w:r w:rsidRPr="00834DFF">
        <w:rPr>
          <w:b/>
          <w:bCs/>
          <w:sz w:val="24"/>
          <w:szCs w:val="24"/>
          <w:lang w:val="kk-KZ"/>
        </w:rPr>
        <w:lastRenderedPageBreak/>
        <w:t xml:space="preserve">  </w:t>
      </w:r>
      <w:r w:rsidR="00550FD5">
        <w:rPr>
          <w:b/>
          <w:bCs/>
          <w:sz w:val="24"/>
          <w:szCs w:val="24"/>
          <w:lang w:val="kk-KZ"/>
        </w:rPr>
        <w:t>«Арайлым» қыздар ұйымымен жұмыc</w:t>
      </w: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  <w:r w:rsidRPr="00E33528">
        <w:rPr>
          <w:b/>
          <w:bCs/>
          <w:sz w:val="24"/>
          <w:szCs w:val="24"/>
          <w:lang w:val="kk-KZ"/>
        </w:rPr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1425"/>
        <w:gridCol w:w="7417"/>
      </w:tblGrid>
      <w:tr w:rsidR="00E33528" w:rsidRPr="00550FD5" w:rsidTr="00F25B35"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DB5102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С</w:t>
            </w:r>
            <w:r w:rsidR="00E33528"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>ыныбы</w:t>
            </w: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b/>
                <w:bCs/>
                <w:sz w:val="22"/>
                <w:szCs w:val="22"/>
                <w:lang w:val="kk-KZ"/>
              </w:rPr>
              <w:t xml:space="preserve">                                 Іс-шара</w:t>
            </w:r>
          </w:p>
          <w:p w:rsidR="00DB5102" w:rsidRPr="00550FD5" w:rsidRDefault="00DB5102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  <w:tr w:rsidR="00E33528" w:rsidRPr="00550FD5" w:rsidTr="00F25B35">
        <w:trPr>
          <w:trHeight w:val="362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-11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sz w:val="22"/>
                <w:szCs w:val="22"/>
                <w:lang w:val="kk-KZ"/>
              </w:rPr>
              <w:t>«</w:t>
            </w:r>
            <w:r w:rsidRPr="00550FD5">
              <w:rPr>
                <w:sz w:val="22"/>
                <w:szCs w:val="22"/>
              </w:rPr>
              <w:t xml:space="preserve">«Арайлым» </w:t>
            </w:r>
            <w:r w:rsidRPr="00550FD5">
              <w:rPr>
                <w:sz w:val="22"/>
                <w:szCs w:val="22"/>
                <w:lang w:val="kk-KZ"/>
              </w:rPr>
              <w:t>қыздар ұйымы жоспарын бекіту</w:t>
            </w:r>
          </w:p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</w:p>
        </w:tc>
      </w:tr>
      <w:tr w:rsidR="00E33528" w:rsidRPr="00550FD5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ind w:left="5" w:right="-70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-11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tabs>
                <w:tab w:val="left" w:pos="45"/>
              </w:tabs>
              <w:ind w:hanging="225"/>
              <w:rPr>
                <w:sz w:val="22"/>
                <w:szCs w:val="22"/>
                <w:lang w:val="kk-KZ"/>
              </w:rPr>
            </w:pPr>
            <w:r w:rsidRPr="00550FD5">
              <w:rPr>
                <w:b/>
                <w:bCs/>
                <w:sz w:val="22"/>
                <w:szCs w:val="22"/>
              </w:rPr>
              <w:t>«</w:t>
            </w:r>
            <w:r w:rsidRPr="00550FD5">
              <w:rPr>
                <w:sz w:val="22"/>
                <w:szCs w:val="22"/>
              </w:rPr>
              <w:t xml:space="preserve">«Арайлым» </w:t>
            </w:r>
            <w:r w:rsidRPr="00550FD5">
              <w:rPr>
                <w:sz w:val="22"/>
                <w:szCs w:val="22"/>
                <w:lang w:val="kk-KZ"/>
              </w:rPr>
              <w:t>қыздар ұйымы отырысы, «Мектеп ережесін  сақтау»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Дәрігерлермен кеңес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Қыздар жиналысы.  Жеке бас гигиенасы, тері ауруларынан сақталу жолдары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0-11 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«Ботаның көркі көз, адамның көркі сөз» психологпен, мектеп медбикесімен пікір алмас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«Әдемілік, әсемдік, сұлулық дегеніміз не?» әңгіме</w:t>
            </w:r>
          </w:p>
        </w:tc>
      </w:tr>
      <w:tr w:rsidR="00E33528" w:rsidRPr="00550FD5" w:rsidTr="00F25B35">
        <w:trPr>
          <w:trHeight w:val="475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аңта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 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здардың ата-аналарымен қарым - қатынасы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8 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Қыздар жиналысы  «Қыз тәрбиесі -  ұлт тәрбиесі  (сырласу кеші)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Наурыз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 «Алғыс айту»  күніне арналған іс -шара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Сәуі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9-11 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 «Өзіңді –өзің тәрбиелеу тәрбиенің үлкені» қыздар жиналысы, пікір алмасу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2.«Қыздың жолы жіңішке» қыздармен әңгіме</w:t>
            </w:r>
          </w:p>
        </w:tc>
      </w:tr>
      <w:tr w:rsidR="00E33528" w:rsidRPr="00CF3059" w:rsidTr="00F25B35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7-11сынып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528" w:rsidRPr="00550FD5" w:rsidRDefault="00E33528" w:rsidP="00F25B35">
            <w:pPr>
              <w:pStyle w:val="af4"/>
              <w:rPr>
                <w:rFonts w:cs="Times New Roman"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>1.Отан қорғаушылар күніне арналған іс-шара.</w:t>
            </w:r>
          </w:p>
          <w:p w:rsidR="00E33528" w:rsidRPr="00550FD5" w:rsidRDefault="00E33528" w:rsidP="00F25B35">
            <w:pPr>
              <w:pStyle w:val="af4"/>
              <w:rPr>
                <w:rFonts w:cs="Times New Roman"/>
                <w:b/>
                <w:bCs/>
                <w:sz w:val="22"/>
                <w:szCs w:val="22"/>
                <w:lang w:val="kk-KZ"/>
              </w:rPr>
            </w:pPr>
            <w:r w:rsidRPr="00550FD5">
              <w:rPr>
                <w:rFonts w:cs="Times New Roman"/>
                <w:sz w:val="22"/>
                <w:szCs w:val="22"/>
                <w:lang w:val="kk-KZ"/>
              </w:rPr>
              <w:t xml:space="preserve">2.«Арайлым» қыздар ұйымының отырысы, жылдық есебі </w:t>
            </w:r>
          </w:p>
        </w:tc>
      </w:tr>
    </w:tbl>
    <w:p w:rsidR="00E33528" w:rsidRPr="00550FD5" w:rsidRDefault="00E33528" w:rsidP="00F25B35">
      <w:pPr>
        <w:tabs>
          <w:tab w:val="left" w:pos="45"/>
        </w:tabs>
        <w:ind w:hanging="225"/>
        <w:rPr>
          <w:b/>
          <w:bCs/>
          <w:sz w:val="22"/>
          <w:szCs w:val="22"/>
          <w:lang w:val="kk-KZ"/>
        </w:rPr>
      </w:pPr>
    </w:p>
    <w:p w:rsidR="00E33528" w:rsidRPr="00550FD5" w:rsidRDefault="00E33528" w:rsidP="00F25B35">
      <w:pPr>
        <w:tabs>
          <w:tab w:val="left" w:pos="45"/>
        </w:tabs>
        <w:ind w:hanging="225"/>
        <w:rPr>
          <w:b/>
          <w:bCs/>
          <w:sz w:val="22"/>
          <w:szCs w:val="22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Default="005647BB" w:rsidP="00F25B35">
      <w:pPr>
        <w:tabs>
          <w:tab w:val="left" w:pos="45"/>
        </w:tabs>
        <w:ind w:hanging="225"/>
        <w:jc w:val="center"/>
        <w:rPr>
          <w:sz w:val="24"/>
          <w:szCs w:val="24"/>
          <w:lang w:val="kk-KZ"/>
        </w:rPr>
      </w:pPr>
      <w:r w:rsidRPr="005647BB">
        <w:rPr>
          <w:sz w:val="24"/>
          <w:szCs w:val="24"/>
          <w:lang w:val="kk-KZ"/>
        </w:rPr>
        <w:t xml:space="preserve">                            </w:t>
      </w:r>
      <w:r w:rsidR="00E33528" w:rsidRPr="00E33528">
        <w:rPr>
          <w:sz w:val="24"/>
          <w:szCs w:val="24"/>
          <w:lang w:val="kk-KZ"/>
        </w:rPr>
        <w:t>Тәрбие ісі жөніндегі  орынбасар:                     Ж.Баедилова</w:t>
      </w:r>
    </w:p>
    <w:p w:rsidR="00A87D8D" w:rsidRPr="00A87D8D" w:rsidRDefault="00DB5102" w:rsidP="00F25B35">
      <w:pPr>
        <w:tabs>
          <w:tab w:val="left" w:pos="45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            </w:t>
      </w:r>
      <w:r w:rsidR="005647BB" w:rsidRPr="005647BB">
        <w:rPr>
          <w:bCs/>
          <w:sz w:val="24"/>
          <w:szCs w:val="24"/>
          <w:lang w:val="kk-KZ"/>
        </w:rPr>
        <w:t xml:space="preserve">                     </w:t>
      </w:r>
      <w:r>
        <w:rPr>
          <w:bCs/>
          <w:sz w:val="24"/>
          <w:szCs w:val="24"/>
          <w:lang w:val="kk-KZ"/>
        </w:rPr>
        <w:t xml:space="preserve">   </w:t>
      </w:r>
      <w:r w:rsidR="00A87D8D" w:rsidRPr="00A87D8D">
        <w:rPr>
          <w:bCs/>
          <w:sz w:val="24"/>
          <w:szCs w:val="24"/>
          <w:lang w:val="kk-KZ"/>
        </w:rPr>
        <w:t>«Арайлым» қыздар ұйымымен жұмыс</w:t>
      </w:r>
      <w:r w:rsidR="005647BB" w:rsidRPr="005647BB">
        <w:rPr>
          <w:bCs/>
          <w:sz w:val="24"/>
          <w:szCs w:val="24"/>
          <w:lang w:val="kk-KZ"/>
        </w:rPr>
        <w:t>:</w:t>
      </w:r>
      <w:r>
        <w:rPr>
          <w:bCs/>
          <w:sz w:val="24"/>
          <w:szCs w:val="24"/>
          <w:lang w:val="kk-KZ"/>
        </w:rPr>
        <w:t xml:space="preserve">                      Г.Жалдыбаева </w:t>
      </w:r>
    </w:p>
    <w:p w:rsidR="00A87D8D" w:rsidRPr="00E33528" w:rsidRDefault="00A87D8D" w:rsidP="00F25B35">
      <w:pPr>
        <w:tabs>
          <w:tab w:val="left" w:pos="45"/>
        </w:tabs>
        <w:ind w:hanging="225"/>
        <w:jc w:val="center"/>
        <w:rPr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jc w:val="center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E33528" w:rsidRPr="00E33528" w:rsidRDefault="00E33528" w:rsidP="00F25B35">
      <w:pPr>
        <w:tabs>
          <w:tab w:val="left" w:pos="45"/>
        </w:tabs>
        <w:ind w:hanging="225"/>
        <w:rPr>
          <w:b/>
          <w:bCs/>
          <w:sz w:val="24"/>
          <w:szCs w:val="24"/>
          <w:lang w:val="kk-KZ"/>
        </w:rPr>
      </w:pPr>
    </w:p>
    <w:p w:rsidR="007D6302" w:rsidRDefault="007D6302" w:rsidP="00F25B35">
      <w:pPr>
        <w:outlineLvl w:val="1"/>
        <w:rPr>
          <w:sz w:val="24"/>
          <w:szCs w:val="24"/>
          <w:lang w:val="kk-KZ"/>
        </w:rPr>
      </w:pPr>
    </w:p>
    <w:p w:rsidR="00F25B35" w:rsidRDefault="00F25B35" w:rsidP="00F25B35">
      <w:pPr>
        <w:outlineLvl w:val="1"/>
        <w:rPr>
          <w:sz w:val="24"/>
          <w:szCs w:val="24"/>
          <w:lang w:val="kk-KZ"/>
        </w:rPr>
      </w:pPr>
    </w:p>
    <w:p w:rsidR="00F25B35" w:rsidRDefault="00F25B35" w:rsidP="00F25B35">
      <w:pPr>
        <w:outlineLvl w:val="1"/>
        <w:rPr>
          <w:sz w:val="24"/>
          <w:szCs w:val="24"/>
          <w:lang w:val="kk-KZ"/>
        </w:rPr>
      </w:pPr>
    </w:p>
    <w:p w:rsidR="00F25B35" w:rsidRDefault="00F25B35" w:rsidP="00F25B35">
      <w:pPr>
        <w:outlineLvl w:val="1"/>
        <w:rPr>
          <w:sz w:val="24"/>
          <w:szCs w:val="24"/>
          <w:lang w:val="kk-KZ"/>
        </w:rPr>
      </w:pPr>
    </w:p>
    <w:p w:rsidR="007D6302" w:rsidRDefault="007D6302" w:rsidP="00F25B35">
      <w:pPr>
        <w:outlineLvl w:val="1"/>
        <w:rPr>
          <w:sz w:val="24"/>
          <w:szCs w:val="24"/>
          <w:lang w:val="kk-KZ"/>
        </w:rPr>
      </w:pPr>
    </w:p>
    <w:p w:rsidR="007D6302" w:rsidRDefault="007D6302" w:rsidP="00F25B35">
      <w:pPr>
        <w:outlineLvl w:val="1"/>
        <w:rPr>
          <w:sz w:val="24"/>
          <w:szCs w:val="24"/>
          <w:lang w:val="kk-KZ"/>
        </w:rPr>
      </w:pPr>
    </w:p>
    <w:p w:rsidR="007D6302" w:rsidRDefault="007D6302" w:rsidP="00F25B35">
      <w:pPr>
        <w:outlineLvl w:val="1"/>
        <w:rPr>
          <w:sz w:val="24"/>
          <w:szCs w:val="24"/>
          <w:lang w:val="kk-KZ"/>
        </w:rPr>
      </w:pPr>
    </w:p>
    <w:p w:rsidR="00E33528" w:rsidRPr="00834DFF" w:rsidRDefault="00E33528" w:rsidP="00F25B35">
      <w:pPr>
        <w:outlineLvl w:val="1"/>
        <w:rPr>
          <w:sz w:val="24"/>
          <w:szCs w:val="24"/>
        </w:rPr>
      </w:pPr>
      <w:r w:rsidRPr="00E33528">
        <w:rPr>
          <w:sz w:val="24"/>
          <w:szCs w:val="24"/>
          <w:lang w:val="kk-KZ"/>
        </w:rPr>
        <w:lastRenderedPageBreak/>
        <w:t>Бекітемі</w:t>
      </w:r>
      <w:r w:rsidR="007D6302">
        <w:rPr>
          <w:sz w:val="24"/>
          <w:szCs w:val="24"/>
          <w:lang w:val="kk-KZ"/>
        </w:rPr>
        <w:t>н</w:t>
      </w:r>
      <w:r w:rsidR="007D6302" w:rsidRPr="00834DFF">
        <w:rPr>
          <w:sz w:val="24"/>
          <w:szCs w:val="24"/>
        </w:rPr>
        <w:t>:</w:t>
      </w:r>
    </w:p>
    <w:p w:rsidR="00E33528" w:rsidRPr="00E33528" w:rsidRDefault="00E33528" w:rsidP="00F25B35">
      <w:pPr>
        <w:outlineLvl w:val="1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мектеп-интернат  директоры </w:t>
      </w:r>
    </w:p>
    <w:p w:rsidR="00E33528" w:rsidRPr="00E33528" w:rsidRDefault="00E33528" w:rsidP="00F25B35">
      <w:pPr>
        <w:outlineLvl w:val="1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_________Л.Нұрымбетова </w:t>
      </w: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>Төлеби ауданының мамандандырылған мектеп-интернаты</w:t>
      </w: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  <w:r w:rsidRPr="00E33528">
        <w:rPr>
          <w:sz w:val="24"/>
          <w:szCs w:val="24"/>
          <w:lang w:val="kk-KZ"/>
        </w:rPr>
        <w:t xml:space="preserve">Сыбайлас жемқорлыққа қарсы саясатты жүзеге асыру, парасаттылық мәдениетін қалыптастыру мен қызмет әдеп нормаларын сақтау бойынша іс-шара жоспары </w:t>
      </w: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tbl>
      <w:tblPr>
        <w:tblStyle w:val="a7"/>
        <w:tblW w:w="10230" w:type="dxa"/>
        <w:tblLook w:val="04A0" w:firstRow="1" w:lastRow="0" w:firstColumn="1" w:lastColumn="0" w:noHBand="0" w:noVBand="1"/>
      </w:tblPr>
      <w:tblGrid>
        <w:gridCol w:w="506"/>
        <w:gridCol w:w="4989"/>
        <w:gridCol w:w="1534"/>
        <w:gridCol w:w="1860"/>
        <w:gridCol w:w="1341"/>
      </w:tblGrid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Іс –шара 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Аяқталу нысаны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Сыбайлас жемқорлыққа қарсы саясатты жүзеге асыру, парасаттылық мәдениетін қалыптастыру мен қызмет әдеп нормаларын сақтау бойынша іс-шара жоспарын құру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оспар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.Баедил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Кезектен тыс педкеңесте Педагог этикасы нормаларымен педагогтарды таныстыру (слайдтар, презентация жасау)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Презентация хаттама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Л.Нурымбетова С.Далмырзаев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.Баедилова 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А.Құрман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Педагог этикасы кеңесі құрамын сайлау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.Баедил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«Жемқорлықсыз ел – гүлденген ел» ( тәрбие сағаты 9 сынып )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Г.Уразимбетова 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Сыбайлас жемқорлықпен күрес – баршамызға ортақ іс (тәрбиелік  іс-шарасы)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Э.Керимкул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«Парасатты  тұлға  Ел дамуының  негізгі факторы» 9-10 сыныптар  арасында эссе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Э.Керимкулова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«Адал және сатылмайтын  еңбек» 7-8 сыныптар арсында  сурет байқауы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.Баедилова 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Э.Керимкулова</w:t>
            </w:r>
          </w:p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E33528" w:rsidRPr="00DB5102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«Сыбайлас жемқорлықпен бірге күресеміз» танымдық тәрбие сағаты 7 сынып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DB5102" w:rsidP="00F25B3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.Оразалиева </w:t>
            </w:r>
            <w:r w:rsidR="00E33528" w:rsidRPr="00E3352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Қаңтар </w:t>
            </w:r>
          </w:p>
        </w:tc>
      </w:tr>
      <w:tr w:rsidR="00E33528" w:rsidRPr="00DB5102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«Жемқорлық –</w:t>
            </w:r>
            <w:r w:rsidR="00DB5102">
              <w:rPr>
                <w:sz w:val="24"/>
                <w:szCs w:val="24"/>
                <w:lang w:val="kk-KZ"/>
              </w:rPr>
              <w:t xml:space="preserve"> қоғам дерті»  тәрбие сағаты  11</w:t>
            </w:r>
            <w:r w:rsidRPr="00E33528">
              <w:rPr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534" w:type="dxa"/>
          </w:tcPr>
          <w:p w:rsidR="00E33528" w:rsidRPr="00E33528" w:rsidRDefault="00DB5102" w:rsidP="00F25B3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нтернет желісіне жариялау, </w:t>
            </w:r>
            <w:r w:rsidR="00E33528"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Т.Жайлау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Қаңтар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«Сыбайлас жемқорлыққа қарсы іс-қимыл әр азаматтың міндеті» тәрбие сағаты  11 сынып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Г.Оразалие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Ақпан </w:t>
            </w:r>
          </w:p>
        </w:tc>
      </w:tr>
      <w:tr w:rsidR="00E33528" w:rsidRPr="00E33528" w:rsidTr="00F25B35">
        <w:tc>
          <w:tcPr>
            <w:tcW w:w="506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989" w:type="dxa"/>
          </w:tcPr>
          <w:p w:rsidR="00E33528" w:rsidRPr="00E33528" w:rsidRDefault="00E33528" w:rsidP="00F25B35">
            <w:pPr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«Менің елім:  жемқорлықсыз өсіп өркендеуші ел» </w:t>
            </w:r>
          </w:p>
        </w:tc>
        <w:tc>
          <w:tcPr>
            <w:tcW w:w="1534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860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К.Тулепбекова </w:t>
            </w:r>
          </w:p>
        </w:tc>
        <w:tc>
          <w:tcPr>
            <w:tcW w:w="1341" w:type="dxa"/>
          </w:tcPr>
          <w:p w:rsidR="00E33528" w:rsidRPr="00E33528" w:rsidRDefault="00E33528" w:rsidP="00F25B35">
            <w:pPr>
              <w:jc w:val="center"/>
              <w:rPr>
                <w:sz w:val="24"/>
                <w:szCs w:val="24"/>
                <w:lang w:val="kk-KZ"/>
              </w:rPr>
            </w:pPr>
            <w:r w:rsidRPr="00E33528">
              <w:rPr>
                <w:sz w:val="24"/>
                <w:szCs w:val="24"/>
                <w:lang w:val="kk-KZ"/>
              </w:rPr>
              <w:t xml:space="preserve">Ақпан </w:t>
            </w:r>
          </w:p>
        </w:tc>
      </w:tr>
    </w:tbl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p w:rsidR="00E33528" w:rsidRPr="00E33528" w:rsidRDefault="007D6302" w:rsidP="00F25B35">
      <w:pPr>
        <w:jc w:val="center"/>
        <w:rPr>
          <w:sz w:val="24"/>
          <w:szCs w:val="24"/>
          <w:lang w:val="kk-KZ"/>
        </w:rPr>
      </w:pPr>
      <w:r w:rsidRPr="007D6302">
        <w:rPr>
          <w:sz w:val="24"/>
          <w:szCs w:val="24"/>
          <w:lang w:val="kk-KZ"/>
        </w:rPr>
        <w:t xml:space="preserve">                                        </w:t>
      </w:r>
      <w:r w:rsidR="00E33528" w:rsidRPr="00E33528">
        <w:rPr>
          <w:sz w:val="24"/>
          <w:szCs w:val="24"/>
          <w:lang w:val="kk-KZ"/>
        </w:rPr>
        <w:t xml:space="preserve">Тәрбие ісі жөніндегі орынбасары:                       Ж.Баедилова </w:t>
      </w: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p w:rsidR="00E33528" w:rsidRPr="00E33528" w:rsidRDefault="00E33528" w:rsidP="00F25B35">
      <w:pPr>
        <w:jc w:val="center"/>
        <w:rPr>
          <w:sz w:val="24"/>
          <w:szCs w:val="24"/>
          <w:lang w:val="kk-KZ"/>
        </w:rPr>
      </w:pPr>
    </w:p>
    <w:p w:rsidR="00E33528" w:rsidRDefault="00E33528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Default="00F25B35" w:rsidP="00F25B35">
      <w:pPr>
        <w:jc w:val="center"/>
        <w:rPr>
          <w:sz w:val="24"/>
          <w:szCs w:val="24"/>
          <w:lang w:val="kk-KZ"/>
        </w:rPr>
      </w:pPr>
    </w:p>
    <w:p w:rsidR="00F25B35" w:rsidRPr="00E33528" w:rsidRDefault="00F25B35" w:rsidP="00F25B35">
      <w:pPr>
        <w:jc w:val="center"/>
        <w:rPr>
          <w:sz w:val="24"/>
          <w:szCs w:val="24"/>
          <w:lang w:val="kk-KZ"/>
        </w:rPr>
      </w:pPr>
    </w:p>
    <w:p w:rsidR="00E33528" w:rsidRPr="005647BB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       </w:t>
      </w:r>
      <w:r w:rsidR="005647BB">
        <w:rPr>
          <w:color w:val="000000"/>
          <w:spacing w:val="2"/>
          <w:sz w:val="24"/>
          <w:szCs w:val="24"/>
          <w:lang w:val="kk-KZ"/>
        </w:rPr>
        <w:t xml:space="preserve">  </w:t>
      </w:r>
      <w:r w:rsidR="005647BB" w:rsidRPr="00834DFF">
        <w:rPr>
          <w:color w:val="000000"/>
          <w:spacing w:val="2"/>
          <w:sz w:val="24"/>
          <w:szCs w:val="24"/>
          <w:lang w:val="kk-KZ"/>
        </w:rPr>
        <w:t xml:space="preserve"> </w:t>
      </w:r>
      <w:r w:rsidR="005647BB" w:rsidRPr="005647BB">
        <w:rPr>
          <w:color w:val="000000"/>
          <w:spacing w:val="2"/>
          <w:sz w:val="28"/>
          <w:szCs w:val="28"/>
          <w:lang w:val="kk-KZ"/>
        </w:rPr>
        <w:t>Төлеби ауданының мамандандырылған мектеп – интернаты</w:t>
      </w: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5647BB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5647BB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                        </w:t>
      </w:r>
    </w:p>
    <w:p w:rsidR="00476A12" w:rsidRPr="00476A12" w:rsidRDefault="005647BB" w:rsidP="00F25B35">
      <w:pPr>
        <w:pStyle w:val="aa"/>
        <w:tabs>
          <w:tab w:val="left" w:pos="540"/>
        </w:tabs>
        <w:ind w:left="284" w:firstLine="436"/>
        <w:jc w:val="both"/>
        <w:rPr>
          <w:b/>
          <w:color w:val="000000"/>
          <w:spacing w:val="2"/>
          <w:sz w:val="32"/>
          <w:szCs w:val="32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476A12">
        <w:rPr>
          <w:color w:val="000000"/>
          <w:spacing w:val="2"/>
          <w:sz w:val="24"/>
          <w:szCs w:val="24"/>
          <w:lang w:val="kk-KZ"/>
        </w:rPr>
        <w:t xml:space="preserve">       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476A12" w:rsidRPr="00476A12">
        <w:rPr>
          <w:b/>
          <w:color w:val="000000"/>
          <w:spacing w:val="2"/>
          <w:sz w:val="32"/>
          <w:szCs w:val="32"/>
          <w:lang w:val="kk-KZ"/>
        </w:rPr>
        <w:t>ТӘРБИЕ ЖҰМЫСЫНЫҢ ЖЫЛДЫҚ ЖОСПАРЫ</w:t>
      </w:r>
      <w:r w:rsidRPr="00476A12">
        <w:rPr>
          <w:b/>
          <w:color w:val="000000"/>
          <w:spacing w:val="2"/>
          <w:sz w:val="32"/>
          <w:szCs w:val="32"/>
          <w:lang w:val="kk-KZ"/>
        </w:rPr>
        <w:t xml:space="preserve">          </w:t>
      </w:r>
    </w:p>
    <w:p w:rsidR="005647BB" w:rsidRP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b/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                                           </w:t>
      </w:r>
      <w:r w:rsidR="005647BB" w:rsidRPr="00476A12">
        <w:rPr>
          <w:color w:val="000000"/>
          <w:spacing w:val="2"/>
          <w:sz w:val="24"/>
          <w:szCs w:val="24"/>
          <w:lang w:val="kk-KZ"/>
        </w:rPr>
        <w:t xml:space="preserve">  </w:t>
      </w:r>
      <w:r w:rsidR="005647BB" w:rsidRPr="00476A12">
        <w:rPr>
          <w:b/>
          <w:color w:val="000000"/>
          <w:spacing w:val="2"/>
          <w:sz w:val="28"/>
          <w:szCs w:val="28"/>
          <w:lang w:val="kk-KZ"/>
        </w:rPr>
        <w:t>2021-2022 оқу жылы</w:t>
      </w: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E33528" w:rsidRPr="00E33528" w:rsidRDefault="00E33528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Pr="00476A12" w:rsidRDefault="0093112C" w:rsidP="00F25B35">
      <w:pPr>
        <w:tabs>
          <w:tab w:val="left" w:pos="540"/>
        </w:tabs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           </w:t>
      </w:r>
      <w:r w:rsidR="00476A12" w:rsidRPr="00476A12">
        <w:rPr>
          <w:color w:val="000000"/>
          <w:spacing w:val="2"/>
          <w:sz w:val="24"/>
          <w:szCs w:val="24"/>
          <w:lang w:val="kk-KZ"/>
        </w:rPr>
        <w:t xml:space="preserve">  Тәрбие ісі жөніндегі орынбасар:Ж.Баедилова</w:t>
      </w: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93112C" w:rsidRDefault="0093112C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</w:p>
    <w:p w:rsidR="00476A12" w:rsidRPr="00476A12" w:rsidRDefault="00476A12" w:rsidP="00F25B35">
      <w:pPr>
        <w:pStyle w:val="aa"/>
        <w:tabs>
          <w:tab w:val="left" w:pos="540"/>
        </w:tabs>
        <w:ind w:left="284" w:firstLine="436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                                                  Ленгір қаласы</w:t>
      </w:r>
    </w:p>
    <w:sectPr w:rsidR="00476A12" w:rsidRPr="00476A12" w:rsidSect="00F25B35">
      <w:pgSz w:w="11906" w:h="16838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8D"/>
    <w:multiLevelType w:val="hybridMultilevel"/>
    <w:tmpl w:val="C00041EC"/>
    <w:lvl w:ilvl="0" w:tplc="8B2461BC">
      <w:start w:val="4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51370A"/>
    <w:multiLevelType w:val="hybridMultilevel"/>
    <w:tmpl w:val="25AC9AA4"/>
    <w:lvl w:ilvl="0" w:tplc="B982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15D8"/>
    <w:multiLevelType w:val="hybridMultilevel"/>
    <w:tmpl w:val="8F70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1431"/>
    <w:multiLevelType w:val="hybridMultilevel"/>
    <w:tmpl w:val="E5A6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1766"/>
    <w:multiLevelType w:val="hybridMultilevel"/>
    <w:tmpl w:val="66A6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54B0D"/>
    <w:multiLevelType w:val="hybridMultilevel"/>
    <w:tmpl w:val="85D81944"/>
    <w:lvl w:ilvl="0" w:tplc="6B2CF1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96192"/>
    <w:multiLevelType w:val="hybridMultilevel"/>
    <w:tmpl w:val="3684B44A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4353936"/>
    <w:multiLevelType w:val="hybridMultilevel"/>
    <w:tmpl w:val="06927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AD2F47"/>
    <w:multiLevelType w:val="hybridMultilevel"/>
    <w:tmpl w:val="7A38370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51F5B"/>
    <w:multiLevelType w:val="hybridMultilevel"/>
    <w:tmpl w:val="FF8E8934"/>
    <w:lvl w:ilvl="0" w:tplc="F064B9D6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12B50"/>
    <w:multiLevelType w:val="hybridMultilevel"/>
    <w:tmpl w:val="9C70E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A50E5"/>
    <w:multiLevelType w:val="hybridMultilevel"/>
    <w:tmpl w:val="D74C0C0C"/>
    <w:lvl w:ilvl="0" w:tplc="A68018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7A424E"/>
    <w:multiLevelType w:val="hybridMultilevel"/>
    <w:tmpl w:val="195C625A"/>
    <w:lvl w:ilvl="0" w:tplc="6A72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30D07"/>
    <w:multiLevelType w:val="hybridMultilevel"/>
    <w:tmpl w:val="FBA23B14"/>
    <w:lvl w:ilvl="0" w:tplc="2F5E896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E5"/>
    <w:rsid w:val="00002059"/>
    <w:rsid w:val="00010309"/>
    <w:rsid w:val="0002367B"/>
    <w:rsid w:val="000549F1"/>
    <w:rsid w:val="000A39BC"/>
    <w:rsid w:val="000C49DE"/>
    <w:rsid w:val="000C78C1"/>
    <w:rsid w:val="000E2760"/>
    <w:rsid w:val="0011152F"/>
    <w:rsid w:val="0012736B"/>
    <w:rsid w:val="00133067"/>
    <w:rsid w:val="00134483"/>
    <w:rsid w:val="00143D4A"/>
    <w:rsid w:val="00144A82"/>
    <w:rsid w:val="00150C86"/>
    <w:rsid w:val="001C0AA4"/>
    <w:rsid w:val="001C6E7D"/>
    <w:rsid w:val="001D544A"/>
    <w:rsid w:val="001D7705"/>
    <w:rsid w:val="002100BC"/>
    <w:rsid w:val="00220EC4"/>
    <w:rsid w:val="002A3A1E"/>
    <w:rsid w:val="002B7413"/>
    <w:rsid w:val="002E0C0D"/>
    <w:rsid w:val="00311726"/>
    <w:rsid w:val="003246BA"/>
    <w:rsid w:val="00324F97"/>
    <w:rsid w:val="00332759"/>
    <w:rsid w:val="00356092"/>
    <w:rsid w:val="00360A54"/>
    <w:rsid w:val="00391BDF"/>
    <w:rsid w:val="003A0050"/>
    <w:rsid w:val="00411F11"/>
    <w:rsid w:val="00414815"/>
    <w:rsid w:val="00423A97"/>
    <w:rsid w:val="004631C3"/>
    <w:rsid w:val="00463993"/>
    <w:rsid w:val="00476A12"/>
    <w:rsid w:val="00483781"/>
    <w:rsid w:val="0049107F"/>
    <w:rsid w:val="004A5D10"/>
    <w:rsid w:val="00505780"/>
    <w:rsid w:val="00537CE4"/>
    <w:rsid w:val="00550FD5"/>
    <w:rsid w:val="005647BB"/>
    <w:rsid w:val="005724EC"/>
    <w:rsid w:val="005E3809"/>
    <w:rsid w:val="005F6093"/>
    <w:rsid w:val="00622383"/>
    <w:rsid w:val="00631658"/>
    <w:rsid w:val="00640DB2"/>
    <w:rsid w:val="006478BE"/>
    <w:rsid w:val="006945FD"/>
    <w:rsid w:val="006A2D23"/>
    <w:rsid w:val="006B0E97"/>
    <w:rsid w:val="006B6A9D"/>
    <w:rsid w:val="006D5C2D"/>
    <w:rsid w:val="006D739F"/>
    <w:rsid w:val="006E6673"/>
    <w:rsid w:val="006F488E"/>
    <w:rsid w:val="00752AE9"/>
    <w:rsid w:val="00766909"/>
    <w:rsid w:val="007A6500"/>
    <w:rsid w:val="007B4863"/>
    <w:rsid w:val="007C4689"/>
    <w:rsid w:val="007D179C"/>
    <w:rsid w:val="007D3BF7"/>
    <w:rsid w:val="007D6302"/>
    <w:rsid w:val="007F2071"/>
    <w:rsid w:val="00834DFF"/>
    <w:rsid w:val="00841325"/>
    <w:rsid w:val="00855FFE"/>
    <w:rsid w:val="00862A21"/>
    <w:rsid w:val="00863F10"/>
    <w:rsid w:val="00875E5B"/>
    <w:rsid w:val="0087613A"/>
    <w:rsid w:val="008814B0"/>
    <w:rsid w:val="00893E79"/>
    <w:rsid w:val="008B759D"/>
    <w:rsid w:val="008C205A"/>
    <w:rsid w:val="008F24DC"/>
    <w:rsid w:val="008F24DE"/>
    <w:rsid w:val="008F6AA8"/>
    <w:rsid w:val="0093112C"/>
    <w:rsid w:val="00953B0E"/>
    <w:rsid w:val="00A23C22"/>
    <w:rsid w:val="00A25C20"/>
    <w:rsid w:val="00A344B1"/>
    <w:rsid w:val="00A43251"/>
    <w:rsid w:val="00A54B19"/>
    <w:rsid w:val="00A66280"/>
    <w:rsid w:val="00A87D8D"/>
    <w:rsid w:val="00A92689"/>
    <w:rsid w:val="00A96CD6"/>
    <w:rsid w:val="00AC7CA0"/>
    <w:rsid w:val="00B135C9"/>
    <w:rsid w:val="00B463F3"/>
    <w:rsid w:val="00B5376A"/>
    <w:rsid w:val="00B57FDA"/>
    <w:rsid w:val="00BA5133"/>
    <w:rsid w:val="00BB61CD"/>
    <w:rsid w:val="00BC2C2D"/>
    <w:rsid w:val="00BE2B43"/>
    <w:rsid w:val="00BE4B1C"/>
    <w:rsid w:val="00BF01E2"/>
    <w:rsid w:val="00C10384"/>
    <w:rsid w:val="00C34787"/>
    <w:rsid w:val="00C84295"/>
    <w:rsid w:val="00C9534F"/>
    <w:rsid w:val="00CA0CD4"/>
    <w:rsid w:val="00CF3059"/>
    <w:rsid w:val="00D22E2D"/>
    <w:rsid w:val="00D23D67"/>
    <w:rsid w:val="00D51BCA"/>
    <w:rsid w:val="00D63B5E"/>
    <w:rsid w:val="00D71858"/>
    <w:rsid w:val="00DA0000"/>
    <w:rsid w:val="00DA4B87"/>
    <w:rsid w:val="00DB1A18"/>
    <w:rsid w:val="00DB3E0A"/>
    <w:rsid w:val="00DB5102"/>
    <w:rsid w:val="00DC510A"/>
    <w:rsid w:val="00DD1801"/>
    <w:rsid w:val="00DD217D"/>
    <w:rsid w:val="00DE277E"/>
    <w:rsid w:val="00DE573C"/>
    <w:rsid w:val="00E33528"/>
    <w:rsid w:val="00E54AE5"/>
    <w:rsid w:val="00E67371"/>
    <w:rsid w:val="00E7445E"/>
    <w:rsid w:val="00F124C2"/>
    <w:rsid w:val="00F22650"/>
    <w:rsid w:val="00F25B35"/>
    <w:rsid w:val="00F34929"/>
    <w:rsid w:val="00F46BF9"/>
    <w:rsid w:val="00F62BDD"/>
    <w:rsid w:val="00F93404"/>
    <w:rsid w:val="00FD3E66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400"/>
        <w:szCs w:val="1400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E5"/>
    <w:pPr>
      <w:spacing w:after="0" w:line="240" w:lineRule="auto"/>
    </w:pPr>
    <w:rPr>
      <w:rFonts w:eastAsia="Times New Roman"/>
      <w:sz w:val="20"/>
      <w:szCs w:val="20"/>
      <w:lang w:eastAsia="ru-RU"/>
      <w14:cntxtAlts w14:val="0"/>
    </w:rPr>
  </w:style>
  <w:style w:type="paragraph" w:styleId="1">
    <w:name w:val="heading 1"/>
    <w:basedOn w:val="a"/>
    <w:next w:val="a"/>
    <w:link w:val="10"/>
    <w:qFormat/>
    <w:rsid w:val="00E54AE5"/>
    <w:pPr>
      <w:keepNext/>
      <w:jc w:val="center"/>
      <w:outlineLvl w:val="0"/>
    </w:pPr>
    <w:rPr>
      <w:rFonts w:ascii="KZ Times New Roman" w:hAnsi="KZ Times New Roman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54AE5"/>
    <w:pPr>
      <w:keepNext/>
      <w:ind w:left="113" w:right="113"/>
      <w:outlineLvl w:val="1"/>
    </w:pPr>
    <w:rPr>
      <w:rFonts w:ascii="KZ Times New Roman" w:hAnsi="KZ 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54AE5"/>
    <w:pPr>
      <w:keepNext/>
      <w:jc w:val="both"/>
      <w:outlineLvl w:val="2"/>
    </w:pPr>
    <w:rPr>
      <w:rFonts w:ascii="KZ Times New Roman" w:hAnsi="KZ Times New Roman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54AE5"/>
    <w:pPr>
      <w:keepNext/>
      <w:jc w:val="both"/>
      <w:outlineLvl w:val="3"/>
    </w:pPr>
    <w:rPr>
      <w:rFonts w:ascii="KZ Times New Roman" w:hAnsi="KZ 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AE5"/>
    <w:rPr>
      <w:rFonts w:ascii="KZ Times New Roman" w:eastAsia="Times New Roman" w:hAnsi="KZ Times New Roman"/>
      <w:b/>
      <w:sz w:val="28"/>
      <w:szCs w:val="20"/>
      <w:lang w:eastAsia="ru-RU"/>
      <w14:cntxtAlts w14:val="0"/>
    </w:rPr>
  </w:style>
  <w:style w:type="character" w:customStyle="1" w:styleId="20">
    <w:name w:val="Заголовок 2 Знак"/>
    <w:basedOn w:val="a0"/>
    <w:link w:val="2"/>
    <w:semiHidden/>
    <w:rsid w:val="00E54AE5"/>
    <w:rPr>
      <w:rFonts w:ascii="KZ Times New Roman" w:eastAsia="Times New Roman" w:hAnsi="KZ Times New Roman"/>
      <w:sz w:val="24"/>
      <w:szCs w:val="20"/>
      <w:lang w:eastAsia="ru-RU"/>
      <w14:cntxtAlts w14:val="0"/>
    </w:rPr>
  </w:style>
  <w:style w:type="character" w:customStyle="1" w:styleId="30">
    <w:name w:val="Заголовок 3 Знак"/>
    <w:basedOn w:val="a0"/>
    <w:link w:val="3"/>
    <w:semiHidden/>
    <w:rsid w:val="00E54AE5"/>
    <w:rPr>
      <w:rFonts w:ascii="KZ Times New Roman" w:eastAsia="Times New Roman" w:hAnsi="KZ Times New Roman"/>
      <w:sz w:val="36"/>
      <w:szCs w:val="20"/>
      <w:lang w:eastAsia="ru-RU"/>
      <w14:cntxtAlts w14:val="0"/>
    </w:rPr>
  </w:style>
  <w:style w:type="character" w:customStyle="1" w:styleId="40">
    <w:name w:val="Заголовок 4 Знак"/>
    <w:basedOn w:val="a0"/>
    <w:link w:val="4"/>
    <w:semiHidden/>
    <w:rsid w:val="00E54AE5"/>
    <w:rPr>
      <w:rFonts w:ascii="KZ Times New Roman" w:eastAsia="Times New Roman" w:hAnsi="KZ Times New Roman"/>
      <w:sz w:val="32"/>
      <w:szCs w:val="20"/>
      <w:lang w:eastAsia="ru-RU"/>
      <w14:cntxtAlts w14:val="0"/>
    </w:rPr>
  </w:style>
  <w:style w:type="paragraph" w:styleId="a3">
    <w:name w:val="Body Text"/>
    <w:basedOn w:val="a"/>
    <w:link w:val="a4"/>
    <w:unhideWhenUsed/>
    <w:rsid w:val="00E54AE5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rsid w:val="00E54AE5"/>
    <w:rPr>
      <w:rFonts w:ascii="KZ Times New Roman" w:eastAsia="Times New Roman" w:hAnsi="KZ Times New Roman"/>
      <w:sz w:val="28"/>
      <w:szCs w:val="20"/>
      <w:lang w:eastAsia="ru-RU"/>
      <w14:cntxtAlts w14:val="0"/>
    </w:rPr>
  </w:style>
  <w:style w:type="paragraph" w:styleId="a5">
    <w:name w:val="Body Text Indent"/>
    <w:basedOn w:val="a"/>
    <w:link w:val="a6"/>
    <w:semiHidden/>
    <w:unhideWhenUsed/>
    <w:rsid w:val="00E54AE5"/>
    <w:pPr>
      <w:jc w:val="both"/>
    </w:pPr>
    <w:rPr>
      <w:rFonts w:ascii="KZ Times New Roman" w:hAnsi="KZ Times New Roman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E54AE5"/>
    <w:rPr>
      <w:rFonts w:ascii="KZ Times New Roman" w:eastAsia="Times New Roman" w:hAnsi="KZ Times New Roman"/>
      <w:sz w:val="24"/>
      <w:szCs w:val="20"/>
      <w:lang w:eastAsia="ru-RU"/>
      <w14:cntxtAlts w14:val="0"/>
    </w:rPr>
  </w:style>
  <w:style w:type="paragraph" w:styleId="21">
    <w:name w:val="Body Text 2"/>
    <w:basedOn w:val="a"/>
    <w:link w:val="22"/>
    <w:unhideWhenUsed/>
    <w:rsid w:val="00E54A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AE5"/>
    <w:rPr>
      <w:rFonts w:eastAsia="Times New Roman"/>
      <w:sz w:val="20"/>
      <w:szCs w:val="20"/>
      <w:lang w:eastAsia="ru-RU"/>
      <w14:cntxtAlts w14:val="0"/>
    </w:rPr>
  </w:style>
  <w:style w:type="table" w:styleId="a7">
    <w:name w:val="Table Grid"/>
    <w:basedOn w:val="a1"/>
    <w:uiPriority w:val="39"/>
    <w:rsid w:val="00E54AE5"/>
    <w:pPr>
      <w:spacing w:after="0" w:line="240" w:lineRule="auto"/>
    </w:pPr>
    <w:rPr>
      <w:rFonts w:eastAsia="Times New Roman"/>
      <w:sz w:val="20"/>
      <w:szCs w:val="20"/>
      <w:lang w:eastAsia="ru-RU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A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AE5"/>
    <w:rPr>
      <w:rFonts w:ascii="Tahoma" w:eastAsia="Times New Roman" w:hAnsi="Tahoma" w:cs="Tahoma"/>
      <w:sz w:val="16"/>
      <w:szCs w:val="16"/>
      <w:lang w:eastAsia="ru-RU"/>
      <w14:cntxtAlts w14:val="0"/>
    </w:rPr>
  </w:style>
  <w:style w:type="paragraph" w:styleId="aa">
    <w:name w:val="List Paragraph"/>
    <w:basedOn w:val="a"/>
    <w:link w:val="ab"/>
    <w:uiPriority w:val="34"/>
    <w:qFormat/>
    <w:rsid w:val="00E54AE5"/>
    <w:pPr>
      <w:ind w:left="720"/>
      <w:contextualSpacing/>
    </w:pPr>
    <w:rPr>
      <w:lang w:val="x-none"/>
    </w:rPr>
  </w:style>
  <w:style w:type="character" w:customStyle="1" w:styleId="ab">
    <w:name w:val="Абзац списка Знак"/>
    <w:link w:val="aa"/>
    <w:uiPriority w:val="34"/>
    <w:locked/>
    <w:rsid w:val="00E54AE5"/>
    <w:rPr>
      <w:rFonts w:eastAsia="Times New Roman"/>
      <w:sz w:val="20"/>
      <w:szCs w:val="20"/>
      <w:lang w:val="x-none" w:eastAsia="ru-RU"/>
      <w14:cntxtAlts w14:val="0"/>
    </w:rPr>
  </w:style>
  <w:style w:type="paragraph" w:styleId="ac">
    <w:name w:val="header"/>
    <w:basedOn w:val="a"/>
    <w:link w:val="ad"/>
    <w:uiPriority w:val="99"/>
    <w:unhideWhenUsed/>
    <w:rsid w:val="00E54A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4AE5"/>
    <w:rPr>
      <w:rFonts w:eastAsia="Times New Roman"/>
      <w:sz w:val="20"/>
      <w:szCs w:val="20"/>
      <w:lang w:eastAsia="ru-RU"/>
      <w14:cntxtAlts w14:val="0"/>
    </w:rPr>
  </w:style>
  <w:style w:type="paragraph" w:styleId="ae">
    <w:name w:val="footer"/>
    <w:basedOn w:val="a"/>
    <w:link w:val="af"/>
    <w:uiPriority w:val="99"/>
    <w:unhideWhenUsed/>
    <w:rsid w:val="00E54A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4AE5"/>
    <w:rPr>
      <w:rFonts w:eastAsia="Times New Roman"/>
      <w:sz w:val="20"/>
      <w:szCs w:val="20"/>
      <w:lang w:eastAsia="ru-RU"/>
      <w14:cntxtAlts w14:val="0"/>
    </w:rPr>
  </w:style>
  <w:style w:type="character" w:styleId="af0">
    <w:name w:val="Emphasis"/>
    <w:basedOn w:val="a0"/>
    <w:uiPriority w:val="20"/>
    <w:qFormat/>
    <w:rsid w:val="00FD3E66"/>
    <w:rPr>
      <w:i/>
      <w:iCs/>
    </w:rPr>
  </w:style>
  <w:style w:type="paragraph" w:styleId="af1">
    <w:name w:val="No Spacing"/>
    <w:basedOn w:val="a"/>
    <w:link w:val="af2"/>
    <w:uiPriority w:val="1"/>
    <w:qFormat/>
    <w:rsid w:val="006478BE"/>
    <w:rPr>
      <w:rFonts w:asciiTheme="minorHAnsi" w:eastAsiaTheme="minorEastAsia" w:hAnsiTheme="minorHAnsi" w:cstheme="minorBidi"/>
      <w:i/>
      <w:iCs/>
      <w:lang w:val="en-US" w:bidi="en-US"/>
    </w:rPr>
  </w:style>
  <w:style w:type="character" w:customStyle="1" w:styleId="af2">
    <w:name w:val="Без интервала Знак"/>
    <w:link w:val="af1"/>
    <w:uiPriority w:val="1"/>
    <w:locked/>
    <w:rsid w:val="006478BE"/>
    <w:rPr>
      <w:rFonts w:asciiTheme="minorHAnsi" w:eastAsiaTheme="minorEastAsia" w:hAnsiTheme="minorHAnsi" w:cstheme="minorBidi"/>
      <w:i/>
      <w:iCs/>
      <w:sz w:val="20"/>
      <w:szCs w:val="20"/>
      <w:lang w:val="en-US" w:eastAsia="ru-RU" w:bidi="en-US"/>
      <w14:cntxtAlts w14:val="0"/>
    </w:rPr>
  </w:style>
  <w:style w:type="paragraph" w:customStyle="1" w:styleId="Default">
    <w:name w:val="Default"/>
    <w:rsid w:val="00863F1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D1801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C3478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6D5C2D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400"/>
        <w:szCs w:val="1400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E5"/>
    <w:pPr>
      <w:spacing w:after="0" w:line="240" w:lineRule="auto"/>
    </w:pPr>
    <w:rPr>
      <w:rFonts w:eastAsia="Times New Roman"/>
      <w:sz w:val="20"/>
      <w:szCs w:val="20"/>
      <w:lang w:eastAsia="ru-RU"/>
      <w14:cntxtAlts w14:val="0"/>
    </w:rPr>
  </w:style>
  <w:style w:type="paragraph" w:styleId="1">
    <w:name w:val="heading 1"/>
    <w:basedOn w:val="a"/>
    <w:next w:val="a"/>
    <w:link w:val="10"/>
    <w:qFormat/>
    <w:rsid w:val="00E54AE5"/>
    <w:pPr>
      <w:keepNext/>
      <w:jc w:val="center"/>
      <w:outlineLvl w:val="0"/>
    </w:pPr>
    <w:rPr>
      <w:rFonts w:ascii="KZ Times New Roman" w:hAnsi="KZ Times New Roman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54AE5"/>
    <w:pPr>
      <w:keepNext/>
      <w:ind w:left="113" w:right="113"/>
      <w:outlineLvl w:val="1"/>
    </w:pPr>
    <w:rPr>
      <w:rFonts w:ascii="KZ Times New Roman" w:hAnsi="KZ 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54AE5"/>
    <w:pPr>
      <w:keepNext/>
      <w:jc w:val="both"/>
      <w:outlineLvl w:val="2"/>
    </w:pPr>
    <w:rPr>
      <w:rFonts w:ascii="KZ Times New Roman" w:hAnsi="KZ Times New Roman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54AE5"/>
    <w:pPr>
      <w:keepNext/>
      <w:jc w:val="both"/>
      <w:outlineLvl w:val="3"/>
    </w:pPr>
    <w:rPr>
      <w:rFonts w:ascii="KZ Times New Roman" w:hAnsi="KZ 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AE5"/>
    <w:rPr>
      <w:rFonts w:ascii="KZ Times New Roman" w:eastAsia="Times New Roman" w:hAnsi="KZ Times New Roman"/>
      <w:b/>
      <w:sz w:val="28"/>
      <w:szCs w:val="20"/>
      <w:lang w:eastAsia="ru-RU"/>
      <w14:cntxtAlts w14:val="0"/>
    </w:rPr>
  </w:style>
  <w:style w:type="character" w:customStyle="1" w:styleId="20">
    <w:name w:val="Заголовок 2 Знак"/>
    <w:basedOn w:val="a0"/>
    <w:link w:val="2"/>
    <w:semiHidden/>
    <w:rsid w:val="00E54AE5"/>
    <w:rPr>
      <w:rFonts w:ascii="KZ Times New Roman" w:eastAsia="Times New Roman" w:hAnsi="KZ Times New Roman"/>
      <w:sz w:val="24"/>
      <w:szCs w:val="20"/>
      <w:lang w:eastAsia="ru-RU"/>
      <w14:cntxtAlts w14:val="0"/>
    </w:rPr>
  </w:style>
  <w:style w:type="character" w:customStyle="1" w:styleId="30">
    <w:name w:val="Заголовок 3 Знак"/>
    <w:basedOn w:val="a0"/>
    <w:link w:val="3"/>
    <w:semiHidden/>
    <w:rsid w:val="00E54AE5"/>
    <w:rPr>
      <w:rFonts w:ascii="KZ Times New Roman" w:eastAsia="Times New Roman" w:hAnsi="KZ Times New Roman"/>
      <w:sz w:val="36"/>
      <w:szCs w:val="20"/>
      <w:lang w:eastAsia="ru-RU"/>
      <w14:cntxtAlts w14:val="0"/>
    </w:rPr>
  </w:style>
  <w:style w:type="character" w:customStyle="1" w:styleId="40">
    <w:name w:val="Заголовок 4 Знак"/>
    <w:basedOn w:val="a0"/>
    <w:link w:val="4"/>
    <w:semiHidden/>
    <w:rsid w:val="00E54AE5"/>
    <w:rPr>
      <w:rFonts w:ascii="KZ Times New Roman" w:eastAsia="Times New Roman" w:hAnsi="KZ Times New Roman"/>
      <w:sz w:val="32"/>
      <w:szCs w:val="20"/>
      <w:lang w:eastAsia="ru-RU"/>
      <w14:cntxtAlts w14:val="0"/>
    </w:rPr>
  </w:style>
  <w:style w:type="paragraph" w:styleId="a3">
    <w:name w:val="Body Text"/>
    <w:basedOn w:val="a"/>
    <w:link w:val="a4"/>
    <w:unhideWhenUsed/>
    <w:rsid w:val="00E54AE5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rsid w:val="00E54AE5"/>
    <w:rPr>
      <w:rFonts w:ascii="KZ Times New Roman" w:eastAsia="Times New Roman" w:hAnsi="KZ Times New Roman"/>
      <w:sz w:val="28"/>
      <w:szCs w:val="20"/>
      <w:lang w:eastAsia="ru-RU"/>
      <w14:cntxtAlts w14:val="0"/>
    </w:rPr>
  </w:style>
  <w:style w:type="paragraph" w:styleId="a5">
    <w:name w:val="Body Text Indent"/>
    <w:basedOn w:val="a"/>
    <w:link w:val="a6"/>
    <w:semiHidden/>
    <w:unhideWhenUsed/>
    <w:rsid w:val="00E54AE5"/>
    <w:pPr>
      <w:jc w:val="both"/>
    </w:pPr>
    <w:rPr>
      <w:rFonts w:ascii="KZ Times New Roman" w:hAnsi="KZ Times New Roman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E54AE5"/>
    <w:rPr>
      <w:rFonts w:ascii="KZ Times New Roman" w:eastAsia="Times New Roman" w:hAnsi="KZ Times New Roman"/>
      <w:sz w:val="24"/>
      <w:szCs w:val="20"/>
      <w:lang w:eastAsia="ru-RU"/>
      <w14:cntxtAlts w14:val="0"/>
    </w:rPr>
  </w:style>
  <w:style w:type="paragraph" w:styleId="21">
    <w:name w:val="Body Text 2"/>
    <w:basedOn w:val="a"/>
    <w:link w:val="22"/>
    <w:unhideWhenUsed/>
    <w:rsid w:val="00E54A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AE5"/>
    <w:rPr>
      <w:rFonts w:eastAsia="Times New Roman"/>
      <w:sz w:val="20"/>
      <w:szCs w:val="20"/>
      <w:lang w:eastAsia="ru-RU"/>
      <w14:cntxtAlts w14:val="0"/>
    </w:rPr>
  </w:style>
  <w:style w:type="table" w:styleId="a7">
    <w:name w:val="Table Grid"/>
    <w:basedOn w:val="a1"/>
    <w:uiPriority w:val="39"/>
    <w:rsid w:val="00E54AE5"/>
    <w:pPr>
      <w:spacing w:after="0" w:line="240" w:lineRule="auto"/>
    </w:pPr>
    <w:rPr>
      <w:rFonts w:eastAsia="Times New Roman"/>
      <w:sz w:val="20"/>
      <w:szCs w:val="20"/>
      <w:lang w:eastAsia="ru-RU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A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AE5"/>
    <w:rPr>
      <w:rFonts w:ascii="Tahoma" w:eastAsia="Times New Roman" w:hAnsi="Tahoma" w:cs="Tahoma"/>
      <w:sz w:val="16"/>
      <w:szCs w:val="16"/>
      <w:lang w:eastAsia="ru-RU"/>
      <w14:cntxtAlts w14:val="0"/>
    </w:rPr>
  </w:style>
  <w:style w:type="paragraph" w:styleId="aa">
    <w:name w:val="List Paragraph"/>
    <w:basedOn w:val="a"/>
    <w:link w:val="ab"/>
    <w:uiPriority w:val="34"/>
    <w:qFormat/>
    <w:rsid w:val="00E54AE5"/>
    <w:pPr>
      <w:ind w:left="720"/>
      <w:contextualSpacing/>
    </w:pPr>
    <w:rPr>
      <w:lang w:val="x-none"/>
    </w:rPr>
  </w:style>
  <w:style w:type="character" w:customStyle="1" w:styleId="ab">
    <w:name w:val="Абзац списка Знак"/>
    <w:link w:val="aa"/>
    <w:uiPriority w:val="34"/>
    <w:locked/>
    <w:rsid w:val="00E54AE5"/>
    <w:rPr>
      <w:rFonts w:eastAsia="Times New Roman"/>
      <w:sz w:val="20"/>
      <w:szCs w:val="20"/>
      <w:lang w:val="x-none" w:eastAsia="ru-RU"/>
      <w14:cntxtAlts w14:val="0"/>
    </w:rPr>
  </w:style>
  <w:style w:type="paragraph" w:styleId="ac">
    <w:name w:val="header"/>
    <w:basedOn w:val="a"/>
    <w:link w:val="ad"/>
    <w:uiPriority w:val="99"/>
    <w:unhideWhenUsed/>
    <w:rsid w:val="00E54A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4AE5"/>
    <w:rPr>
      <w:rFonts w:eastAsia="Times New Roman"/>
      <w:sz w:val="20"/>
      <w:szCs w:val="20"/>
      <w:lang w:eastAsia="ru-RU"/>
      <w14:cntxtAlts w14:val="0"/>
    </w:rPr>
  </w:style>
  <w:style w:type="paragraph" w:styleId="ae">
    <w:name w:val="footer"/>
    <w:basedOn w:val="a"/>
    <w:link w:val="af"/>
    <w:uiPriority w:val="99"/>
    <w:unhideWhenUsed/>
    <w:rsid w:val="00E54A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4AE5"/>
    <w:rPr>
      <w:rFonts w:eastAsia="Times New Roman"/>
      <w:sz w:val="20"/>
      <w:szCs w:val="20"/>
      <w:lang w:eastAsia="ru-RU"/>
      <w14:cntxtAlts w14:val="0"/>
    </w:rPr>
  </w:style>
  <w:style w:type="character" w:styleId="af0">
    <w:name w:val="Emphasis"/>
    <w:basedOn w:val="a0"/>
    <w:uiPriority w:val="20"/>
    <w:qFormat/>
    <w:rsid w:val="00FD3E66"/>
    <w:rPr>
      <w:i/>
      <w:iCs/>
    </w:rPr>
  </w:style>
  <w:style w:type="paragraph" w:styleId="af1">
    <w:name w:val="No Spacing"/>
    <w:basedOn w:val="a"/>
    <w:link w:val="af2"/>
    <w:uiPriority w:val="1"/>
    <w:qFormat/>
    <w:rsid w:val="006478BE"/>
    <w:rPr>
      <w:rFonts w:asciiTheme="minorHAnsi" w:eastAsiaTheme="minorEastAsia" w:hAnsiTheme="minorHAnsi" w:cstheme="minorBidi"/>
      <w:i/>
      <w:iCs/>
      <w:lang w:val="en-US" w:bidi="en-US"/>
    </w:rPr>
  </w:style>
  <w:style w:type="character" w:customStyle="1" w:styleId="af2">
    <w:name w:val="Без интервала Знак"/>
    <w:link w:val="af1"/>
    <w:uiPriority w:val="1"/>
    <w:locked/>
    <w:rsid w:val="006478BE"/>
    <w:rPr>
      <w:rFonts w:asciiTheme="minorHAnsi" w:eastAsiaTheme="minorEastAsia" w:hAnsiTheme="minorHAnsi" w:cstheme="minorBidi"/>
      <w:i/>
      <w:iCs/>
      <w:sz w:val="20"/>
      <w:szCs w:val="20"/>
      <w:lang w:val="en-US" w:eastAsia="ru-RU" w:bidi="en-US"/>
      <w14:cntxtAlts w14:val="0"/>
    </w:rPr>
  </w:style>
  <w:style w:type="paragraph" w:customStyle="1" w:styleId="Default">
    <w:name w:val="Default"/>
    <w:rsid w:val="00863F1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D1801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C3478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6D5C2D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0A12-D475-4775-A6DA-A4BD5F6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 Windows</cp:lastModifiedBy>
  <cp:revision>2</cp:revision>
  <cp:lastPrinted>2022-09-21T18:10:00Z</cp:lastPrinted>
  <dcterms:created xsi:type="dcterms:W3CDTF">2022-10-05T03:20:00Z</dcterms:created>
  <dcterms:modified xsi:type="dcterms:W3CDTF">2022-10-05T03:20:00Z</dcterms:modified>
</cp:coreProperties>
</file>